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A4A2" w14:textId="74B3435C" w:rsidR="008D0E06" w:rsidRPr="00CC5CEF" w:rsidRDefault="00F97E5D" w:rsidP="00F97E5D">
      <w:pPr>
        <w:pStyle w:val="Tijeloteksta1"/>
        <w:shd w:val="clear" w:color="auto" w:fill="auto"/>
        <w:spacing w:line="245" w:lineRule="exact"/>
        <w:ind w:firstLine="0"/>
        <w:rPr>
          <w:b/>
          <w:bCs/>
          <w:sz w:val="24"/>
          <w:szCs w:val="24"/>
        </w:rPr>
      </w:pPr>
      <w:r w:rsidRPr="00CC5CEF">
        <w:rPr>
          <w:b/>
          <w:bCs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8D0E06" w:rsidRPr="00CC5CEF">
        <w:rPr>
          <w:b/>
          <w:bCs/>
          <w:sz w:val="24"/>
          <w:szCs w:val="24"/>
        </w:rPr>
        <w:t>Анекс</w:t>
      </w:r>
      <w:proofErr w:type="spellEnd"/>
      <w:r w:rsidR="008D0E06" w:rsidRPr="00CC5CEF">
        <w:rPr>
          <w:b/>
          <w:bCs/>
          <w:sz w:val="24"/>
          <w:szCs w:val="24"/>
        </w:rPr>
        <w:t xml:space="preserve"> </w:t>
      </w:r>
      <w:r w:rsidRPr="00CC5CEF">
        <w:rPr>
          <w:b/>
          <w:bCs/>
          <w:sz w:val="24"/>
          <w:szCs w:val="24"/>
        </w:rPr>
        <w:t>I</w:t>
      </w:r>
      <w:r w:rsidR="00914361" w:rsidRPr="00CC5CEF">
        <w:rPr>
          <w:b/>
          <w:bCs/>
          <w:sz w:val="24"/>
          <w:szCs w:val="24"/>
        </w:rPr>
        <w:t xml:space="preserve"> –</w:t>
      </w:r>
      <w:r w:rsidR="008D0E06" w:rsidRPr="00CC5CEF">
        <w:rPr>
          <w:b/>
          <w:bCs/>
          <w:sz w:val="24"/>
          <w:szCs w:val="24"/>
        </w:rPr>
        <w:t xml:space="preserve"> </w:t>
      </w:r>
      <w:proofErr w:type="spellStart"/>
      <w:r w:rsidR="008D0E06" w:rsidRPr="00CC5CEF">
        <w:rPr>
          <w:b/>
          <w:bCs/>
          <w:sz w:val="24"/>
          <w:szCs w:val="24"/>
        </w:rPr>
        <w:t>Образац</w:t>
      </w:r>
      <w:proofErr w:type="spellEnd"/>
      <w:r w:rsidR="008D0E06" w:rsidRPr="00CC5CEF">
        <w:rPr>
          <w:b/>
          <w:bCs/>
          <w:sz w:val="24"/>
          <w:szCs w:val="24"/>
        </w:rPr>
        <w:t xml:space="preserve"> </w:t>
      </w:r>
      <w:proofErr w:type="spellStart"/>
      <w:r w:rsidR="008D0E06" w:rsidRPr="00CC5CEF">
        <w:rPr>
          <w:b/>
          <w:bCs/>
          <w:sz w:val="24"/>
          <w:szCs w:val="24"/>
        </w:rPr>
        <w:t>број</w:t>
      </w:r>
      <w:proofErr w:type="spellEnd"/>
      <w:r w:rsidR="008D0E06" w:rsidRPr="00CC5CEF">
        <w:rPr>
          <w:b/>
          <w:bCs/>
          <w:sz w:val="24"/>
          <w:szCs w:val="24"/>
        </w:rPr>
        <w:t xml:space="preserve"> 1</w:t>
      </w:r>
    </w:p>
    <w:p w14:paraId="0009CC13" w14:textId="77777777" w:rsidR="008D0E06" w:rsidRPr="00CC5CEF" w:rsidRDefault="008D0E06" w:rsidP="00F9444A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2E693B3" w14:textId="77777777" w:rsidR="008D0E06" w:rsidRPr="00CC5CEF" w:rsidRDefault="008D0E06" w:rsidP="00F9444A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32BD069B" w14:textId="77777777" w:rsidR="008D0E06" w:rsidRPr="00CC5CEF" w:rsidRDefault="008D0E06" w:rsidP="00F9444A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proofErr w:type="spellStart"/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>Захтјев</w:t>
      </w:r>
      <w:proofErr w:type="spellEnd"/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>за</w:t>
      </w:r>
      <w:proofErr w:type="spellEnd"/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>додјелу</w:t>
      </w:r>
      <w:proofErr w:type="spellEnd"/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>донације</w:t>
      </w:r>
      <w:proofErr w:type="spellEnd"/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>физичким</w:t>
      </w:r>
      <w:proofErr w:type="spellEnd"/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>лицима</w:t>
      </w:r>
      <w:proofErr w:type="spellEnd"/>
    </w:p>
    <w:p w14:paraId="18B341DF" w14:textId="77777777" w:rsidR="008D0E06" w:rsidRPr="00CC5CEF" w:rsidRDefault="008D0E06" w:rsidP="00F9444A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5080"/>
      </w:tblGrid>
      <w:tr w:rsidR="008D0E06" w:rsidRPr="00CC5CEF" w14:paraId="585C5E09" w14:textId="77777777" w:rsidTr="006F0C49">
        <w:tc>
          <w:tcPr>
            <w:tcW w:w="3497" w:type="dxa"/>
          </w:tcPr>
          <w:p w14:paraId="2FF2B5F2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ом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днос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захтјев</w:t>
            </w:r>
            <w:proofErr w:type="spellEnd"/>
          </w:p>
        </w:tc>
        <w:tc>
          <w:tcPr>
            <w:tcW w:w="5080" w:type="dxa"/>
          </w:tcPr>
          <w:p w14:paraId="0D3AC5A8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редсједнику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купштин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Брчко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дистрикт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БиХ</w:t>
            </w:r>
            <w:proofErr w:type="spellEnd"/>
          </w:p>
          <w:p w14:paraId="22BD6F1D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2A7EB901" w14:textId="77777777" w:rsidTr="006F0C49">
        <w:tc>
          <w:tcPr>
            <w:tcW w:w="3497" w:type="dxa"/>
          </w:tcPr>
          <w:p w14:paraId="6A906971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м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и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резим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дносиоц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захтјева</w:t>
            </w:r>
            <w:proofErr w:type="spellEnd"/>
          </w:p>
        </w:tc>
        <w:tc>
          <w:tcPr>
            <w:tcW w:w="5080" w:type="dxa"/>
          </w:tcPr>
          <w:p w14:paraId="4129FCA7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02CE5C07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41AD255A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505E4D35" w14:textId="77777777" w:rsidTr="006F0C49">
        <w:tc>
          <w:tcPr>
            <w:tcW w:w="3497" w:type="dxa"/>
          </w:tcPr>
          <w:p w14:paraId="5A8C1488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а</w:t>
            </w:r>
            <w:proofErr w:type="spellEnd"/>
          </w:p>
          <w:p w14:paraId="4AFC95F3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</w:tcPr>
          <w:p w14:paraId="57115E5F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23291433" w14:textId="77777777" w:rsidTr="006F0C49">
        <w:tc>
          <w:tcPr>
            <w:tcW w:w="3497" w:type="dxa"/>
          </w:tcPr>
          <w:p w14:paraId="4CC4DD45" w14:textId="12682101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такт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лефон</w:t>
            </w:r>
            <w:proofErr w:type="spellEnd"/>
            <w:r w:rsidR="00F97E5D"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</w:t>
            </w:r>
            <w:r w:rsidR="00F97E5D"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а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лектронске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>поште</w:t>
            </w:r>
            <w:proofErr w:type="spellEnd"/>
          </w:p>
          <w:p w14:paraId="376972F0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</w:tcPr>
          <w:p w14:paraId="636B36FB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560EEFC9" w14:textId="77777777" w:rsidTr="006F0C49">
        <w:trPr>
          <w:trHeight w:val="336"/>
        </w:trPr>
        <w:tc>
          <w:tcPr>
            <w:tcW w:w="8577" w:type="dxa"/>
            <w:gridSpan w:val="2"/>
          </w:tcPr>
          <w:p w14:paraId="79F8BA45" w14:textId="1987B01C" w:rsidR="008D0E06" w:rsidRPr="00CC5CEF" w:rsidRDefault="008D0E06" w:rsidP="006F0C4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Опис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намјен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средстав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з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коју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с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поднос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захтјев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з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донацију</w:t>
            </w:r>
            <w:proofErr w:type="spellEnd"/>
          </w:p>
        </w:tc>
      </w:tr>
      <w:tr w:rsidR="008D0E06" w:rsidRPr="00CC5CEF" w14:paraId="47306147" w14:textId="77777777" w:rsidTr="006F0C49">
        <w:trPr>
          <w:trHeight w:val="336"/>
        </w:trPr>
        <w:tc>
          <w:tcPr>
            <w:tcW w:w="8577" w:type="dxa"/>
            <w:gridSpan w:val="2"/>
          </w:tcPr>
          <w:p w14:paraId="1611E2A4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D0E06" w:rsidRPr="00CC5CEF" w14:paraId="6CBD5489" w14:textId="77777777" w:rsidTr="006F0C49">
        <w:trPr>
          <w:trHeight w:val="336"/>
        </w:trPr>
        <w:tc>
          <w:tcPr>
            <w:tcW w:w="8577" w:type="dxa"/>
            <w:gridSpan w:val="2"/>
          </w:tcPr>
          <w:p w14:paraId="2610C75F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D0E06" w:rsidRPr="00CC5CEF" w14:paraId="4282B34F" w14:textId="77777777" w:rsidTr="006F0C49">
        <w:trPr>
          <w:trHeight w:val="336"/>
        </w:trPr>
        <w:tc>
          <w:tcPr>
            <w:tcW w:w="8577" w:type="dxa"/>
            <w:gridSpan w:val="2"/>
          </w:tcPr>
          <w:p w14:paraId="3661017C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D0E06" w:rsidRPr="00CC5CEF" w14:paraId="62328CF7" w14:textId="77777777" w:rsidTr="006F0C49">
        <w:trPr>
          <w:trHeight w:val="336"/>
        </w:trPr>
        <w:tc>
          <w:tcPr>
            <w:tcW w:w="8577" w:type="dxa"/>
            <w:gridSpan w:val="2"/>
          </w:tcPr>
          <w:p w14:paraId="2B25BF8F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D0E06" w:rsidRPr="00CC5CEF" w14:paraId="44F126FE" w14:textId="77777777" w:rsidTr="006F0C49">
        <w:trPr>
          <w:trHeight w:val="336"/>
        </w:trPr>
        <w:tc>
          <w:tcPr>
            <w:tcW w:w="8577" w:type="dxa"/>
            <w:gridSpan w:val="2"/>
          </w:tcPr>
          <w:p w14:paraId="4856CC87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D0E06" w:rsidRPr="00CC5CEF" w14:paraId="0E9A2EC1" w14:textId="77777777" w:rsidTr="006F0C49">
        <w:trPr>
          <w:trHeight w:val="336"/>
        </w:trPr>
        <w:tc>
          <w:tcPr>
            <w:tcW w:w="8577" w:type="dxa"/>
            <w:gridSpan w:val="2"/>
          </w:tcPr>
          <w:p w14:paraId="7271B0D7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D0E06" w:rsidRPr="00CC5CEF" w14:paraId="463BF85E" w14:textId="77777777" w:rsidTr="006F0C49">
        <w:trPr>
          <w:trHeight w:val="336"/>
        </w:trPr>
        <w:tc>
          <w:tcPr>
            <w:tcW w:w="8577" w:type="dxa"/>
            <w:gridSpan w:val="2"/>
          </w:tcPr>
          <w:p w14:paraId="4C006553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D0E06" w:rsidRPr="00CC5CEF" w14:paraId="691BAA21" w14:textId="77777777" w:rsidTr="006F0C49">
        <w:trPr>
          <w:trHeight w:val="336"/>
        </w:trPr>
        <w:tc>
          <w:tcPr>
            <w:tcW w:w="8577" w:type="dxa"/>
            <w:gridSpan w:val="2"/>
          </w:tcPr>
          <w:p w14:paraId="05B4187A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D0E06" w:rsidRPr="00CC5CEF" w14:paraId="600AF826" w14:textId="77777777" w:rsidTr="006F0C49">
        <w:trPr>
          <w:trHeight w:val="336"/>
        </w:trPr>
        <w:tc>
          <w:tcPr>
            <w:tcW w:w="8577" w:type="dxa"/>
            <w:gridSpan w:val="2"/>
          </w:tcPr>
          <w:p w14:paraId="655A9B76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D0E06" w:rsidRPr="00CC5CEF" w14:paraId="3DBCA5A5" w14:textId="77777777" w:rsidTr="006F0C49">
        <w:trPr>
          <w:trHeight w:val="336"/>
        </w:trPr>
        <w:tc>
          <w:tcPr>
            <w:tcW w:w="8577" w:type="dxa"/>
            <w:gridSpan w:val="2"/>
          </w:tcPr>
          <w:p w14:paraId="1FDEB46E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D0E06" w:rsidRPr="00CC5CEF" w14:paraId="44CBBE0F" w14:textId="77777777" w:rsidTr="006F0C49">
        <w:trPr>
          <w:trHeight w:val="483"/>
        </w:trPr>
        <w:tc>
          <w:tcPr>
            <w:tcW w:w="3497" w:type="dxa"/>
          </w:tcPr>
          <w:p w14:paraId="092B81F0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Укупан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знос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требних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редстава</w:t>
            </w:r>
            <w:proofErr w:type="spellEnd"/>
          </w:p>
        </w:tc>
        <w:tc>
          <w:tcPr>
            <w:tcW w:w="5080" w:type="dxa"/>
          </w:tcPr>
          <w:p w14:paraId="6524833E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</w:tbl>
    <w:p w14:paraId="57472BCD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606835F5" w14:textId="77777777" w:rsidR="008D0E06" w:rsidRPr="00CC5CEF" w:rsidRDefault="008D0E06" w:rsidP="00F9444A">
      <w:pPr>
        <w:jc w:val="both"/>
        <w:rPr>
          <w:rFonts w:ascii="Times New Roman" w:eastAsia="Calibri" w:hAnsi="Times New Roman" w:cs="Times New Roman"/>
          <w:b/>
        </w:rPr>
      </w:pPr>
    </w:p>
    <w:p w14:paraId="18EAD3B8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Датум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: ________________</w:t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         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Потпис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подносиоца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захтјева</w:t>
      </w:r>
      <w:proofErr w:type="spellEnd"/>
    </w:p>
    <w:p w14:paraId="03C8F9E9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   </w:t>
      </w:r>
    </w:p>
    <w:p w14:paraId="50281EBC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                       </w:t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_____________ </w:t>
      </w:r>
    </w:p>
    <w:p w14:paraId="2E2FE9E4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7F2C9043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BA762A2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263AB7FA" w14:textId="77777777" w:rsidR="008D0E06" w:rsidRPr="00CC5CEF" w:rsidRDefault="008D0E06" w:rsidP="00504674">
      <w:pPr>
        <w:pStyle w:val="Tijeloteksta1"/>
        <w:shd w:val="clear" w:color="auto" w:fill="auto"/>
        <w:spacing w:line="245" w:lineRule="exact"/>
        <w:ind w:firstLine="0"/>
        <w:rPr>
          <w:b/>
          <w:bCs/>
          <w:sz w:val="24"/>
          <w:szCs w:val="24"/>
        </w:rPr>
      </w:pPr>
    </w:p>
    <w:p w14:paraId="35B0BD20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88"/>
        <w:gridCol w:w="4289"/>
      </w:tblGrid>
      <w:tr w:rsidR="008D0E06" w:rsidRPr="00CC5CEF" w14:paraId="32BAFAC7" w14:textId="77777777" w:rsidTr="006F0C49">
        <w:tc>
          <w:tcPr>
            <w:tcW w:w="8577" w:type="dxa"/>
            <w:gridSpan w:val="2"/>
            <w:shd w:val="clear" w:color="auto" w:fill="D9D9D9" w:themeFill="background1" w:themeFillShade="D9"/>
          </w:tcPr>
          <w:p w14:paraId="58543D28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ПОПУЊАВА ПРЕДСЈЕДНИК СКУПШТИНЕ БРЧКО ДИСТРИКТА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БиХ</w:t>
            </w:r>
            <w:proofErr w:type="spellEnd"/>
          </w:p>
        </w:tc>
      </w:tr>
      <w:tr w:rsidR="008D0E06" w:rsidRPr="00CC5CEF" w14:paraId="5FF7E89C" w14:textId="77777777" w:rsidTr="006F0C49">
        <w:tc>
          <w:tcPr>
            <w:tcW w:w="4288" w:type="dxa"/>
          </w:tcPr>
          <w:p w14:paraId="4A337690" w14:textId="77777777" w:rsidR="008D0E06" w:rsidRPr="00CC5CEF" w:rsidRDefault="008D0E06" w:rsidP="006F0C49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знос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добрених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вчаних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едстава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4289" w:type="dxa"/>
          </w:tcPr>
          <w:p w14:paraId="33585D16" w14:textId="77777777" w:rsidR="008D0E06" w:rsidRPr="00CC5CEF" w:rsidRDefault="008D0E06" w:rsidP="006F0C49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___________________(КМ)</w:t>
            </w:r>
          </w:p>
        </w:tc>
      </w:tr>
      <w:tr w:rsidR="008D0E06" w:rsidRPr="00CC5CEF" w14:paraId="2C6C4CEF" w14:textId="77777777" w:rsidTr="006F0C49">
        <w:tc>
          <w:tcPr>
            <w:tcW w:w="4288" w:type="dxa"/>
          </w:tcPr>
          <w:p w14:paraId="44A39DC9" w14:textId="77777777" w:rsidR="008D0E06" w:rsidRPr="00CC5CEF" w:rsidRDefault="008D0E06" w:rsidP="006F0C49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тпис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чат</w:t>
            </w:r>
            <w:proofErr w:type="spellEnd"/>
          </w:p>
        </w:tc>
        <w:tc>
          <w:tcPr>
            <w:tcW w:w="4289" w:type="dxa"/>
          </w:tcPr>
          <w:p w14:paraId="53E8FE30" w14:textId="77777777" w:rsidR="008D0E06" w:rsidRPr="00CC5CEF" w:rsidRDefault="008D0E06" w:rsidP="006F0C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51D029F7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39E6CAF6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6051E39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D656F42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7C21A311" w14:textId="77777777" w:rsidR="003F524D" w:rsidRPr="00CC5CEF" w:rsidRDefault="003F524D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76A2F29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FA01F38" w14:textId="319F0A6D" w:rsidR="008D0E06" w:rsidRPr="00CC5CEF" w:rsidRDefault="004D1737" w:rsidP="004D1737">
      <w:pPr>
        <w:pStyle w:val="Tijeloteksta1"/>
        <w:shd w:val="clear" w:color="auto" w:fill="auto"/>
        <w:spacing w:line="245" w:lineRule="exact"/>
        <w:ind w:firstLine="0"/>
        <w:rPr>
          <w:b/>
          <w:bCs/>
          <w:sz w:val="24"/>
          <w:szCs w:val="24"/>
        </w:rPr>
      </w:pPr>
      <w:r w:rsidRPr="00CC5CEF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</w:t>
      </w:r>
      <w:proofErr w:type="spellStart"/>
      <w:r w:rsidR="008D0E06" w:rsidRPr="00CC5CEF">
        <w:rPr>
          <w:b/>
          <w:bCs/>
          <w:sz w:val="24"/>
          <w:szCs w:val="24"/>
        </w:rPr>
        <w:t>Анекс</w:t>
      </w:r>
      <w:proofErr w:type="spellEnd"/>
      <w:r w:rsidR="008D0E06" w:rsidRPr="00CC5CEF">
        <w:rPr>
          <w:b/>
          <w:bCs/>
          <w:sz w:val="24"/>
          <w:szCs w:val="24"/>
        </w:rPr>
        <w:t xml:space="preserve"> </w:t>
      </w:r>
      <w:r w:rsidR="00504674" w:rsidRPr="00CC5CEF">
        <w:rPr>
          <w:b/>
          <w:bCs/>
          <w:sz w:val="24"/>
          <w:szCs w:val="24"/>
        </w:rPr>
        <w:t>II</w:t>
      </w:r>
      <w:r w:rsidR="003F524D" w:rsidRPr="00CC5CEF">
        <w:rPr>
          <w:b/>
          <w:bCs/>
          <w:sz w:val="24"/>
          <w:szCs w:val="24"/>
        </w:rPr>
        <w:t xml:space="preserve"> –</w:t>
      </w:r>
      <w:r w:rsidR="008D0E06" w:rsidRPr="00CC5CEF">
        <w:rPr>
          <w:b/>
          <w:bCs/>
          <w:sz w:val="24"/>
          <w:szCs w:val="24"/>
        </w:rPr>
        <w:t xml:space="preserve"> </w:t>
      </w:r>
      <w:proofErr w:type="spellStart"/>
      <w:r w:rsidR="008D0E06" w:rsidRPr="00CC5CEF">
        <w:rPr>
          <w:b/>
          <w:bCs/>
          <w:sz w:val="24"/>
          <w:szCs w:val="24"/>
        </w:rPr>
        <w:t>Образац</w:t>
      </w:r>
      <w:proofErr w:type="spellEnd"/>
      <w:r w:rsidR="008D0E06" w:rsidRPr="00CC5CEF">
        <w:rPr>
          <w:b/>
          <w:bCs/>
          <w:sz w:val="24"/>
          <w:szCs w:val="24"/>
        </w:rPr>
        <w:t xml:space="preserve"> </w:t>
      </w:r>
      <w:proofErr w:type="spellStart"/>
      <w:r w:rsidRPr="00CC5CEF">
        <w:rPr>
          <w:b/>
          <w:bCs/>
          <w:sz w:val="24"/>
          <w:szCs w:val="24"/>
        </w:rPr>
        <w:t>број</w:t>
      </w:r>
      <w:proofErr w:type="spellEnd"/>
      <w:r w:rsidRPr="00CC5CEF">
        <w:rPr>
          <w:b/>
          <w:bCs/>
          <w:sz w:val="24"/>
          <w:szCs w:val="24"/>
        </w:rPr>
        <w:t xml:space="preserve"> </w:t>
      </w:r>
      <w:r w:rsidR="008D0E06" w:rsidRPr="00CC5CEF">
        <w:rPr>
          <w:b/>
          <w:bCs/>
          <w:sz w:val="24"/>
          <w:szCs w:val="24"/>
        </w:rPr>
        <w:t>2</w:t>
      </w:r>
    </w:p>
    <w:p w14:paraId="6CDA93B0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860B9F5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jc w:val="center"/>
        <w:rPr>
          <w:b/>
          <w:bCs/>
          <w:sz w:val="24"/>
          <w:szCs w:val="24"/>
        </w:rPr>
      </w:pPr>
    </w:p>
    <w:p w14:paraId="51CA9896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jc w:val="center"/>
        <w:rPr>
          <w:b/>
          <w:bCs/>
          <w:sz w:val="24"/>
          <w:szCs w:val="24"/>
        </w:rPr>
      </w:pPr>
      <w:r w:rsidRPr="00CC5CEF">
        <w:rPr>
          <w:b/>
          <w:bCs/>
          <w:sz w:val="24"/>
          <w:szCs w:val="24"/>
        </w:rPr>
        <w:t xml:space="preserve"> </w:t>
      </w:r>
      <w:proofErr w:type="spellStart"/>
      <w:r w:rsidRPr="00CC5CEF">
        <w:rPr>
          <w:b/>
          <w:bCs/>
          <w:sz w:val="24"/>
          <w:szCs w:val="24"/>
        </w:rPr>
        <w:t>Захтјев</w:t>
      </w:r>
      <w:proofErr w:type="spellEnd"/>
      <w:r w:rsidRPr="00CC5CEF">
        <w:rPr>
          <w:b/>
          <w:bCs/>
          <w:sz w:val="24"/>
          <w:szCs w:val="24"/>
        </w:rPr>
        <w:t xml:space="preserve"> </w:t>
      </w:r>
      <w:proofErr w:type="spellStart"/>
      <w:r w:rsidRPr="00CC5CEF">
        <w:rPr>
          <w:b/>
          <w:bCs/>
          <w:sz w:val="24"/>
          <w:szCs w:val="24"/>
        </w:rPr>
        <w:t>за</w:t>
      </w:r>
      <w:proofErr w:type="spellEnd"/>
      <w:r w:rsidRPr="00CC5CEF">
        <w:rPr>
          <w:b/>
          <w:bCs/>
          <w:sz w:val="24"/>
          <w:szCs w:val="24"/>
        </w:rPr>
        <w:t xml:space="preserve"> </w:t>
      </w:r>
      <w:proofErr w:type="spellStart"/>
      <w:r w:rsidRPr="00CC5CEF">
        <w:rPr>
          <w:b/>
          <w:bCs/>
          <w:sz w:val="24"/>
          <w:szCs w:val="24"/>
        </w:rPr>
        <w:t>додјелу</w:t>
      </w:r>
      <w:proofErr w:type="spellEnd"/>
      <w:r w:rsidRPr="00CC5CEF">
        <w:rPr>
          <w:b/>
          <w:bCs/>
          <w:sz w:val="24"/>
          <w:szCs w:val="24"/>
        </w:rPr>
        <w:t xml:space="preserve"> </w:t>
      </w:r>
      <w:proofErr w:type="spellStart"/>
      <w:r w:rsidRPr="00CC5CEF">
        <w:rPr>
          <w:b/>
          <w:bCs/>
          <w:sz w:val="24"/>
          <w:szCs w:val="24"/>
        </w:rPr>
        <w:t>донација</w:t>
      </w:r>
      <w:proofErr w:type="spellEnd"/>
      <w:r w:rsidRPr="00CC5CEF">
        <w:rPr>
          <w:b/>
          <w:bCs/>
          <w:sz w:val="24"/>
          <w:szCs w:val="24"/>
        </w:rPr>
        <w:t xml:space="preserve"> </w:t>
      </w:r>
      <w:proofErr w:type="spellStart"/>
      <w:r w:rsidRPr="00CC5CEF">
        <w:rPr>
          <w:b/>
          <w:bCs/>
          <w:sz w:val="24"/>
          <w:szCs w:val="24"/>
        </w:rPr>
        <w:t>удружењима</w:t>
      </w:r>
      <w:proofErr w:type="spellEnd"/>
      <w:r w:rsidRPr="00CC5CEF">
        <w:rPr>
          <w:b/>
          <w:bCs/>
          <w:sz w:val="24"/>
          <w:szCs w:val="24"/>
        </w:rPr>
        <w:t xml:space="preserve"> и </w:t>
      </w:r>
      <w:proofErr w:type="spellStart"/>
      <w:r w:rsidRPr="00CC5CEF">
        <w:rPr>
          <w:b/>
          <w:bCs/>
          <w:sz w:val="24"/>
          <w:szCs w:val="24"/>
        </w:rPr>
        <w:t>фондацијама</w:t>
      </w:r>
      <w:proofErr w:type="spellEnd"/>
    </w:p>
    <w:p w14:paraId="644C8F40" w14:textId="77777777" w:rsidR="008D0E06" w:rsidRPr="00CC5CEF" w:rsidRDefault="008D0E06" w:rsidP="00F9444A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42AE9E59" w14:textId="77777777" w:rsidR="008D0E06" w:rsidRPr="00CC5CEF" w:rsidRDefault="008D0E06" w:rsidP="003F524D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452"/>
        <w:gridCol w:w="2628"/>
      </w:tblGrid>
      <w:tr w:rsidR="008D0E06" w:rsidRPr="00CC5CEF" w14:paraId="0DA412A6" w14:textId="77777777" w:rsidTr="006F0C49">
        <w:tc>
          <w:tcPr>
            <w:tcW w:w="3497" w:type="dxa"/>
          </w:tcPr>
          <w:p w14:paraId="3FFD992B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bookmarkStart w:id="0" w:name="_Hlk73822500"/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ом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днос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захтјев</w:t>
            </w:r>
            <w:proofErr w:type="spellEnd"/>
          </w:p>
        </w:tc>
        <w:tc>
          <w:tcPr>
            <w:tcW w:w="5080" w:type="dxa"/>
            <w:gridSpan w:val="2"/>
          </w:tcPr>
          <w:p w14:paraId="7EE9E27B" w14:textId="77777777" w:rsidR="008D0E06" w:rsidRPr="00CC5CEF" w:rsidRDefault="008D0E06" w:rsidP="006F0C49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редсједнику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купштин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Брчко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дистрикт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БиХ</w:t>
            </w:r>
            <w:proofErr w:type="spellEnd"/>
          </w:p>
          <w:p w14:paraId="6DA27D0B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4A125849" w14:textId="77777777" w:rsidTr="006F0C49">
        <w:tc>
          <w:tcPr>
            <w:tcW w:w="3497" w:type="dxa"/>
          </w:tcPr>
          <w:p w14:paraId="6A6C2353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зив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удружењ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/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фондације</w:t>
            </w:r>
            <w:proofErr w:type="spellEnd"/>
          </w:p>
          <w:p w14:paraId="519409C2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374732D1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41753F83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59B8BA83" w14:textId="77777777" w:rsidTr="006F0C49">
        <w:tc>
          <w:tcPr>
            <w:tcW w:w="3497" w:type="dxa"/>
          </w:tcPr>
          <w:p w14:paraId="3CD1BE3D" w14:textId="29862C4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дносилац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захтјев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/</w:t>
            </w:r>
            <w:r w:rsidR="003F524D"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влаш</w:t>
            </w:r>
            <w:r w:rsidR="003F524D"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ћ</w:t>
            </w:r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ено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лице</w:t>
            </w:r>
            <w:proofErr w:type="spellEnd"/>
          </w:p>
        </w:tc>
        <w:tc>
          <w:tcPr>
            <w:tcW w:w="5080" w:type="dxa"/>
            <w:gridSpan w:val="2"/>
          </w:tcPr>
          <w:p w14:paraId="557BFC35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10875320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328CAC3F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23FA4168" w14:textId="77777777" w:rsidTr="006F0C49">
        <w:tc>
          <w:tcPr>
            <w:tcW w:w="3497" w:type="dxa"/>
          </w:tcPr>
          <w:p w14:paraId="1ED81453" w14:textId="3D5FC1C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а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једишта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дружења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</w:t>
            </w:r>
            <w:r w:rsidR="003F524D"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ондације</w:t>
            </w:r>
            <w:proofErr w:type="spellEnd"/>
          </w:p>
          <w:p w14:paraId="62907ABC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5BC15C2E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5C705E5A" w14:textId="77777777" w:rsidTr="006F0C49">
        <w:tc>
          <w:tcPr>
            <w:tcW w:w="3497" w:type="dxa"/>
          </w:tcPr>
          <w:p w14:paraId="52ABED73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такт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лефон</w:t>
            </w:r>
            <w:proofErr w:type="spellEnd"/>
          </w:p>
          <w:p w14:paraId="28C1373C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1770C633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06F94771" w14:textId="77777777" w:rsidTr="006F0C49">
        <w:tc>
          <w:tcPr>
            <w:tcW w:w="3497" w:type="dxa"/>
          </w:tcPr>
          <w:p w14:paraId="5DE09C01" w14:textId="7CA79B03" w:rsidR="008D0E06" w:rsidRPr="00CC5CEF" w:rsidRDefault="003F524D" w:rsidP="006F0C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јл</w:t>
            </w:r>
            <w:proofErr w:type="spellEnd"/>
            <w:r w:rsidR="008D0E06"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="008D0E06"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а</w:t>
            </w:r>
            <w:proofErr w:type="spellEnd"/>
          </w:p>
        </w:tc>
        <w:tc>
          <w:tcPr>
            <w:tcW w:w="5080" w:type="dxa"/>
            <w:gridSpan w:val="2"/>
          </w:tcPr>
          <w:p w14:paraId="0CCDAF21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49C43385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0926C280" w14:textId="77777777" w:rsidTr="006F0C49">
        <w:tc>
          <w:tcPr>
            <w:tcW w:w="3497" w:type="dxa"/>
          </w:tcPr>
          <w:p w14:paraId="24367087" w14:textId="12AE586A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купан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рој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ланова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дружења</w:t>
            </w:r>
            <w:proofErr w:type="spellEnd"/>
            <w:r w:rsidR="004D1737"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ондације</w:t>
            </w:r>
            <w:proofErr w:type="spellEnd"/>
          </w:p>
        </w:tc>
        <w:tc>
          <w:tcPr>
            <w:tcW w:w="5080" w:type="dxa"/>
            <w:gridSpan w:val="2"/>
          </w:tcPr>
          <w:p w14:paraId="5787A08A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64EAF33E" w14:textId="77777777" w:rsidTr="006F0C49">
        <w:tc>
          <w:tcPr>
            <w:tcW w:w="3497" w:type="dxa"/>
          </w:tcPr>
          <w:p w14:paraId="2F005F59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зив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ктивности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нифестације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ли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гађаја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ју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е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носи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хтјев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дјелу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едстава</w:t>
            </w:r>
            <w:proofErr w:type="spellEnd"/>
          </w:p>
        </w:tc>
        <w:tc>
          <w:tcPr>
            <w:tcW w:w="5080" w:type="dxa"/>
            <w:gridSpan w:val="2"/>
          </w:tcPr>
          <w:p w14:paraId="3C56B1AC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5C22763D" w14:textId="77777777" w:rsidTr="006F0C49">
        <w:trPr>
          <w:trHeight w:val="678"/>
        </w:trPr>
        <w:tc>
          <w:tcPr>
            <w:tcW w:w="8577" w:type="dxa"/>
            <w:gridSpan w:val="3"/>
          </w:tcPr>
          <w:p w14:paraId="2482709C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Подац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о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активност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манифестациј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ил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догађају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3B26D768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CC5CEF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Детаљан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и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прецизан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опис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ил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у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форм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прилог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уз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</w:rPr>
              <w:t>захтјев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</w:tr>
      <w:tr w:rsidR="008D0E06" w:rsidRPr="00CC5CEF" w14:paraId="21C18375" w14:textId="77777777" w:rsidTr="006F0C49">
        <w:trPr>
          <w:trHeight w:val="2742"/>
        </w:trPr>
        <w:tc>
          <w:tcPr>
            <w:tcW w:w="8577" w:type="dxa"/>
            <w:gridSpan w:val="3"/>
          </w:tcPr>
          <w:p w14:paraId="311EEA9D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1B4475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31DF18D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C89F24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18DF7A7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E6297C3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764E25E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4CF16A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D62B00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3C8162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3C5309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4A5038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FF446E9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515F4A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D0E06" w:rsidRPr="00CC5CEF" w14:paraId="2063E339" w14:textId="77777777" w:rsidTr="006F0C49">
        <w:tc>
          <w:tcPr>
            <w:tcW w:w="3497" w:type="dxa"/>
          </w:tcPr>
          <w:p w14:paraId="17DCF6B9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Датум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очетк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активност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,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манифестациј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ил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догађаја</w:t>
            </w:r>
            <w:proofErr w:type="spellEnd"/>
          </w:p>
          <w:p w14:paraId="12F1DB2C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6371D0CB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00DE2552" w14:textId="77777777" w:rsidTr="006F0C49">
        <w:tc>
          <w:tcPr>
            <w:tcW w:w="3497" w:type="dxa"/>
          </w:tcPr>
          <w:p w14:paraId="3310D5A1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Датум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завршетк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активност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,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манифестациј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ил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догађаја</w:t>
            </w:r>
            <w:proofErr w:type="spellEnd"/>
          </w:p>
          <w:p w14:paraId="27E045C0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61E09C6E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39C9C743" w14:textId="77777777" w:rsidTr="006F0C49">
        <w:tc>
          <w:tcPr>
            <w:tcW w:w="3497" w:type="dxa"/>
          </w:tcPr>
          <w:p w14:paraId="654A69D8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Укупан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износ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отребних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средстава</w:t>
            </w:r>
            <w:proofErr w:type="spellEnd"/>
          </w:p>
          <w:p w14:paraId="72CB6001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7F2EF82D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47F3D341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6FFC36A8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13FA73A3" w14:textId="77777777" w:rsidTr="006F0C49">
        <w:trPr>
          <w:trHeight w:val="248"/>
        </w:trPr>
        <w:tc>
          <w:tcPr>
            <w:tcW w:w="3497" w:type="dxa"/>
            <w:vMerge w:val="restart"/>
          </w:tcPr>
          <w:p w14:paraId="0CEE357A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lastRenderedPageBreak/>
              <w:t>Спецификациј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трошков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  <w:p w14:paraId="29863E85" w14:textId="77777777" w:rsidR="008D0E06" w:rsidRPr="00CC5CEF" w:rsidRDefault="008D0E06" w:rsidP="006F0C49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E194CCF" w14:textId="77777777" w:rsidR="008D0E06" w:rsidRPr="00CC5CEF" w:rsidRDefault="008D0E06" w:rsidP="006F0C49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BA46888" w14:textId="77777777" w:rsidR="008D0E06" w:rsidRPr="00CC5CEF" w:rsidRDefault="008D0E06" w:rsidP="006F0C49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D4B003F" w14:textId="77777777" w:rsidR="008D0E06" w:rsidRPr="00CC5CEF" w:rsidRDefault="008D0E06" w:rsidP="006F0C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1555EBB" w14:textId="77777777" w:rsidR="008D0E06" w:rsidRPr="00CC5CEF" w:rsidRDefault="008D0E06" w:rsidP="006F0C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32010DE" w14:textId="77777777" w:rsidR="008D0E06" w:rsidRPr="00CC5CEF" w:rsidRDefault="008D0E06" w:rsidP="006F0C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52" w:type="dxa"/>
            <w:shd w:val="clear" w:color="auto" w:fill="BFBFBF" w:themeFill="background1" w:themeFillShade="BF"/>
          </w:tcPr>
          <w:p w14:paraId="0033BB77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Назив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трошка</w:t>
            </w:r>
            <w:proofErr w:type="spellEnd"/>
          </w:p>
          <w:p w14:paraId="5BAB7B27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5CA07D79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Износ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средстав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кој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ћ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с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утрошити</w:t>
            </w:r>
            <w:proofErr w:type="spellEnd"/>
          </w:p>
        </w:tc>
      </w:tr>
      <w:tr w:rsidR="008D0E06" w:rsidRPr="00CC5CEF" w14:paraId="6E35404E" w14:textId="77777777" w:rsidTr="006F0C49">
        <w:trPr>
          <w:trHeight w:val="510"/>
        </w:trPr>
        <w:tc>
          <w:tcPr>
            <w:tcW w:w="3497" w:type="dxa"/>
            <w:vMerge/>
          </w:tcPr>
          <w:p w14:paraId="0A32DE2E" w14:textId="77777777" w:rsidR="008D0E06" w:rsidRPr="00CC5CEF" w:rsidRDefault="008D0E06" w:rsidP="006F0C4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5C823365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09FA9BBC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5A5604B1" w14:textId="77777777" w:rsidTr="006F0C49">
        <w:trPr>
          <w:trHeight w:val="510"/>
        </w:trPr>
        <w:tc>
          <w:tcPr>
            <w:tcW w:w="3497" w:type="dxa"/>
            <w:vMerge/>
          </w:tcPr>
          <w:p w14:paraId="0BF0D558" w14:textId="77777777" w:rsidR="008D0E06" w:rsidRPr="00CC5CEF" w:rsidRDefault="008D0E06" w:rsidP="006F0C4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31353EC0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62B524EA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1EB44BA4" w14:textId="77777777" w:rsidTr="006F0C49">
        <w:trPr>
          <w:trHeight w:val="510"/>
        </w:trPr>
        <w:tc>
          <w:tcPr>
            <w:tcW w:w="3497" w:type="dxa"/>
            <w:vMerge/>
          </w:tcPr>
          <w:p w14:paraId="30FED26B" w14:textId="77777777" w:rsidR="008D0E06" w:rsidRPr="00CC5CEF" w:rsidRDefault="008D0E06" w:rsidP="006F0C4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3ADB1DBA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03102DA9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5857238F" w14:textId="77777777" w:rsidTr="006F0C49">
        <w:trPr>
          <w:trHeight w:val="510"/>
        </w:trPr>
        <w:tc>
          <w:tcPr>
            <w:tcW w:w="3497" w:type="dxa"/>
            <w:vMerge/>
          </w:tcPr>
          <w:p w14:paraId="05C6A29C" w14:textId="77777777" w:rsidR="008D0E06" w:rsidRPr="00CC5CEF" w:rsidRDefault="008D0E06" w:rsidP="006F0C4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3058DE7D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5C5C3481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2BCE49AD" w14:textId="77777777" w:rsidTr="006F0C49">
        <w:trPr>
          <w:trHeight w:val="510"/>
        </w:trPr>
        <w:tc>
          <w:tcPr>
            <w:tcW w:w="3497" w:type="dxa"/>
            <w:vMerge/>
          </w:tcPr>
          <w:p w14:paraId="21FC17F7" w14:textId="77777777" w:rsidR="008D0E06" w:rsidRPr="00CC5CEF" w:rsidRDefault="008D0E06" w:rsidP="006F0C4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5F303199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56EBB6BD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2ACF6024" w14:textId="77777777" w:rsidTr="006F0C49">
        <w:trPr>
          <w:trHeight w:val="510"/>
        </w:trPr>
        <w:tc>
          <w:tcPr>
            <w:tcW w:w="3497" w:type="dxa"/>
            <w:vMerge/>
          </w:tcPr>
          <w:p w14:paraId="23ED4399" w14:textId="77777777" w:rsidR="008D0E06" w:rsidRPr="00CC5CEF" w:rsidRDefault="008D0E06" w:rsidP="006F0C4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6046FE93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1EA13DDF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642B7EF6" w14:textId="77777777" w:rsidTr="006F0C49">
        <w:trPr>
          <w:trHeight w:val="186"/>
        </w:trPr>
        <w:tc>
          <w:tcPr>
            <w:tcW w:w="3497" w:type="dxa"/>
            <w:vMerge w:val="restart"/>
          </w:tcPr>
          <w:p w14:paraId="70A80D88" w14:textId="48FDD525" w:rsidR="008D0E06" w:rsidRPr="00CC5CEF" w:rsidRDefault="008D0E06" w:rsidP="006F0C49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Cs/>
              </w:rPr>
              <w:t>Списак</w:t>
            </w:r>
            <w:proofErr w:type="spellEnd"/>
            <w:r w:rsidRPr="00CC5CE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Cs/>
              </w:rPr>
              <w:t>приложене</w:t>
            </w:r>
            <w:proofErr w:type="spellEnd"/>
            <w:r w:rsidRPr="00CC5CE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Cs/>
              </w:rPr>
              <w:t>документације</w:t>
            </w:r>
            <w:proofErr w:type="spellEnd"/>
            <w:r w:rsidRPr="00CC5CE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Cs/>
              </w:rPr>
              <w:t>којом</w:t>
            </w:r>
            <w:proofErr w:type="spellEnd"/>
            <w:r w:rsidRPr="00CC5CE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Cs/>
              </w:rPr>
              <w:t>се</w:t>
            </w:r>
            <w:proofErr w:type="spellEnd"/>
            <w:r w:rsidRPr="00CC5CE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Cs/>
              </w:rPr>
              <w:t>доказује</w:t>
            </w:r>
            <w:proofErr w:type="spellEnd"/>
            <w:r w:rsidRPr="00CC5CE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Cs/>
              </w:rPr>
              <w:t>испуњеност</w:t>
            </w:r>
            <w:proofErr w:type="spellEnd"/>
            <w:r w:rsidRPr="00CC5CE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Cs/>
              </w:rPr>
              <w:t>критериј</w:t>
            </w:r>
            <w:r w:rsidR="00E63DCD" w:rsidRPr="00CC5CEF">
              <w:rPr>
                <w:rFonts w:ascii="Times New Roman" w:eastAsia="Calibri" w:hAnsi="Times New Roman" w:cs="Times New Roman"/>
                <w:bCs/>
              </w:rPr>
              <w:t>ум</w:t>
            </w:r>
            <w:r w:rsidRPr="00CC5CEF">
              <w:rPr>
                <w:rFonts w:ascii="Times New Roman" w:eastAsia="Calibri" w:hAnsi="Times New Roman" w:cs="Times New Roman"/>
                <w:bCs/>
              </w:rPr>
              <w:t>а</w:t>
            </w:r>
            <w:proofErr w:type="spellEnd"/>
            <w:r w:rsidRPr="00CC5CE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Cs/>
              </w:rPr>
              <w:t>дефинисаних</w:t>
            </w:r>
            <w:proofErr w:type="spellEnd"/>
            <w:r w:rsidRPr="00CC5CE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Cs/>
              </w:rPr>
              <w:t>одлуком</w:t>
            </w:r>
            <w:proofErr w:type="spellEnd"/>
          </w:p>
          <w:p w14:paraId="7A1C0D0B" w14:textId="77777777" w:rsidR="008D0E06" w:rsidRPr="00CC5CEF" w:rsidRDefault="008D0E06" w:rsidP="006F0C49">
            <w:pPr>
              <w:widowControl/>
              <w:ind w:left="36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212D5BE7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1F33D861" w14:textId="77777777" w:rsidTr="006F0C49">
        <w:trPr>
          <w:trHeight w:val="186"/>
        </w:trPr>
        <w:tc>
          <w:tcPr>
            <w:tcW w:w="3497" w:type="dxa"/>
            <w:vMerge/>
          </w:tcPr>
          <w:p w14:paraId="73B29F98" w14:textId="77777777" w:rsidR="008D0E06" w:rsidRPr="00CC5CEF" w:rsidRDefault="008D0E06" w:rsidP="006F0C49">
            <w:pPr>
              <w:pStyle w:val="Odlomakpopis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080" w:type="dxa"/>
            <w:gridSpan w:val="2"/>
          </w:tcPr>
          <w:p w14:paraId="26A19091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6F391154" w14:textId="77777777" w:rsidTr="006F0C49">
        <w:trPr>
          <w:trHeight w:val="186"/>
        </w:trPr>
        <w:tc>
          <w:tcPr>
            <w:tcW w:w="3497" w:type="dxa"/>
            <w:vMerge/>
          </w:tcPr>
          <w:p w14:paraId="2300C294" w14:textId="77777777" w:rsidR="008D0E06" w:rsidRPr="00CC5CEF" w:rsidRDefault="008D0E06" w:rsidP="006F0C49">
            <w:pPr>
              <w:pStyle w:val="Odlomakpopis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080" w:type="dxa"/>
            <w:gridSpan w:val="2"/>
          </w:tcPr>
          <w:p w14:paraId="6F356A39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4391B3D7" w14:textId="77777777" w:rsidTr="006F0C49">
        <w:trPr>
          <w:trHeight w:val="186"/>
        </w:trPr>
        <w:tc>
          <w:tcPr>
            <w:tcW w:w="3497" w:type="dxa"/>
            <w:vMerge/>
          </w:tcPr>
          <w:p w14:paraId="7B5AB0D5" w14:textId="77777777" w:rsidR="008D0E06" w:rsidRPr="00CC5CEF" w:rsidRDefault="008D0E06" w:rsidP="006F0C49">
            <w:pPr>
              <w:pStyle w:val="Odlomakpopis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080" w:type="dxa"/>
            <w:gridSpan w:val="2"/>
          </w:tcPr>
          <w:p w14:paraId="613EDC2E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bookmarkEnd w:id="0"/>
    </w:tbl>
    <w:p w14:paraId="47AD24DC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586BD906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C71917F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BE79890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ED4CDF1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4ED5352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FA2302F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Датум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: ________________</w:t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         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Потпис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подносиоца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захтјева</w:t>
      </w:r>
      <w:proofErr w:type="spellEnd"/>
    </w:p>
    <w:p w14:paraId="5C1F21D0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   </w:t>
      </w:r>
    </w:p>
    <w:p w14:paraId="3160FEE2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_______________________ </w:t>
      </w:r>
    </w:p>
    <w:p w14:paraId="711EE12A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8B109E2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AD5063B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95CEB2F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CB75D8A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18C4D74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48F0EA4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F317EEC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8DEF94D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88"/>
        <w:gridCol w:w="4289"/>
      </w:tblGrid>
      <w:tr w:rsidR="008D0E06" w:rsidRPr="00CC5CEF" w14:paraId="301E9886" w14:textId="77777777" w:rsidTr="006F0C49">
        <w:tc>
          <w:tcPr>
            <w:tcW w:w="8577" w:type="dxa"/>
            <w:gridSpan w:val="2"/>
            <w:shd w:val="clear" w:color="auto" w:fill="D9D9D9" w:themeFill="background1" w:themeFillShade="D9"/>
          </w:tcPr>
          <w:p w14:paraId="2D0EE972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ПОПУЊАВА ПРЕДСЈЕДНИК СКУПШТИНЕ БРЧКО ДИСТРИКТА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БиХ</w:t>
            </w:r>
            <w:proofErr w:type="spellEnd"/>
          </w:p>
        </w:tc>
      </w:tr>
      <w:tr w:rsidR="008D0E06" w:rsidRPr="00CC5CEF" w14:paraId="2429C46E" w14:textId="77777777" w:rsidTr="006F0C49">
        <w:tc>
          <w:tcPr>
            <w:tcW w:w="4288" w:type="dxa"/>
          </w:tcPr>
          <w:p w14:paraId="20CE2BEA" w14:textId="77777777" w:rsidR="008D0E06" w:rsidRPr="00CC5CEF" w:rsidRDefault="008D0E06" w:rsidP="006F0C49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знос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добрених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вчаних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редстава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4289" w:type="dxa"/>
          </w:tcPr>
          <w:p w14:paraId="207784AE" w14:textId="77777777" w:rsidR="008D0E06" w:rsidRPr="00CC5CEF" w:rsidRDefault="008D0E06" w:rsidP="006F0C49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___________________(КМ)</w:t>
            </w:r>
          </w:p>
        </w:tc>
      </w:tr>
      <w:tr w:rsidR="008D0E06" w:rsidRPr="00CC5CEF" w14:paraId="70A81B78" w14:textId="77777777" w:rsidTr="006F0C49">
        <w:tc>
          <w:tcPr>
            <w:tcW w:w="4288" w:type="dxa"/>
          </w:tcPr>
          <w:p w14:paraId="716172CB" w14:textId="77777777" w:rsidR="008D0E06" w:rsidRPr="00CC5CEF" w:rsidRDefault="008D0E06" w:rsidP="006F0C49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тпис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чат</w:t>
            </w:r>
            <w:proofErr w:type="spellEnd"/>
          </w:p>
        </w:tc>
        <w:tc>
          <w:tcPr>
            <w:tcW w:w="4289" w:type="dxa"/>
          </w:tcPr>
          <w:p w14:paraId="427DD6D9" w14:textId="77777777" w:rsidR="008D0E06" w:rsidRPr="00CC5CEF" w:rsidRDefault="008D0E06" w:rsidP="006F0C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7C32C639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2EB6DD2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CE0E788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B1F28DE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56FAC08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8279184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10629ED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483530C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rFonts w:eastAsia="Calibri"/>
          <w:color w:val="auto"/>
          <w:sz w:val="24"/>
          <w:szCs w:val="24"/>
          <w:lang w:eastAsia="en-US" w:bidi="ar-SA"/>
        </w:rPr>
      </w:pPr>
      <w:r w:rsidRPr="00CC5CEF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CC5CEF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CC5CEF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CC5CEF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CC5CEF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CC5CEF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CC5CEF">
        <w:rPr>
          <w:rFonts w:eastAsia="Calibri"/>
          <w:color w:val="auto"/>
          <w:sz w:val="24"/>
          <w:szCs w:val="24"/>
          <w:lang w:eastAsia="en-US" w:bidi="ar-SA"/>
        </w:rPr>
        <w:tab/>
      </w:r>
    </w:p>
    <w:p w14:paraId="5D15C70E" w14:textId="517B9F8F" w:rsidR="008D0E06" w:rsidRPr="00CC5CEF" w:rsidRDefault="004D1737" w:rsidP="004D1737">
      <w:pPr>
        <w:pStyle w:val="Tijeloteksta1"/>
        <w:spacing w:line="245" w:lineRule="exact"/>
        <w:jc w:val="center"/>
        <w:rPr>
          <w:rFonts w:eastAsia="Calibri"/>
          <w:b/>
          <w:color w:val="auto"/>
          <w:sz w:val="24"/>
          <w:szCs w:val="24"/>
          <w:lang w:eastAsia="en-US" w:bidi="ar-SA"/>
        </w:rPr>
      </w:pPr>
      <w:r w:rsidRPr="00CC5CEF">
        <w:rPr>
          <w:rFonts w:eastAsia="Calibri"/>
          <w:b/>
          <w:color w:val="auto"/>
          <w:sz w:val="24"/>
          <w:szCs w:val="24"/>
          <w:lang w:eastAsia="en-US" w:bidi="ar-SA"/>
        </w:rPr>
        <w:lastRenderedPageBreak/>
        <w:t xml:space="preserve">                                                                                      </w:t>
      </w:r>
      <w:proofErr w:type="spellStart"/>
      <w:r w:rsidR="008D0E06" w:rsidRPr="00CC5CEF">
        <w:rPr>
          <w:rFonts w:eastAsia="Calibri"/>
          <w:b/>
          <w:color w:val="auto"/>
          <w:sz w:val="24"/>
          <w:szCs w:val="24"/>
          <w:lang w:eastAsia="en-US" w:bidi="ar-SA"/>
        </w:rPr>
        <w:t>Анекс</w:t>
      </w:r>
      <w:proofErr w:type="spellEnd"/>
      <w:r w:rsidR="008D0E06" w:rsidRPr="00CC5CEF">
        <w:rPr>
          <w:rFonts w:eastAsia="Calibri"/>
          <w:b/>
          <w:color w:val="auto"/>
          <w:sz w:val="24"/>
          <w:szCs w:val="24"/>
          <w:lang w:eastAsia="en-US" w:bidi="ar-SA"/>
        </w:rPr>
        <w:t xml:space="preserve"> </w:t>
      </w:r>
      <w:r w:rsidR="00504674" w:rsidRPr="00CC5CEF">
        <w:rPr>
          <w:rFonts w:eastAsia="Calibri"/>
          <w:b/>
          <w:color w:val="auto"/>
          <w:sz w:val="24"/>
          <w:szCs w:val="24"/>
          <w:lang w:eastAsia="en-US" w:bidi="ar-SA"/>
        </w:rPr>
        <w:t>III</w:t>
      </w:r>
      <w:r w:rsidR="008D0E06" w:rsidRPr="00CC5CEF">
        <w:rPr>
          <w:rFonts w:eastAsia="Calibri"/>
          <w:b/>
          <w:color w:val="auto"/>
          <w:sz w:val="24"/>
          <w:szCs w:val="24"/>
          <w:lang w:eastAsia="en-US" w:bidi="ar-SA"/>
        </w:rPr>
        <w:t xml:space="preserve"> – </w:t>
      </w:r>
      <w:proofErr w:type="spellStart"/>
      <w:r w:rsidR="008D0E06" w:rsidRPr="00CC5CEF">
        <w:rPr>
          <w:rFonts w:eastAsia="Calibri"/>
          <w:b/>
          <w:color w:val="auto"/>
          <w:sz w:val="24"/>
          <w:szCs w:val="24"/>
          <w:lang w:eastAsia="en-US" w:bidi="ar-SA"/>
        </w:rPr>
        <w:t>Образац</w:t>
      </w:r>
      <w:proofErr w:type="spellEnd"/>
      <w:r w:rsidRPr="00CC5CEF">
        <w:rPr>
          <w:rFonts w:eastAsia="Calibri"/>
          <w:b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b/>
          <w:color w:val="auto"/>
          <w:sz w:val="24"/>
          <w:szCs w:val="24"/>
          <w:lang w:eastAsia="en-US" w:bidi="ar-SA"/>
        </w:rPr>
        <w:t>број</w:t>
      </w:r>
      <w:proofErr w:type="spellEnd"/>
      <w:r w:rsidR="008D0E06" w:rsidRPr="00CC5CEF">
        <w:rPr>
          <w:rFonts w:eastAsia="Calibri"/>
          <w:b/>
          <w:color w:val="auto"/>
          <w:sz w:val="24"/>
          <w:szCs w:val="24"/>
          <w:lang w:eastAsia="en-US" w:bidi="ar-SA"/>
        </w:rPr>
        <w:t xml:space="preserve"> 3</w:t>
      </w:r>
    </w:p>
    <w:p w14:paraId="278239CE" w14:textId="77777777" w:rsidR="008D0E06" w:rsidRPr="00CC5CEF" w:rsidRDefault="008D0E06" w:rsidP="00F9444A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49F065E2" w14:textId="77777777" w:rsidR="008D0E06" w:rsidRPr="00CC5CEF" w:rsidRDefault="008D0E06" w:rsidP="00F9444A">
      <w:pPr>
        <w:pStyle w:val="Tijeloteksta1"/>
        <w:spacing w:line="245" w:lineRule="exact"/>
        <w:jc w:val="center"/>
        <w:rPr>
          <w:rFonts w:eastAsia="Calibri"/>
          <w:b/>
          <w:color w:val="auto"/>
          <w:sz w:val="24"/>
          <w:szCs w:val="24"/>
          <w:lang w:eastAsia="en-US" w:bidi="ar-SA"/>
        </w:rPr>
      </w:pPr>
      <w:proofErr w:type="spellStart"/>
      <w:r w:rsidRPr="00CC5CEF">
        <w:rPr>
          <w:rFonts w:eastAsia="Calibri"/>
          <w:b/>
          <w:color w:val="auto"/>
          <w:sz w:val="24"/>
          <w:szCs w:val="24"/>
          <w:lang w:eastAsia="en-US" w:bidi="ar-SA"/>
        </w:rPr>
        <w:t>Изјава</w:t>
      </w:r>
      <w:proofErr w:type="spellEnd"/>
    </w:p>
    <w:p w14:paraId="268164F9" w14:textId="77777777" w:rsidR="008D0E06" w:rsidRPr="00CC5CEF" w:rsidRDefault="008D0E06" w:rsidP="00F9444A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4D0B5E14" w14:textId="77777777" w:rsidR="008D0E06" w:rsidRPr="00CC5CEF" w:rsidRDefault="008D0E06" w:rsidP="00F9444A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4824F2E4" w14:textId="77777777" w:rsidR="008D0E06" w:rsidRPr="00CC5CEF" w:rsidRDefault="008D0E06" w:rsidP="00F9444A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4C86F58F" w14:textId="428F9EEB" w:rsidR="008D0E06" w:rsidRPr="00CC5CEF" w:rsidRDefault="008D0E06" w:rsidP="00F9444A">
      <w:pPr>
        <w:jc w:val="both"/>
        <w:rPr>
          <w:rFonts w:ascii="Times New Roman" w:hAnsi="Times New Roman" w:cs="Times New Roman"/>
        </w:rPr>
      </w:pPr>
      <w:proofErr w:type="spellStart"/>
      <w:r w:rsidRPr="00CC5CEF">
        <w:rPr>
          <w:rFonts w:ascii="Times New Roman" w:hAnsi="Times New Roman" w:cs="Times New Roman"/>
        </w:rPr>
        <w:t>Ја</w:t>
      </w:r>
      <w:proofErr w:type="spellEnd"/>
      <w:r w:rsidRPr="00CC5CEF">
        <w:rPr>
          <w:rFonts w:ascii="Times New Roman" w:hAnsi="Times New Roman" w:cs="Times New Roman"/>
        </w:rPr>
        <w:t xml:space="preserve">, </w:t>
      </w:r>
      <w:proofErr w:type="spellStart"/>
      <w:r w:rsidRPr="00CC5CEF">
        <w:rPr>
          <w:rFonts w:ascii="Times New Roman" w:hAnsi="Times New Roman" w:cs="Times New Roman"/>
        </w:rPr>
        <w:t>нижепотписани</w:t>
      </w:r>
      <w:proofErr w:type="spellEnd"/>
      <w:r w:rsidRPr="00CC5CEF">
        <w:rPr>
          <w:rFonts w:ascii="Times New Roman" w:hAnsi="Times New Roman" w:cs="Times New Roman"/>
        </w:rPr>
        <w:t xml:space="preserve"> ______________________________ </w:t>
      </w:r>
      <w:r w:rsidRPr="00CC5CEF">
        <w:rPr>
          <w:rFonts w:ascii="Times New Roman" w:hAnsi="Times New Roman" w:cs="Times New Roman"/>
          <w:i/>
        </w:rPr>
        <w:t>(</w:t>
      </w:r>
      <w:proofErr w:type="spellStart"/>
      <w:r w:rsidRPr="00CC5CEF">
        <w:rPr>
          <w:rFonts w:ascii="Times New Roman" w:hAnsi="Times New Roman" w:cs="Times New Roman"/>
          <w:i/>
        </w:rPr>
        <w:t>Име</w:t>
      </w:r>
      <w:proofErr w:type="spellEnd"/>
      <w:r w:rsidRPr="00CC5CEF">
        <w:rPr>
          <w:rFonts w:ascii="Times New Roman" w:hAnsi="Times New Roman" w:cs="Times New Roman"/>
          <w:i/>
        </w:rPr>
        <w:t xml:space="preserve"> и </w:t>
      </w:r>
      <w:proofErr w:type="spellStart"/>
      <w:r w:rsidRPr="00CC5CEF">
        <w:rPr>
          <w:rFonts w:ascii="Times New Roman" w:hAnsi="Times New Roman" w:cs="Times New Roman"/>
          <w:i/>
        </w:rPr>
        <w:t>презиме</w:t>
      </w:r>
      <w:proofErr w:type="spellEnd"/>
      <w:r w:rsidRPr="00CC5CEF">
        <w:rPr>
          <w:rFonts w:ascii="Times New Roman" w:hAnsi="Times New Roman" w:cs="Times New Roman"/>
          <w:i/>
        </w:rPr>
        <w:t>)</w:t>
      </w:r>
      <w:r w:rsidRPr="00CC5CEF">
        <w:rPr>
          <w:rFonts w:ascii="Times New Roman" w:hAnsi="Times New Roman" w:cs="Times New Roman"/>
        </w:rPr>
        <w:t xml:space="preserve">, с </w:t>
      </w:r>
      <w:proofErr w:type="spellStart"/>
      <w:r w:rsidRPr="00CC5CEF">
        <w:rPr>
          <w:rFonts w:ascii="Times New Roman" w:hAnsi="Times New Roman" w:cs="Times New Roman"/>
        </w:rPr>
        <w:t>личном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картом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број</w:t>
      </w:r>
      <w:proofErr w:type="spellEnd"/>
      <w:r w:rsidRPr="00CC5CEF">
        <w:rPr>
          <w:rFonts w:ascii="Times New Roman" w:hAnsi="Times New Roman" w:cs="Times New Roman"/>
        </w:rPr>
        <w:t xml:space="preserve">: ____________  </w:t>
      </w:r>
      <w:proofErr w:type="spellStart"/>
      <w:r w:rsidRPr="00CC5CEF">
        <w:rPr>
          <w:rFonts w:ascii="Times New Roman" w:hAnsi="Times New Roman" w:cs="Times New Roman"/>
        </w:rPr>
        <w:t>издатом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од</w:t>
      </w:r>
      <w:proofErr w:type="spellEnd"/>
      <w:r w:rsidRPr="00CC5CEF">
        <w:rPr>
          <w:rFonts w:ascii="Times New Roman" w:hAnsi="Times New Roman" w:cs="Times New Roman"/>
        </w:rPr>
        <w:t xml:space="preserve"> _____________________________, у </w:t>
      </w:r>
      <w:proofErr w:type="spellStart"/>
      <w:r w:rsidRPr="00CC5CEF">
        <w:rPr>
          <w:rFonts w:ascii="Times New Roman" w:hAnsi="Times New Roman" w:cs="Times New Roman"/>
        </w:rPr>
        <w:t>својству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представник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удружења</w:t>
      </w:r>
      <w:proofErr w:type="spellEnd"/>
      <w:r w:rsidRPr="00CC5CEF">
        <w:rPr>
          <w:rFonts w:ascii="Times New Roman" w:hAnsi="Times New Roman" w:cs="Times New Roman"/>
        </w:rPr>
        <w:t>/</w:t>
      </w:r>
      <w:proofErr w:type="spellStart"/>
      <w:r w:rsidRPr="00CC5CEF">
        <w:rPr>
          <w:rFonts w:ascii="Times New Roman" w:hAnsi="Times New Roman" w:cs="Times New Roman"/>
        </w:rPr>
        <w:t>фондације</w:t>
      </w:r>
      <w:proofErr w:type="spellEnd"/>
      <w:r w:rsidRPr="00CC5CEF">
        <w:rPr>
          <w:rFonts w:ascii="Times New Roman" w:hAnsi="Times New Roman" w:cs="Times New Roman"/>
        </w:rPr>
        <w:t xml:space="preserve"> ________________________________________ </w:t>
      </w:r>
      <w:r w:rsidRPr="00CC5CEF">
        <w:rPr>
          <w:rFonts w:ascii="Times New Roman" w:hAnsi="Times New Roman" w:cs="Times New Roman"/>
          <w:i/>
        </w:rPr>
        <w:t>(</w:t>
      </w:r>
      <w:proofErr w:type="spellStart"/>
      <w:r w:rsidRPr="00CC5CEF">
        <w:rPr>
          <w:rFonts w:ascii="Times New Roman" w:hAnsi="Times New Roman" w:cs="Times New Roman"/>
          <w:i/>
        </w:rPr>
        <w:t>Навести</w:t>
      </w:r>
      <w:proofErr w:type="spellEnd"/>
      <w:r w:rsidRPr="00CC5CEF">
        <w:rPr>
          <w:rFonts w:ascii="Times New Roman" w:hAnsi="Times New Roman" w:cs="Times New Roman"/>
          <w:i/>
        </w:rPr>
        <w:t xml:space="preserve"> </w:t>
      </w:r>
      <w:proofErr w:type="spellStart"/>
      <w:r w:rsidRPr="00CC5CEF">
        <w:rPr>
          <w:rFonts w:ascii="Times New Roman" w:hAnsi="Times New Roman" w:cs="Times New Roman"/>
          <w:i/>
        </w:rPr>
        <w:t>положај</w:t>
      </w:r>
      <w:proofErr w:type="spellEnd"/>
      <w:r w:rsidRPr="00CC5CEF">
        <w:rPr>
          <w:rFonts w:ascii="Times New Roman" w:hAnsi="Times New Roman" w:cs="Times New Roman"/>
          <w:i/>
        </w:rPr>
        <w:t xml:space="preserve">, </w:t>
      </w:r>
      <w:proofErr w:type="spellStart"/>
      <w:r w:rsidRPr="00CC5CEF">
        <w:rPr>
          <w:rFonts w:ascii="Times New Roman" w:hAnsi="Times New Roman" w:cs="Times New Roman"/>
          <w:i/>
        </w:rPr>
        <w:t>назив</w:t>
      </w:r>
      <w:proofErr w:type="spellEnd"/>
      <w:r w:rsidRPr="00CC5CEF">
        <w:rPr>
          <w:rFonts w:ascii="Times New Roman" w:hAnsi="Times New Roman" w:cs="Times New Roman"/>
          <w:i/>
        </w:rPr>
        <w:t xml:space="preserve"> </w:t>
      </w:r>
      <w:proofErr w:type="spellStart"/>
      <w:r w:rsidRPr="00CC5CEF">
        <w:rPr>
          <w:rFonts w:ascii="Times New Roman" w:hAnsi="Times New Roman" w:cs="Times New Roman"/>
          <w:i/>
        </w:rPr>
        <w:t>удружења</w:t>
      </w:r>
      <w:proofErr w:type="spellEnd"/>
      <w:r w:rsidRPr="00CC5CEF">
        <w:rPr>
          <w:rFonts w:ascii="Times New Roman" w:hAnsi="Times New Roman" w:cs="Times New Roman"/>
          <w:i/>
        </w:rPr>
        <w:t>/</w:t>
      </w:r>
      <w:proofErr w:type="spellStart"/>
      <w:r w:rsidRPr="00CC5CEF">
        <w:rPr>
          <w:rFonts w:ascii="Times New Roman" w:hAnsi="Times New Roman" w:cs="Times New Roman"/>
          <w:i/>
        </w:rPr>
        <w:t>фондације</w:t>
      </w:r>
      <w:proofErr w:type="spellEnd"/>
      <w:r w:rsidRPr="00CC5CEF">
        <w:rPr>
          <w:rFonts w:ascii="Times New Roman" w:hAnsi="Times New Roman" w:cs="Times New Roman"/>
          <w:i/>
        </w:rPr>
        <w:t>)</w:t>
      </w:r>
      <w:r w:rsidRPr="00CC5CEF">
        <w:rPr>
          <w:rFonts w:ascii="Times New Roman" w:hAnsi="Times New Roman" w:cs="Times New Roman"/>
        </w:rPr>
        <w:t xml:space="preserve">, ИД </w:t>
      </w:r>
      <w:proofErr w:type="spellStart"/>
      <w:r w:rsidRPr="00CC5CEF">
        <w:rPr>
          <w:rFonts w:ascii="Times New Roman" w:hAnsi="Times New Roman" w:cs="Times New Roman"/>
        </w:rPr>
        <w:t>број</w:t>
      </w:r>
      <w:proofErr w:type="spellEnd"/>
      <w:r w:rsidRPr="00CC5CEF">
        <w:rPr>
          <w:rFonts w:ascii="Times New Roman" w:hAnsi="Times New Roman" w:cs="Times New Roman"/>
        </w:rPr>
        <w:t xml:space="preserve">: _______________________, </w:t>
      </w:r>
      <w:proofErr w:type="spellStart"/>
      <w:r w:rsidRPr="00CC5CEF">
        <w:rPr>
          <w:rFonts w:ascii="Times New Roman" w:hAnsi="Times New Roman" w:cs="Times New Roman"/>
        </w:rPr>
        <w:t>чије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сједиште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се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налази</w:t>
      </w:r>
      <w:proofErr w:type="spellEnd"/>
      <w:r w:rsidRPr="00CC5CEF">
        <w:rPr>
          <w:rFonts w:ascii="Times New Roman" w:hAnsi="Times New Roman" w:cs="Times New Roman"/>
        </w:rPr>
        <w:t xml:space="preserve"> у ____________________ </w:t>
      </w:r>
      <w:r w:rsidRPr="00CC5CEF">
        <w:rPr>
          <w:rFonts w:ascii="Times New Roman" w:hAnsi="Times New Roman" w:cs="Times New Roman"/>
          <w:i/>
        </w:rPr>
        <w:t>(</w:t>
      </w:r>
      <w:proofErr w:type="spellStart"/>
      <w:r w:rsidRPr="00CC5CEF">
        <w:rPr>
          <w:rFonts w:ascii="Times New Roman" w:hAnsi="Times New Roman" w:cs="Times New Roman"/>
          <w:i/>
        </w:rPr>
        <w:t>Град</w:t>
      </w:r>
      <w:proofErr w:type="spellEnd"/>
      <w:r w:rsidRPr="00CC5CEF">
        <w:rPr>
          <w:rFonts w:ascii="Times New Roman" w:hAnsi="Times New Roman" w:cs="Times New Roman"/>
          <w:i/>
        </w:rPr>
        <w:t>/</w:t>
      </w:r>
      <w:proofErr w:type="spellStart"/>
      <w:r w:rsidRPr="00CC5CEF">
        <w:rPr>
          <w:rFonts w:ascii="Times New Roman" w:hAnsi="Times New Roman" w:cs="Times New Roman"/>
          <w:i/>
        </w:rPr>
        <w:t>Опш</w:t>
      </w:r>
      <w:r w:rsidR="003F524D" w:rsidRPr="00CC5CEF">
        <w:rPr>
          <w:rFonts w:ascii="Times New Roman" w:hAnsi="Times New Roman" w:cs="Times New Roman"/>
          <w:i/>
        </w:rPr>
        <w:t>т</w:t>
      </w:r>
      <w:r w:rsidRPr="00CC5CEF">
        <w:rPr>
          <w:rFonts w:ascii="Times New Roman" w:hAnsi="Times New Roman" w:cs="Times New Roman"/>
          <w:i/>
        </w:rPr>
        <w:t>ина</w:t>
      </w:r>
      <w:proofErr w:type="spellEnd"/>
      <w:r w:rsidRPr="00CC5CEF">
        <w:rPr>
          <w:rFonts w:ascii="Times New Roman" w:hAnsi="Times New Roman" w:cs="Times New Roman"/>
          <w:i/>
        </w:rPr>
        <w:t>)</w:t>
      </w:r>
      <w:r w:rsidRPr="00CC5CEF">
        <w:rPr>
          <w:rFonts w:ascii="Times New Roman" w:hAnsi="Times New Roman" w:cs="Times New Roman"/>
        </w:rPr>
        <w:t xml:space="preserve">, </w:t>
      </w:r>
      <w:proofErr w:type="spellStart"/>
      <w:r w:rsidRPr="00CC5CEF">
        <w:rPr>
          <w:rFonts w:ascii="Times New Roman" w:hAnsi="Times New Roman" w:cs="Times New Roman"/>
        </w:rPr>
        <w:t>н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адреси</w:t>
      </w:r>
      <w:proofErr w:type="spellEnd"/>
      <w:r w:rsidRPr="00CC5CEF">
        <w:rPr>
          <w:rFonts w:ascii="Times New Roman" w:hAnsi="Times New Roman" w:cs="Times New Roman"/>
        </w:rPr>
        <w:t xml:space="preserve"> ______________________________ </w:t>
      </w:r>
      <w:r w:rsidRPr="00CC5CEF">
        <w:rPr>
          <w:rFonts w:ascii="Times New Roman" w:hAnsi="Times New Roman" w:cs="Times New Roman"/>
          <w:i/>
        </w:rPr>
        <w:t>(</w:t>
      </w:r>
      <w:proofErr w:type="spellStart"/>
      <w:r w:rsidRPr="00CC5CEF">
        <w:rPr>
          <w:rFonts w:ascii="Times New Roman" w:hAnsi="Times New Roman" w:cs="Times New Roman"/>
          <w:i/>
        </w:rPr>
        <w:t>Улица</w:t>
      </w:r>
      <w:proofErr w:type="spellEnd"/>
      <w:r w:rsidRPr="00CC5CEF">
        <w:rPr>
          <w:rFonts w:ascii="Times New Roman" w:hAnsi="Times New Roman" w:cs="Times New Roman"/>
          <w:i/>
        </w:rPr>
        <w:t xml:space="preserve"> и </w:t>
      </w:r>
      <w:proofErr w:type="spellStart"/>
      <w:r w:rsidRPr="00CC5CEF">
        <w:rPr>
          <w:rFonts w:ascii="Times New Roman" w:hAnsi="Times New Roman" w:cs="Times New Roman"/>
          <w:i/>
        </w:rPr>
        <w:t>број</w:t>
      </w:r>
      <w:proofErr w:type="spellEnd"/>
      <w:r w:rsidRPr="00CC5CEF">
        <w:rPr>
          <w:rFonts w:ascii="Times New Roman" w:hAnsi="Times New Roman" w:cs="Times New Roman"/>
          <w:i/>
        </w:rPr>
        <w:t>)</w:t>
      </w:r>
      <w:r w:rsidRPr="00CC5CEF">
        <w:rPr>
          <w:rFonts w:ascii="Times New Roman" w:hAnsi="Times New Roman" w:cs="Times New Roman"/>
        </w:rPr>
        <w:t xml:space="preserve">, </w:t>
      </w:r>
      <w:proofErr w:type="spellStart"/>
      <w:r w:rsidRPr="00CC5CEF">
        <w:rPr>
          <w:rFonts w:ascii="Times New Roman" w:hAnsi="Times New Roman" w:cs="Times New Roman"/>
        </w:rPr>
        <w:t>као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подносилац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захтјев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з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додјелу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донације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коју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додјељује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предсједник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Скупштине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Брчко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дистрикт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БиХ</w:t>
      </w:r>
      <w:proofErr w:type="spellEnd"/>
      <w:r w:rsidRPr="00CC5CEF">
        <w:rPr>
          <w:rFonts w:ascii="Times New Roman" w:hAnsi="Times New Roman" w:cs="Times New Roman"/>
        </w:rPr>
        <w:t xml:space="preserve"> у </w:t>
      </w:r>
      <w:proofErr w:type="spellStart"/>
      <w:r w:rsidRPr="00CC5CEF">
        <w:rPr>
          <w:rFonts w:ascii="Times New Roman" w:hAnsi="Times New Roman" w:cs="Times New Roman"/>
        </w:rPr>
        <w:t>поступку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расподјеле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средстав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предвиђених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з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донације</w:t>
      </w:r>
      <w:proofErr w:type="spellEnd"/>
      <w:r w:rsidRPr="00CC5CEF">
        <w:rPr>
          <w:rFonts w:ascii="Times New Roman" w:hAnsi="Times New Roman" w:cs="Times New Roman"/>
        </w:rPr>
        <w:t xml:space="preserve"> у </w:t>
      </w:r>
      <w:proofErr w:type="spellStart"/>
      <w:r w:rsidR="003F524D" w:rsidRPr="00CC5CEF">
        <w:rPr>
          <w:rFonts w:ascii="Times New Roman" w:hAnsi="Times New Roman" w:cs="Times New Roman"/>
        </w:rPr>
        <w:t>б</w:t>
      </w:r>
      <w:r w:rsidRPr="00CC5CEF">
        <w:rPr>
          <w:rFonts w:ascii="Times New Roman" w:hAnsi="Times New Roman" w:cs="Times New Roman"/>
        </w:rPr>
        <w:t>уџету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Брчко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дистрикт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БиХ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за</w:t>
      </w:r>
      <w:proofErr w:type="spellEnd"/>
      <w:r w:rsidRPr="00CC5CEF">
        <w:rPr>
          <w:rFonts w:ascii="Times New Roman" w:hAnsi="Times New Roman" w:cs="Times New Roman"/>
        </w:rPr>
        <w:t xml:space="preserve"> 2026. </w:t>
      </w:r>
      <w:proofErr w:type="spellStart"/>
      <w:r w:rsidRPr="00CC5CEF">
        <w:rPr>
          <w:rFonts w:ascii="Times New Roman" w:hAnsi="Times New Roman" w:cs="Times New Roman"/>
        </w:rPr>
        <w:t>годину</w:t>
      </w:r>
      <w:proofErr w:type="spellEnd"/>
      <w:r w:rsidRPr="00CC5CEF">
        <w:rPr>
          <w:rFonts w:ascii="Times New Roman" w:hAnsi="Times New Roman" w:cs="Times New Roman"/>
        </w:rPr>
        <w:t xml:space="preserve">, </w:t>
      </w:r>
      <w:proofErr w:type="spellStart"/>
      <w:r w:rsidRPr="00CC5CEF">
        <w:rPr>
          <w:rFonts w:ascii="Times New Roman" w:hAnsi="Times New Roman" w:cs="Times New Roman"/>
        </w:rPr>
        <w:t>под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пуном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материјалном</w:t>
      </w:r>
      <w:proofErr w:type="spellEnd"/>
      <w:r w:rsidRPr="00CC5CEF">
        <w:rPr>
          <w:rFonts w:ascii="Times New Roman" w:hAnsi="Times New Roman" w:cs="Times New Roman"/>
        </w:rPr>
        <w:t xml:space="preserve"> и </w:t>
      </w:r>
      <w:proofErr w:type="spellStart"/>
      <w:r w:rsidRPr="00CC5CEF">
        <w:rPr>
          <w:rFonts w:ascii="Times New Roman" w:hAnsi="Times New Roman" w:cs="Times New Roman"/>
        </w:rPr>
        <w:t>кривичном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одговорношћу</w:t>
      </w:r>
      <w:proofErr w:type="spellEnd"/>
      <w:r w:rsidRPr="00CC5CEF">
        <w:rPr>
          <w:rFonts w:ascii="Times New Roman" w:hAnsi="Times New Roman" w:cs="Times New Roman"/>
        </w:rPr>
        <w:t xml:space="preserve">: </w:t>
      </w:r>
    </w:p>
    <w:p w14:paraId="70875BE4" w14:textId="77777777" w:rsidR="008D0E06" w:rsidRPr="00CC5CEF" w:rsidRDefault="008D0E06" w:rsidP="00F9444A">
      <w:pPr>
        <w:pStyle w:val="Tijeloteksta1"/>
        <w:spacing w:line="245" w:lineRule="exact"/>
        <w:ind w:left="-567" w:firstLine="0"/>
        <w:jc w:val="both"/>
        <w:rPr>
          <w:rFonts w:eastAsia="Calibri"/>
          <w:color w:val="auto"/>
          <w:sz w:val="24"/>
          <w:szCs w:val="24"/>
          <w:lang w:eastAsia="en-US" w:bidi="ar-SA"/>
        </w:rPr>
      </w:pPr>
    </w:p>
    <w:p w14:paraId="13DD3E14" w14:textId="77777777" w:rsidR="008D0E06" w:rsidRPr="00CC5CEF" w:rsidRDefault="008D0E06" w:rsidP="00F9444A">
      <w:pPr>
        <w:pStyle w:val="Tijeloteksta1"/>
        <w:spacing w:line="245" w:lineRule="exact"/>
        <w:jc w:val="both"/>
        <w:rPr>
          <w:rFonts w:eastAsia="Calibri"/>
          <w:color w:val="auto"/>
          <w:sz w:val="24"/>
          <w:szCs w:val="24"/>
          <w:lang w:eastAsia="en-US" w:bidi="ar-SA"/>
        </w:rPr>
      </w:pPr>
    </w:p>
    <w:p w14:paraId="29A34FAC" w14:textId="77777777" w:rsidR="008D0E06" w:rsidRPr="00CC5CEF" w:rsidRDefault="008D0E06" w:rsidP="00F9444A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79343B1E" w14:textId="77777777" w:rsidR="008D0E06" w:rsidRPr="00CC5CEF" w:rsidRDefault="008D0E06" w:rsidP="00F9444A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63CCF298" w14:textId="77777777" w:rsidR="008D0E06" w:rsidRPr="00CC5CEF" w:rsidRDefault="008D0E06" w:rsidP="00F9444A">
      <w:pPr>
        <w:pStyle w:val="Tijeloteksta1"/>
        <w:spacing w:line="245" w:lineRule="exact"/>
        <w:jc w:val="center"/>
        <w:rPr>
          <w:rFonts w:eastAsia="Calibri"/>
          <w:b/>
          <w:color w:val="auto"/>
          <w:sz w:val="24"/>
          <w:szCs w:val="24"/>
          <w:lang w:eastAsia="en-US" w:bidi="ar-SA"/>
        </w:rPr>
      </w:pPr>
      <w:r w:rsidRPr="00CC5CEF">
        <w:rPr>
          <w:rFonts w:eastAsia="Calibri"/>
          <w:b/>
          <w:color w:val="auto"/>
          <w:sz w:val="24"/>
          <w:szCs w:val="24"/>
          <w:lang w:eastAsia="en-US" w:bidi="ar-SA"/>
        </w:rPr>
        <w:t>И З Ј А В Љ У Ј Е М</w:t>
      </w:r>
    </w:p>
    <w:p w14:paraId="4883A56F" w14:textId="77777777" w:rsidR="008D0E06" w:rsidRPr="00CC5CEF" w:rsidRDefault="008D0E06" w:rsidP="00F9444A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7D6E6298" w14:textId="77777777" w:rsidR="008D0E06" w:rsidRPr="00CC5CEF" w:rsidRDefault="008D0E06" w:rsidP="00F9444A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0EC9682B" w14:textId="77777777" w:rsidR="008D0E06" w:rsidRPr="00CC5CEF" w:rsidRDefault="008D0E06" w:rsidP="00F9444A">
      <w:pPr>
        <w:pStyle w:val="Tijeloteksta1"/>
        <w:spacing w:line="245" w:lineRule="exact"/>
        <w:ind w:left="-567" w:firstLine="0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Удружење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>/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Фондациј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____________________________,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кој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представљам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,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з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ист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намјен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з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кој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подноси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захтјев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предсједник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Скупштине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није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добило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донациј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из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текућег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буџет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Брчко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дистрикт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БиХ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,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нити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је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поднијело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захтјев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з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додјел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исте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ни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од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једног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буџетског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корисник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>.</w:t>
      </w:r>
    </w:p>
    <w:p w14:paraId="5FADF257" w14:textId="77777777" w:rsidR="008D0E06" w:rsidRPr="00CC5CEF" w:rsidRDefault="008D0E06" w:rsidP="00F9444A">
      <w:pPr>
        <w:pStyle w:val="Tijeloteksta1"/>
        <w:spacing w:line="245" w:lineRule="exact"/>
        <w:jc w:val="both"/>
        <w:rPr>
          <w:rFonts w:eastAsia="Calibri"/>
          <w:color w:val="auto"/>
          <w:sz w:val="24"/>
          <w:szCs w:val="24"/>
          <w:lang w:eastAsia="en-US" w:bidi="ar-SA"/>
        </w:rPr>
      </w:pPr>
    </w:p>
    <w:p w14:paraId="2F36E0B4" w14:textId="676E2600" w:rsidR="008D0E06" w:rsidRPr="00CC5CEF" w:rsidRDefault="008D0E06" w:rsidP="00F9444A">
      <w:pPr>
        <w:pStyle w:val="Tijeloteksta1"/>
        <w:spacing w:line="245" w:lineRule="exact"/>
        <w:ind w:left="-567" w:firstLine="0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Обавезујем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се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д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ћ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средств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донације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,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кој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добијем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н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основ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овог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захтјев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,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утрошити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у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склад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с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намјенам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наведеним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у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овом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захтјев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,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те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д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ћ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у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прописаном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рок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доставити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извјештај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о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намјенском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утрошк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средстав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, а у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супротном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извршити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повра</w:t>
      </w:r>
      <w:r w:rsidR="003F524D" w:rsidRPr="00CC5CEF">
        <w:rPr>
          <w:rFonts w:eastAsia="Calibri"/>
          <w:color w:val="auto"/>
          <w:sz w:val="24"/>
          <w:szCs w:val="24"/>
          <w:lang w:eastAsia="en-US" w:bidi="ar-SA"/>
        </w:rPr>
        <w:t>ћај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средстав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донације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н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Јединствени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рачун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Трезор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Брчко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дистрикт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БиХ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, у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склад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с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инструкцијом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коју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ми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достави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Скупштин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Брчко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дистрикта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CC5CEF">
        <w:rPr>
          <w:rFonts w:eastAsia="Calibri"/>
          <w:color w:val="auto"/>
          <w:sz w:val="24"/>
          <w:szCs w:val="24"/>
          <w:lang w:eastAsia="en-US" w:bidi="ar-SA"/>
        </w:rPr>
        <w:t>БиХ</w:t>
      </w:r>
      <w:proofErr w:type="spellEnd"/>
      <w:r w:rsidRPr="00CC5CEF">
        <w:rPr>
          <w:rFonts w:eastAsia="Calibri"/>
          <w:color w:val="auto"/>
          <w:sz w:val="24"/>
          <w:szCs w:val="24"/>
          <w:lang w:eastAsia="en-US" w:bidi="ar-SA"/>
        </w:rPr>
        <w:t>.</w:t>
      </w:r>
    </w:p>
    <w:p w14:paraId="67571ED9" w14:textId="77777777" w:rsidR="008D0E06" w:rsidRPr="00CC5CEF" w:rsidRDefault="008D0E06" w:rsidP="00F9444A">
      <w:pPr>
        <w:pStyle w:val="Tijeloteksta1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14475349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0F52D2F1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Изјаву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дао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: </w:t>
      </w:r>
    </w:p>
    <w:p w14:paraId="77731C99" w14:textId="77777777" w:rsidR="008D0E06" w:rsidRPr="00CC5CEF" w:rsidRDefault="008D0E06" w:rsidP="00F9444A">
      <w:pPr>
        <w:rPr>
          <w:rFonts w:ascii="Times New Roman" w:hAnsi="Times New Roman" w:cs="Times New Roman"/>
        </w:rPr>
      </w:pPr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________________________     </w:t>
      </w:r>
      <w:r w:rsidRPr="00CC5CEF">
        <w:rPr>
          <w:rFonts w:ascii="Times New Roman" w:hAnsi="Times New Roman" w:cs="Times New Roman"/>
        </w:rPr>
        <w:t>М. П.</w:t>
      </w:r>
    </w:p>
    <w:p w14:paraId="161D0A80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7328A025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7894AEDD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Мјесто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и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датум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давања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изјаве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: </w:t>
      </w:r>
    </w:p>
    <w:p w14:paraId="7B054533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_________________________ </w:t>
      </w:r>
    </w:p>
    <w:p w14:paraId="143CAB8B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768DAA44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Потпис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и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печат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надлежног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органа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: </w:t>
      </w:r>
    </w:p>
    <w:p w14:paraId="33C9EA71" w14:textId="77777777" w:rsidR="008D0E06" w:rsidRPr="00CC5CEF" w:rsidRDefault="008D0E06" w:rsidP="00F9444A">
      <w:pPr>
        <w:rPr>
          <w:rFonts w:ascii="Times New Roman" w:hAnsi="Times New Roman" w:cs="Times New Roman"/>
        </w:rPr>
      </w:pPr>
      <w:r w:rsidRPr="00CC5CEF">
        <w:rPr>
          <w:rFonts w:ascii="Times New Roman" w:hAnsi="Times New Roman" w:cs="Times New Roman"/>
        </w:rPr>
        <w:t xml:space="preserve">__________________________ </w:t>
      </w:r>
      <w:r w:rsidRPr="00CC5CEF">
        <w:rPr>
          <w:rFonts w:ascii="Times New Roman" w:hAnsi="Times New Roman" w:cs="Times New Roman"/>
        </w:rPr>
        <w:tab/>
      </w:r>
      <w:r w:rsidRPr="00CC5CEF">
        <w:rPr>
          <w:rFonts w:ascii="Times New Roman" w:hAnsi="Times New Roman" w:cs="Times New Roman"/>
        </w:rPr>
        <w:tab/>
      </w:r>
    </w:p>
    <w:p w14:paraId="6433AEB7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2DC28F21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1BF9A701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538885D0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37825C19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1F13F543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5BB4DE6F" w14:textId="77777777" w:rsidR="008D0E06" w:rsidRPr="00CC5CEF" w:rsidRDefault="008D0E06" w:rsidP="00F9444A">
      <w:pPr>
        <w:pStyle w:val="Tijeloteksta1"/>
        <w:spacing w:line="245" w:lineRule="exact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</w:p>
    <w:p w14:paraId="57D77340" w14:textId="77777777" w:rsidR="008D0E06" w:rsidRPr="00E302A0" w:rsidRDefault="008D0E06" w:rsidP="00E302A0">
      <w:pPr>
        <w:pStyle w:val="Tijeloteksta1"/>
        <w:spacing w:line="245" w:lineRule="exact"/>
        <w:ind w:firstLine="0"/>
        <w:jc w:val="both"/>
        <w:rPr>
          <w:rFonts w:eastAsia="Calibri"/>
          <w:b/>
          <w:color w:val="auto"/>
          <w:sz w:val="20"/>
          <w:szCs w:val="20"/>
          <w:lang w:val="sr-Cyrl-RS" w:eastAsia="en-US" w:bidi="ar-SA"/>
        </w:rPr>
      </w:pPr>
    </w:p>
    <w:p w14:paraId="7F6D340B" w14:textId="77777777" w:rsidR="008D0E06" w:rsidRPr="00CC5CEF" w:rsidRDefault="008D0E06" w:rsidP="00F9444A">
      <w:pPr>
        <w:pStyle w:val="Tijeloteksta1"/>
        <w:spacing w:line="245" w:lineRule="exact"/>
        <w:ind w:hanging="709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  <w:r w:rsidRPr="00CC5CEF">
        <w:rPr>
          <w:rFonts w:eastAsia="Calibri"/>
          <w:b/>
          <w:color w:val="auto"/>
          <w:sz w:val="20"/>
          <w:szCs w:val="20"/>
          <w:lang w:eastAsia="en-US" w:bidi="ar-SA"/>
        </w:rPr>
        <w:t>НАПОМЕНА О ЗАШТИТИ ЛИЧНИХ ПОДАТАКА</w:t>
      </w:r>
    </w:p>
    <w:p w14:paraId="1B727A04" w14:textId="6D0D8B42" w:rsidR="008D0E06" w:rsidRPr="00E302A0" w:rsidRDefault="008D0E06" w:rsidP="00F9444A">
      <w:pPr>
        <w:pStyle w:val="Tijeloteksta1"/>
        <w:spacing w:line="245" w:lineRule="exact"/>
        <w:ind w:left="-709" w:firstLine="0"/>
        <w:jc w:val="both"/>
        <w:rPr>
          <w:rFonts w:eastAsia="Calibri"/>
          <w:b/>
          <w:color w:val="auto"/>
          <w:sz w:val="24"/>
          <w:szCs w:val="24"/>
          <w:lang w:eastAsia="en-US" w:bidi="ar-SA"/>
        </w:rPr>
      </w:pPr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У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складу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с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важећим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прописима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о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заштити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личних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података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подаци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наведени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у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овом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обрасцу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прикупљају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се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и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обрађују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искључиво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у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сврху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остваривања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права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и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обавеза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прописаних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Одлуком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о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начину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расподјеле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средстава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текућих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донација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Скупштине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Брчко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дистрикта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БиХ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,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те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се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не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могу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користити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у 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друге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proofErr w:type="spellStart"/>
      <w:r w:rsidRPr="00E302A0">
        <w:rPr>
          <w:rFonts w:eastAsia="Calibri"/>
          <w:color w:val="auto"/>
          <w:sz w:val="24"/>
          <w:szCs w:val="24"/>
          <w:lang w:eastAsia="en-US" w:bidi="ar-SA"/>
        </w:rPr>
        <w:t>сврхе</w:t>
      </w:r>
      <w:proofErr w:type="spellEnd"/>
      <w:r w:rsidRPr="00E302A0">
        <w:rPr>
          <w:rFonts w:eastAsia="Calibri"/>
          <w:color w:val="auto"/>
          <w:sz w:val="24"/>
          <w:szCs w:val="24"/>
          <w:lang w:eastAsia="en-US" w:bidi="ar-SA"/>
        </w:rPr>
        <w:t>.</w:t>
      </w:r>
    </w:p>
    <w:p w14:paraId="11BFB436" w14:textId="77777777" w:rsidR="008D0E06" w:rsidRPr="00E302A0" w:rsidRDefault="008D0E06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02713D69" w14:textId="77777777" w:rsidR="008D0E06" w:rsidRDefault="008D0E06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rFonts w:eastAsia="Calibri"/>
          <w:color w:val="auto"/>
          <w:sz w:val="24"/>
          <w:szCs w:val="24"/>
          <w:lang w:val="sr-Cyrl-RS" w:eastAsia="en-US" w:bidi="ar-SA"/>
        </w:rPr>
      </w:pPr>
    </w:p>
    <w:p w14:paraId="5DA98ADB" w14:textId="77777777" w:rsidR="00E302A0" w:rsidRPr="00E302A0" w:rsidRDefault="00E302A0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rFonts w:eastAsia="Calibri"/>
          <w:color w:val="auto"/>
          <w:sz w:val="24"/>
          <w:szCs w:val="24"/>
          <w:lang w:val="sr-Cyrl-RS" w:eastAsia="en-US" w:bidi="ar-SA"/>
        </w:rPr>
      </w:pPr>
    </w:p>
    <w:p w14:paraId="4D4D84B0" w14:textId="77777777" w:rsidR="008D0E06" w:rsidRPr="00CC5CEF" w:rsidRDefault="008D0E06" w:rsidP="00F9444A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14:paraId="31E83FD6" w14:textId="52855704" w:rsidR="008D0E06" w:rsidRPr="00CC5CEF" w:rsidRDefault="00C84010" w:rsidP="00C84010">
      <w:pPr>
        <w:pStyle w:val="Tijeloteksta1"/>
        <w:shd w:val="clear" w:color="auto" w:fill="auto"/>
        <w:spacing w:line="245" w:lineRule="exact"/>
        <w:ind w:firstLine="0"/>
        <w:jc w:val="center"/>
        <w:rPr>
          <w:b/>
          <w:bCs/>
          <w:color w:val="auto"/>
          <w:sz w:val="24"/>
          <w:szCs w:val="24"/>
        </w:rPr>
      </w:pPr>
      <w:r w:rsidRPr="00CC5CEF">
        <w:rPr>
          <w:b/>
          <w:bCs/>
          <w:color w:val="auto"/>
          <w:sz w:val="24"/>
          <w:szCs w:val="24"/>
        </w:rPr>
        <w:t xml:space="preserve">                                                                                 </w:t>
      </w:r>
      <w:proofErr w:type="spellStart"/>
      <w:r w:rsidR="008D0E06" w:rsidRPr="00CC5CEF">
        <w:rPr>
          <w:b/>
          <w:bCs/>
          <w:color w:val="auto"/>
          <w:sz w:val="24"/>
          <w:szCs w:val="24"/>
        </w:rPr>
        <w:t>Анекс</w:t>
      </w:r>
      <w:proofErr w:type="spellEnd"/>
      <w:r w:rsidR="008D0E06" w:rsidRPr="00CC5CEF">
        <w:rPr>
          <w:b/>
          <w:bCs/>
          <w:color w:val="auto"/>
          <w:sz w:val="24"/>
          <w:szCs w:val="24"/>
        </w:rPr>
        <w:t xml:space="preserve"> </w:t>
      </w:r>
      <w:r w:rsidR="00504674" w:rsidRPr="00CC5CEF">
        <w:rPr>
          <w:b/>
          <w:bCs/>
          <w:color w:val="auto"/>
          <w:sz w:val="24"/>
          <w:szCs w:val="24"/>
        </w:rPr>
        <w:t>IV</w:t>
      </w:r>
      <w:r w:rsidR="008D0E06" w:rsidRPr="00CC5CEF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="008D0E06" w:rsidRPr="00CC5CEF">
        <w:rPr>
          <w:b/>
          <w:bCs/>
          <w:color w:val="auto"/>
          <w:sz w:val="24"/>
          <w:szCs w:val="24"/>
        </w:rPr>
        <w:t>Образац</w:t>
      </w:r>
      <w:proofErr w:type="spellEnd"/>
      <w:r w:rsidRPr="00CC5CE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CC5CEF">
        <w:rPr>
          <w:b/>
          <w:bCs/>
          <w:color w:val="auto"/>
          <w:sz w:val="24"/>
          <w:szCs w:val="24"/>
        </w:rPr>
        <w:t>број</w:t>
      </w:r>
      <w:proofErr w:type="spellEnd"/>
      <w:r w:rsidR="008D0E06" w:rsidRPr="00CC5CEF">
        <w:rPr>
          <w:b/>
          <w:bCs/>
          <w:color w:val="auto"/>
          <w:sz w:val="24"/>
          <w:szCs w:val="24"/>
        </w:rPr>
        <w:t xml:space="preserve"> 4</w:t>
      </w:r>
    </w:p>
    <w:p w14:paraId="35E5D4CD" w14:textId="77777777" w:rsidR="008D0E06" w:rsidRPr="00CC5CEF" w:rsidRDefault="008D0E06" w:rsidP="00F9444A">
      <w:pPr>
        <w:spacing w:line="245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D219111" w14:textId="77777777" w:rsidR="008D0E06" w:rsidRPr="00CC5CEF" w:rsidRDefault="008D0E06" w:rsidP="00F9444A">
      <w:pPr>
        <w:jc w:val="center"/>
        <w:rPr>
          <w:rFonts w:ascii="Times New Roman" w:hAnsi="Times New Roman" w:cs="Times New Roman"/>
          <w:b/>
        </w:rPr>
      </w:pPr>
      <w:proofErr w:type="spellStart"/>
      <w:r w:rsidRPr="00CC5CEF">
        <w:rPr>
          <w:rFonts w:ascii="Times New Roman" w:hAnsi="Times New Roman" w:cs="Times New Roman"/>
          <w:b/>
        </w:rPr>
        <w:t>Изјава</w:t>
      </w:r>
      <w:proofErr w:type="spellEnd"/>
      <w:r w:rsidRPr="00CC5CEF">
        <w:rPr>
          <w:rFonts w:ascii="Times New Roman" w:hAnsi="Times New Roman" w:cs="Times New Roman"/>
          <w:b/>
        </w:rPr>
        <w:t xml:space="preserve"> </w:t>
      </w:r>
    </w:p>
    <w:p w14:paraId="1BC715CA" w14:textId="77777777" w:rsidR="008D0E06" w:rsidRPr="00CC5CEF" w:rsidRDefault="008D0E06" w:rsidP="00F9444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3F9BAD57" w14:textId="77777777" w:rsidR="008D0E06" w:rsidRPr="00CC5CEF" w:rsidRDefault="008D0E06" w:rsidP="00F9444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5255BCF8" w14:textId="77777777" w:rsidR="008D0E06" w:rsidRPr="00CC5CEF" w:rsidRDefault="008D0E06" w:rsidP="00F9444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3E3F522E" w14:textId="30560432" w:rsidR="008D0E06" w:rsidRPr="00CC5CEF" w:rsidRDefault="008D0E06" w:rsidP="00F9444A">
      <w:pPr>
        <w:jc w:val="both"/>
        <w:rPr>
          <w:rFonts w:ascii="Times New Roman" w:hAnsi="Times New Roman" w:cs="Times New Roman"/>
        </w:rPr>
      </w:pPr>
      <w:proofErr w:type="spellStart"/>
      <w:r w:rsidRPr="00CC5CEF">
        <w:rPr>
          <w:rFonts w:ascii="Times New Roman" w:hAnsi="Times New Roman" w:cs="Times New Roman"/>
        </w:rPr>
        <w:t>Ја</w:t>
      </w:r>
      <w:proofErr w:type="spellEnd"/>
      <w:r w:rsidRPr="00CC5CEF">
        <w:rPr>
          <w:rFonts w:ascii="Times New Roman" w:hAnsi="Times New Roman" w:cs="Times New Roman"/>
        </w:rPr>
        <w:t xml:space="preserve">, </w:t>
      </w:r>
      <w:proofErr w:type="spellStart"/>
      <w:r w:rsidRPr="00CC5CEF">
        <w:rPr>
          <w:rFonts w:ascii="Times New Roman" w:hAnsi="Times New Roman" w:cs="Times New Roman"/>
        </w:rPr>
        <w:t>нижепотписани</w:t>
      </w:r>
      <w:proofErr w:type="spellEnd"/>
      <w:r w:rsidRPr="00CC5CEF">
        <w:rPr>
          <w:rFonts w:ascii="Times New Roman" w:hAnsi="Times New Roman" w:cs="Times New Roman"/>
        </w:rPr>
        <w:t xml:space="preserve"> ______________________________ </w:t>
      </w:r>
      <w:r w:rsidRPr="00CC5CEF">
        <w:rPr>
          <w:rFonts w:ascii="Times New Roman" w:hAnsi="Times New Roman" w:cs="Times New Roman"/>
          <w:i/>
        </w:rPr>
        <w:t>(</w:t>
      </w:r>
      <w:proofErr w:type="spellStart"/>
      <w:r w:rsidRPr="00CC5CEF">
        <w:rPr>
          <w:rFonts w:ascii="Times New Roman" w:hAnsi="Times New Roman" w:cs="Times New Roman"/>
          <w:i/>
        </w:rPr>
        <w:t>Име</w:t>
      </w:r>
      <w:proofErr w:type="spellEnd"/>
      <w:r w:rsidRPr="00CC5CEF">
        <w:rPr>
          <w:rFonts w:ascii="Times New Roman" w:hAnsi="Times New Roman" w:cs="Times New Roman"/>
          <w:i/>
        </w:rPr>
        <w:t xml:space="preserve"> и </w:t>
      </w:r>
      <w:proofErr w:type="spellStart"/>
      <w:r w:rsidRPr="00CC5CEF">
        <w:rPr>
          <w:rFonts w:ascii="Times New Roman" w:hAnsi="Times New Roman" w:cs="Times New Roman"/>
          <w:i/>
        </w:rPr>
        <w:t>презиме</w:t>
      </w:r>
      <w:proofErr w:type="spellEnd"/>
      <w:r w:rsidRPr="00CC5CEF">
        <w:rPr>
          <w:rFonts w:ascii="Times New Roman" w:hAnsi="Times New Roman" w:cs="Times New Roman"/>
          <w:i/>
        </w:rPr>
        <w:t>)</w:t>
      </w:r>
      <w:r w:rsidRPr="00CC5CEF">
        <w:rPr>
          <w:rFonts w:ascii="Times New Roman" w:hAnsi="Times New Roman" w:cs="Times New Roman"/>
        </w:rPr>
        <w:t xml:space="preserve">, с </w:t>
      </w:r>
      <w:proofErr w:type="spellStart"/>
      <w:r w:rsidRPr="00CC5CEF">
        <w:rPr>
          <w:rFonts w:ascii="Times New Roman" w:hAnsi="Times New Roman" w:cs="Times New Roman"/>
        </w:rPr>
        <w:t>личном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картом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број</w:t>
      </w:r>
      <w:proofErr w:type="spellEnd"/>
      <w:r w:rsidRPr="00CC5CEF">
        <w:rPr>
          <w:rFonts w:ascii="Times New Roman" w:hAnsi="Times New Roman" w:cs="Times New Roman"/>
        </w:rPr>
        <w:t xml:space="preserve">: ____________  </w:t>
      </w:r>
      <w:proofErr w:type="spellStart"/>
      <w:r w:rsidRPr="00CC5CEF">
        <w:rPr>
          <w:rFonts w:ascii="Times New Roman" w:hAnsi="Times New Roman" w:cs="Times New Roman"/>
        </w:rPr>
        <w:t>издатом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од</w:t>
      </w:r>
      <w:proofErr w:type="spellEnd"/>
      <w:r w:rsidRPr="00CC5CEF">
        <w:rPr>
          <w:rFonts w:ascii="Times New Roman" w:hAnsi="Times New Roman" w:cs="Times New Roman"/>
        </w:rPr>
        <w:t xml:space="preserve"> _____________________________, у </w:t>
      </w:r>
      <w:proofErr w:type="spellStart"/>
      <w:r w:rsidRPr="00CC5CEF">
        <w:rPr>
          <w:rFonts w:ascii="Times New Roman" w:hAnsi="Times New Roman" w:cs="Times New Roman"/>
        </w:rPr>
        <w:t>својству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представник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удружења</w:t>
      </w:r>
      <w:proofErr w:type="spellEnd"/>
      <w:r w:rsidRPr="00CC5CEF">
        <w:rPr>
          <w:rFonts w:ascii="Times New Roman" w:hAnsi="Times New Roman" w:cs="Times New Roman"/>
        </w:rPr>
        <w:t>/</w:t>
      </w:r>
      <w:proofErr w:type="spellStart"/>
      <w:r w:rsidRPr="00CC5CEF">
        <w:rPr>
          <w:rFonts w:ascii="Times New Roman" w:hAnsi="Times New Roman" w:cs="Times New Roman"/>
        </w:rPr>
        <w:t>фондације</w:t>
      </w:r>
      <w:proofErr w:type="spellEnd"/>
      <w:r w:rsidRPr="00CC5CEF">
        <w:rPr>
          <w:rFonts w:ascii="Times New Roman" w:hAnsi="Times New Roman" w:cs="Times New Roman"/>
        </w:rPr>
        <w:t xml:space="preserve"> ________________________________________ </w:t>
      </w:r>
      <w:r w:rsidRPr="00CC5CEF">
        <w:rPr>
          <w:rFonts w:ascii="Times New Roman" w:hAnsi="Times New Roman" w:cs="Times New Roman"/>
          <w:i/>
        </w:rPr>
        <w:t>(</w:t>
      </w:r>
      <w:proofErr w:type="spellStart"/>
      <w:r w:rsidRPr="00CC5CEF">
        <w:rPr>
          <w:rFonts w:ascii="Times New Roman" w:hAnsi="Times New Roman" w:cs="Times New Roman"/>
          <w:i/>
        </w:rPr>
        <w:t>Навести</w:t>
      </w:r>
      <w:proofErr w:type="spellEnd"/>
      <w:r w:rsidRPr="00CC5CEF">
        <w:rPr>
          <w:rFonts w:ascii="Times New Roman" w:hAnsi="Times New Roman" w:cs="Times New Roman"/>
          <w:i/>
        </w:rPr>
        <w:t xml:space="preserve"> </w:t>
      </w:r>
      <w:proofErr w:type="spellStart"/>
      <w:r w:rsidRPr="00CC5CEF">
        <w:rPr>
          <w:rFonts w:ascii="Times New Roman" w:hAnsi="Times New Roman" w:cs="Times New Roman"/>
          <w:i/>
        </w:rPr>
        <w:t>положај</w:t>
      </w:r>
      <w:proofErr w:type="spellEnd"/>
      <w:r w:rsidRPr="00CC5CEF">
        <w:rPr>
          <w:rFonts w:ascii="Times New Roman" w:hAnsi="Times New Roman" w:cs="Times New Roman"/>
          <w:i/>
        </w:rPr>
        <w:t xml:space="preserve">, </w:t>
      </w:r>
      <w:proofErr w:type="spellStart"/>
      <w:r w:rsidRPr="00CC5CEF">
        <w:rPr>
          <w:rFonts w:ascii="Times New Roman" w:hAnsi="Times New Roman" w:cs="Times New Roman"/>
          <w:i/>
        </w:rPr>
        <w:t>назив</w:t>
      </w:r>
      <w:proofErr w:type="spellEnd"/>
      <w:r w:rsidRPr="00CC5CEF">
        <w:rPr>
          <w:rFonts w:ascii="Times New Roman" w:hAnsi="Times New Roman" w:cs="Times New Roman"/>
          <w:i/>
        </w:rPr>
        <w:t xml:space="preserve"> </w:t>
      </w:r>
      <w:proofErr w:type="spellStart"/>
      <w:r w:rsidRPr="00CC5CEF">
        <w:rPr>
          <w:rFonts w:ascii="Times New Roman" w:hAnsi="Times New Roman" w:cs="Times New Roman"/>
          <w:i/>
        </w:rPr>
        <w:t>удружења</w:t>
      </w:r>
      <w:proofErr w:type="spellEnd"/>
      <w:r w:rsidRPr="00CC5CEF">
        <w:rPr>
          <w:rFonts w:ascii="Times New Roman" w:hAnsi="Times New Roman" w:cs="Times New Roman"/>
          <w:i/>
        </w:rPr>
        <w:t>/</w:t>
      </w:r>
      <w:proofErr w:type="spellStart"/>
      <w:r w:rsidRPr="00CC5CEF">
        <w:rPr>
          <w:rFonts w:ascii="Times New Roman" w:hAnsi="Times New Roman" w:cs="Times New Roman"/>
          <w:i/>
        </w:rPr>
        <w:t>фондације</w:t>
      </w:r>
      <w:proofErr w:type="spellEnd"/>
      <w:r w:rsidRPr="00CC5CEF">
        <w:rPr>
          <w:rFonts w:ascii="Times New Roman" w:hAnsi="Times New Roman" w:cs="Times New Roman"/>
          <w:i/>
        </w:rPr>
        <w:t>)</w:t>
      </w:r>
      <w:r w:rsidRPr="00CC5CEF">
        <w:rPr>
          <w:rFonts w:ascii="Times New Roman" w:hAnsi="Times New Roman" w:cs="Times New Roman"/>
        </w:rPr>
        <w:t xml:space="preserve">, ИД </w:t>
      </w:r>
      <w:proofErr w:type="spellStart"/>
      <w:r w:rsidRPr="00CC5CEF">
        <w:rPr>
          <w:rFonts w:ascii="Times New Roman" w:hAnsi="Times New Roman" w:cs="Times New Roman"/>
        </w:rPr>
        <w:t>број</w:t>
      </w:r>
      <w:proofErr w:type="spellEnd"/>
      <w:r w:rsidRPr="00CC5CEF">
        <w:rPr>
          <w:rFonts w:ascii="Times New Roman" w:hAnsi="Times New Roman" w:cs="Times New Roman"/>
        </w:rPr>
        <w:t xml:space="preserve">: _______________________, </w:t>
      </w:r>
      <w:proofErr w:type="spellStart"/>
      <w:r w:rsidRPr="00CC5CEF">
        <w:rPr>
          <w:rFonts w:ascii="Times New Roman" w:hAnsi="Times New Roman" w:cs="Times New Roman"/>
        </w:rPr>
        <w:t>чије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сједиште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се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налази</w:t>
      </w:r>
      <w:proofErr w:type="spellEnd"/>
      <w:r w:rsidRPr="00CC5CEF">
        <w:rPr>
          <w:rFonts w:ascii="Times New Roman" w:hAnsi="Times New Roman" w:cs="Times New Roman"/>
        </w:rPr>
        <w:t xml:space="preserve"> у ____________________ </w:t>
      </w:r>
      <w:r w:rsidRPr="00CC5CEF">
        <w:rPr>
          <w:rFonts w:ascii="Times New Roman" w:hAnsi="Times New Roman" w:cs="Times New Roman"/>
          <w:i/>
        </w:rPr>
        <w:t>(</w:t>
      </w:r>
      <w:proofErr w:type="spellStart"/>
      <w:r w:rsidRPr="00CC5CEF">
        <w:rPr>
          <w:rFonts w:ascii="Times New Roman" w:hAnsi="Times New Roman" w:cs="Times New Roman"/>
          <w:i/>
        </w:rPr>
        <w:t>Град</w:t>
      </w:r>
      <w:proofErr w:type="spellEnd"/>
      <w:r w:rsidRPr="00CC5CEF">
        <w:rPr>
          <w:rFonts w:ascii="Times New Roman" w:hAnsi="Times New Roman" w:cs="Times New Roman"/>
          <w:i/>
        </w:rPr>
        <w:t>/</w:t>
      </w:r>
      <w:proofErr w:type="spellStart"/>
      <w:r w:rsidRPr="00CC5CEF">
        <w:rPr>
          <w:rFonts w:ascii="Times New Roman" w:hAnsi="Times New Roman" w:cs="Times New Roman"/>
          <w:i/>
        </w:rPr>
        <w:t>Опш</w:t>
      </w:r>
      <w:r w:rsidR="00C84010" w:rsidRPr="00CC5CEF">
        <w:rPr>
          <w:rFonts w:ascii="Times New Roman" w:hAnsi="Times New Roman" w:cs="Times New Roman"/>
          <w:i/>
        </w:rPr>
        <w:t>т</w:t>
      </w:r>
      <w:r w:rsidRPr="00CC5CEF">
        <w:rPr>
          <w:rFonts w:ascii="Times New Roman" w:hAnsi="Times New Roman" w:cs="Times New Roman"/>
          <w:i/>
        </w:rPr>
        <w:t>ина</w:t>
      </w:r>
      <w:proofErr w:type="spellEnd"/>
      <w:r w:rsidRPr="00CC5CEF">
        <w:rPr>
          <w:rFonts w:ascii="Times New Roman" w:hAnsi="Times New Roman" w:cs="Times New Roman"/>
          <w:i/>
        </w:rPr>
        <w:t>)</w:t>
      </w:r>
      <w:r w:rsidRPr="00CC5CEF">
        <w:rPr>
          <w:rFonts w:ascii="Times New Roman" w:hAnsi="Times New Roman" w:cs="Times New Roman"/>
        </w:rPr>
        <w:t xml:space="preserve">, </w:t>
      </w:r>
      <w:proofErr w:type="spellStart"/>
      <w:r w:rsidRPr="00CC5CEF">
        <w:rPr>
          <w:rFonts w:ascii="Times New Roman" w:hAnsi="Times New Roman" w:cs="Times New Roman"/>
        </w:rPr>
        <w:t>н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адреси</w:t>
      </w:r>
      <w:proofErr w:type="spellEnd"/>
      <w:r w:rsidRPr="00CC5CEF">
        <w:rPr>
          <w:rFonts w:ascii="Times New Roman" w:hAnsi="Times New Roman" w:cs="Times New Roman"/>
        </w:rPr>
        <w:t xml:space="preserve"> ______________________________ </w:t>
      </w:r>
      <w:r w:rsidRPr="00CC5CEF">
        <w:rPr>
          <w:rFonts w:ascii="Times New Roman" w:hAnsi="Times New Roman" w:cs="Times New Roman"/>
          <w:i/>
        </w:rPr>
        <w:t>(</w:t>
      </w:r>
      <w:proofErr w:type="spellStart"/>
      <w:r w:rsidRPr="00CC5CEF">
        <w:rPr>
          <w:rFonts w:ascii="Times New Roman" w:hAnsi="Times New Roman" w:cs="Times New Roman"/>
          <w:i/>
        </w:rPr>
        <w:t>Улица</w:t>
      </w:r>
      <w:proofErr w:type="spellEnd"/>
      <w:r w:rsidRPr="00CC5CEF">
        <w:rPr>
          <w:rFonts w:ascii="Times New Roman" w:hAnsi="Times New Roman" w:cs="Times New Roman"/>
          <w:i/>
        </w:rPr>
        <w:t xml:space="preserve"> и </w:t>
      </w:r>
      <w:proofErr w:type="spellStart"/>
      <w:r w:rsidRPr="00CC5CEF">
        <w:rPr>
          <w:rFonts w:ascii="Times New Roman" w:hAnsi="Times New Roman" w:cs="Times New Roman"/>
          <w:i/>
        </w:rPr>
        <w:t>број</w:t>
      </w:r>
      <w:proofErr w:type="spellEnd"/>
      <w:r w:rsidRPr="00CC5CEF">
        <w:rPr>
          <w:rFonts w:ascii="Times New Roman" w:hAnsi="Times New Roman" w:cs="Times New Roman"/>
          <w:i/>
        </w:rPr>
        <w:t>)</w:t>
      </w:r>
      <w:r w:rsidRPr="00CC5CEF">
        <w:rPr>
          <w:rFonts w:ascii="Times New Roman" w:hAnsi="Times New Roman" w:cs="Times New Roman"/>
        </w:rPr>
        <w:t xml:space="preserve">, </w:t>
      </w:r>
      <w:proofErr w:type="spellStart"/>
      <w:r w:rsidRPr="00CC5CEF">
        <w:rPr>
          <w:rFonts w:ascii="Times New Roman" w:hAnsi="Times New Roman" w:cs="Times New Roman"/>
        </w:rPr>
        <w:t>као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подносилац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захтјев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з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додјелу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донације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коју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додјељује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предсједник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Скупштине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Брчко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дистрикт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БиХ</w:t>
      </w:r>
      <w:proofErr w:type="spellEnd"/>
      <w:r w:rsidRPr="00CC5CEF">
        <w:rPr>
          <w:rFonts w:ascii="Times New Roman" w:hAnsi="Times New Roman" w:cs="Times New Roman"/>
        </w:rPr>
        <w:t xml:space="preserve"> у </w:t>
      </w:r>
      <w:proofErr w:type="spellStart"/>
      <w:r w:rsidRPr="00CC5CEF">
        <w:rPr>
          <w:rFonts w:ascii="Times New Roman" w:hAnsi="Times New Roman" w:cs="Times New Roman"/>
        </w:rPr>
        <w:t>поступку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расподјеле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средстав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предвиђених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з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донације</w:t>
      </w:r>
      <w:proofErr w:type="spellEnd"/>
      <w:r w:rsidRPr="00CC5CEF">
        <w:rPr>
          <w:rFonts w:ascii="Times New Roman" w:hAnsi="Times New Roman" w:cs="Times New Roman"/>
        </w:rPr>
        <w:t xml:space="preserve"> у </w:t>
      </w:r>
      <w:proofErr w:type="spellStart"/>
      <w:r w:rsidR="00C84010" w:rsidRPr="00CC5CEF">
        <w:rPr>
          <w:rFonts w:ascii="Times New Roman" w:hAnsi="Times New Roman" w:cs="Times New Roman"/>
        </w:rPr>
        <w:t>б</w:t>
      </w:r>
      <w:r w:rsidRPr="00CC5CEF">
        <w:rPr>
          <w:rFonts w:ascii="Times New Roman" w:hAnsi="Times New Roman" w:cs="Times New Roman"/>
        </w:rPr>
        <w:t>уџету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Брчко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дистрикта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БиХ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за</w:t>
      </w:r>
      <w:proofErr w:type="spellEnd"/>
      <w:r w:rsidRPr="00CC5CEF">
        <w:rPr>
          <w:rFonts w:ascii="Times New Roman" w:hAnsi="Times New Roman" w:cs="Times New Roman"/>
        </w:rPr>
        <w:t xml:space="preserve"> 2026. </w:t>
      </w:r>
      <w:proofErr w:type="spellStart"/>
      <w:r w:rsidRPr="00CC5CEF">
        <w:rPr>
          <w:rFonts w:ascii="Times New Roman" w:hAnsi="Times New Roman" w:cs="Times New Roman"/>
        </w:rPr>
        <w:t>годину</w:t>
      </w:r>
      <w:proofErr w:type="spellEnd"/>
      <w:r w:rsidRPr="00CC5CEF">
        <w:rPr>
          <w:rFonts w:ascii="Times New Roman" w:hAnsi="Times New Roman" w:cs="Times New Roman"/>
        </w:rPr>
        <w:t xml:space="preserve">, </w:t>
      </w:r>
      <w:proofErr w:type="spellStart"/>
      <w:r w:rsidRPr="00CC5CEF">
        <w:rPr>
          <w:rFonts w:ascii="Times New Roman" w:hAnsi="Times New Roman" w:cs="Times New Roman"/>
        </w:rPr>
        <w:t>под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пуном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материјалном</w:t>
      </w:r>
      <w:proofErr w:type="spellEnd"/>
      <w:r w:rsidRPr="00CC5CEF">
        <w:rPr>
          <w:rFonts w:ascii="Times New Roman" w:hAnsi="Times New Roman" w:cs="Times New Roman"/>
        </w:rPr>
        <w:t xml:space="preserve"> и </w:t>
      </w:r>
      <w:proofErr w:type="spellStart"/>
      <w:r w:rsidRPr="00CC5CEF">
        <w:rPr>
          <w:rFonts w:ascii="Times New Roman" w:hAnsi="Times New Roman" w:cs="Times New Roman"/>
        </w:rPr>
        <w:t>кривичном</w:t>
      </w:r>
      <w:proofErr w:type="spellEnd"/>
      <w:r w:rsidRPr="00CC5CEF">
        <w:rPr>
          <w:rFonts w:ascii="Times New Roman" w:hAnsi="Times New Roman" w:cs="Times New Roman"/>
        </w:rPr>
        <w:t xml:space="preserve"> </w:t>
      </w:r>
      <w:proofErr w:type="spellStart"/>
      <w:r w:rsidRPr="00CC5CEF">
        <w:rPr>
          <w:rFonts w:ascii="Times New Roman" w:hAnsi="Times New Roman" w:cs="Times New Roman"/>
        </w:rPr>
        <w:t>одговорношћу</w:t>
      </w:r>
      <w:proofErr w:type="spellEnd"/>
      <w:r w:rsidRPr="00CC5CEF">
        <w:rPr>
          <w:rFonts w:ascii="Times New Roman" w:hAnsi="Times New Roman" w:cs="Times New Roman"/>
        </w:rPr>
        <w:t xml:space="preserve">: </w:t>
      </w:r>
    </w:p>
    <w:p w14:paraId="1E40919E" w14:textId="77777777" w:rsidR="008D0E06" w:rsidRPr="00CC5CEF" w:rsidRDefault="008D0E06" w:rsidP="00F9444A">
      <w:pPr>
        <w:jc w:val="both"/>
        <w:rPr>
          <w:rFonts w:ascii="Times New Roman" w:hAnsi="Times New Roman" w:cs="Times New Roman"/>
        </w:rPr>
      </w:pPr>
    </w:p>
    <w:p w14:paraId="2E1F2B3F" w14:textId="77777777" w:rsidR="008D0E06" w:rsidRPr="00CC5CEF" w:rsidRDefault="008D0E06" w:rsidP="00F9444A">
      <w:pPr>
        <w:jc w:val="both"/>
        <w:rPr>
          <w:rFonts w:ascii="Times New Roman" w:hAnsi="Times New Roman" w:cs="Times New Roman"/>
        </w:rPr>
      </w:pPr>
    </w:p>
    <w:p w14:paraId="7CCAE959" w14:textId="77777777" w:rsidR="008D0E06" w:rsidRPr="00CC5CEF" w:rsidRDefault="008D0E06" w:rsidP="00F9444A">
      <w:pPr>
        <w:jc w:val="center"/>
        <w:rPr>
          <w:rFonts w:ascii="Times New Roman" w:hAnsi="Times New Roman" w:cs="Times New Roman"/>
          <w:b/>
          <w:bCs/>
        </w:rPr>
      </w:pPr>
      <w:r w:rsidRPr="00CC5CEF">
        <w:rPr>
          <w:rFonts w:ascii="Times New Roman" w:hAnsi="Times New Roman" w:cs="Times New Roman"/>
          <w:b/>
          <w:bCs/>
        </w:rPr>
        <w:t>И З Ј А В Љ У Ј Е М</w:t>
      </w:r>
    </w:p>
    <w:p w14:paraId="0F66F6E4" w14:textId="77777777" w:rsidR="008D0E06" w:rsidRPr="00CC5CEF" w:rsidRDefault="008D0E06" w:rsidP="00F9444A">
      <w:pPr>
        <w:jc w:val="center"/>
        <w:rPr>
          <w:rFonts w:ascii="Times New Roman" w:hAnsi="Times New Roman" w:cs="Times New Roman"/>
          <w:b/>
          <w:bCs/>
        </w:rPr>
      </w:pPr>
    </w:p>
    <w:p w14:paraId="7C1A5088" w14:textId="77777777" w:rsidR="008D0E06" w:rsidRPr="00CC5CEF" w:rsidRDefault="008D0E06" w:rsidP="00F9444A">
      <w:pPr>
        <w:jc w:val="center"/>
        <w:rPr>
          <w:rFonts w:ascii="Times New Roman" w:hAnsi="Times New Roman" w:cs="Times New Roman"/>
          <w:b/>
          <w:bCs/>
        </w:rPr>
      </w:pPr>
    </w:p>
    <w:p w14:paraId="18906B18" w14:textId="77777777" w:rsidR="008D0E06" w:rsidRPr="00CC5CEF" w:rsidRDefault="008D0E06" w:rsidP="00F9444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bs-Latn-BA"/>
        </w:rPr>
      </w:pPr>
    </w:p>
    <w:p w14:paraId="77692A98" w14:textId="77777777" w:rsidR="008D0E06" w:rsidRPr="00CC5CEF" w:rsidRDefault="008D0E06" w:rsidP="00F9444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1893EFE0" w14:textId="6E34962E" w:rsidR="008D0E06" w:rsidRPr="00CC5CEF" w:rsidRDefault="008D0E06" w:rsidP="00F9444A">
      <w:pPr>
        <w:pStyle w:val="Tijeloteksta1"/>
        <w:shd w:val="clear" w:color="auto" w:fill="auto"/>
        <w:ind w:firstLine="0"/>
        <w:jc w:val="both"/>
        <w:rPr>
          <w:color w:val="auto"/>
          <w:sz w:val="24"/>
          <w:szCs w:val="24"/>
        </w:rPr>
      </w:pPr>
      <w:proofErr w:type="spellStart"/>
      <w:r w:rsidRPr="00CC5CEF">
        <w:rPr>
          <w:sz w:val="24"/>
          <w:szCs w:val="24"/>
        </w:rPr>
        <w:t>Удружење</w:t>
      </w:r>
      <w:proofErr w:type="spellEnd"/>
      <w:r w:rsidRPr="00CC5CEF">
        <w:rPr>
          <w:sz w:val="24"/>
          <w:szCs w:val="24"/>
        </w:rPr>
        <w:t>/</w:t>
      </w:r>
      <w:proofErr w:type="spellStart"/>
      <w:r w:rsidRPr="00CC5CEF">
        <w:rPr>
          <w:sz w:val="24"/>
          <w:szCs w:val="24"/>
        </w:rPr>
        <w:t>фондација</w:t>
      </w:r>
      <w:proofErr w:type="spellEnd"/>
      <w:r w:rsidRPr="00CC5CEF">
        <w:rPr>
          <w:color w:val="auto"/>
          <w:sz w:val="24"/>
          <w:szCs w:val="24"/>
        </w:rPr>
        <w:t xml:space="preserve">__________________________, </w:t>
      </w:r>
      <w:proofErr w:type="spellStart"/>
      <w:r w:rsidRPr="00CC5CEF">
        <w:rPr>
          <w:color w:val="auto"/>
          <w:sz w:val="24"/>
          <w:szCs w:val="24"/>
        </w:rPr>
        <w:t>коју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представљам</w:t>
      </w:r>
      <w:proofErr w:type="spellEnd"/>
      <w:r w:rsidRPr="00CC5CEF">
        <w:rPr>
          <w:color w:val="auto"/>
          <w:sz w:val="24"/>
          <w:szCs w:val="24"/>
        </w:rPr>
        <w:t xml:space="preserve">, </w:t>
      </w:r>
      <w:proofErr w:type="spellStart"/>
      <w:r w:rsidRPr="00CC5CEF">
        <w:rPr>
          <w:color w:val="auto"/>
          <w:sz w:val="24"/>
          <w:szCs w:val="24"/>
        </w:rPr>
        <w:t>ће</w:t>
      </w:r>
      <w:proofErr w:type="spellEnd"/>
      <w:r w:rsidRPr="00CC5CEF">
        <w:rPr>
          <w:color w:val="auto"/>
          <w:sz w:val="24"/>
          <w:szCs w:val="24"/>
        </w:rPr>
        <w:t xml:space="preserve"> у </w:t>
      </w:r>
      <w:proofErr w:type="spellStart"/>
      <w:r w:rsidRPr="00CC5CEF">
        <w:rPr>
          <w:color w:val="auto"/>
          <w:sz w:val="24"/>
          <w:szCs w:val="24"/>
        </w:rPr>
        <w:t>прописаном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року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доставити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извјештај</w:t>
      </w:r>
      <w:proofErr w:type="spellEnd"/>
      <w:r w:rsidRPr="00CC5CEF">
        <w:rPr>
          <w:color w:val="auto"/>
          <w:sz w:val="24"/>
          <w:szCs w:val="24"/>
        </w:rPr>
        <w:t xml:space="preserve"> о </w:t>
      </w:r>
      <w:proofErr w:type="spellStart"/>
      <w:r w:rsidRPr="00CC5CEF">
        <w:rPr>
          <w:color w:val="auto"/>
          <w:sz w:val="24"/>
          <w:szCs w:val="24"/>
        </w:rPr>
        <w:t>утрошку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средстав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донације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н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начин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прописан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чланом</w:t>
      </w:r>
      <w:proofErr w:type="spellEnd"/>
      <w:r w:rsidRPr="00CC5CEF">
        <w:rPr>
          <w:color w:val="auto"/>
          <w:sz w:val="24"/>
          <w:szCs w:val="24"/>
        </w:rPr>
        <w:t xml:space="preserve"> 9 </w:t>
      </w:r>
      <w:proofErr w:type="spellStart"/>
      <w:r w:rsidRPr="00CC5CEF">
        <w:rPr>
          <w:color w:val="auto"/>
          <w:sz w:val="24"/>
          <w:szCs w:val="24"/>
        </w:rPr>
        <w:t>Одлуке</w:t>
      </w:r>
      <w:proofErr w:type="spellEnd"/>
      <w:r w:rsidRPr="00CC5CEF">
        <w:rPr>
          <w:color w:val="auto"/>
          <w:sz w:val="24"/>
          <w:szCs w:val="24"/>
        </w:rPr>
        <w:t xml:space="preserve"> о</w:t>
      </w:r>
      <w:r w:rsidRPr="00CC5CEF">
        <w:rPr>
          <w:color w:val="auto"/>
        </w:rPr>
        <w:t xml:space="preserve">  </w:t>
      </w:r>
      <w:proofErr w:type="spellStart"/>
      <w:r w:rsidRPr="00CC5CEF">
        <w:rPr>
          <w:color w:val="auto"/>
          <w:sz w:val="24"/>
          <w:szCs w:val="24"/>
        </w:rPr>
        <w:t>начину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расподјеле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средстав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текућих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донациј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Скупштине</w:t>
      </w:r>
      <w:proofErr w:type="spellEnd"/>
      <w:r w:rsidRPr="00CC5CEF">
        <w:rPr>
          <w:color w:val="auto"/>
          <w:sz w:val="24"/>
          <w:szCs w:val="24"/>
        </w:rPr>
        <w:t xml:space="preserve">  </w:t>
      </w:r>
      <w:proofErr w:type="spellStart"/>
      <w:r w:rsidRPr="00CC5CEF">
        <w:rPr>
          <w:color w:val="auto"/>
          <w:sz w:val="24"/>
          <w:szCs w:val="24"/>
        </w:rPr>
        <w:t>Брчко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дистрикт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БиХ</w:t>
      </w:r>
      <w:proofErr w:type="spellEnd"/>
      <w:r w:rsidRPr="00CC5CEF">
        <w:rPr>
          <w:color w:val="auto"/>
          <w:sz w:val="24"/>
          <w:szCs w:val="24"/>
        </w:rPr>
        <w:t xml:space="preserve">, </w:t>
      </w:r>
      <w:proofErr w:type="spellStart"/>
      <w:r w:rsidRPr="00CC5CEF">
        <w:rPr>
          <w:color w:val="auto"/>
          <w:sz w:val="24"/>
          <w:szCs w:val="24"/>
        </w:rPr>
        <w:t>те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ће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средств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E302A0">
        <w:rPr>
          <w:color w:val="000000" w:themeColor="text1"/>
          <w:sz w:val="24"/>
          <w:szCs w:val="24"/>
        </w:rPr>
        <w:t>донациј</w:t>
      </w:r>
      <w:proofErr w:type="spellEnd"/>
      <w:r w:rsidR="00307D29">
        <w:rPr>
          <w:color w:val="000000" w:themeColor="text1"/>
          <w:sz w:val="24"/>
          <w:szCs w:val="24"/>
          <w:lang w:val="sr-Cyrl-RS"/>
        </w:rPr>
        <w:t>е</w:t>
      </w:r>
      <w:r w:rsidRPr="00E302A0">
        <w:rPr>
          <w:color w:val="000000" w:themeColor="text1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кој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добије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н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основу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овог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захтјев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утрошити</w:t>
      </w:r>
      <w:proofErr w:type="spellEnd"/>
      <w:r w:rsidRPr="00CC5CEF">
        <w:rPr>
          <w:color w:val="auto"/>
          <w:sz w:val="24"/>
          <w:szCs w:val="24"/>
        </w:rPr>
        <w:t xml:space="preserve"> у </w:t>
      </w:r>
      <w:proofErr w:type="spellStart"/>
      <w:r w:rsidRPr="00CC5CEF">
        <w:rPr>
          <w:color w:val="auto"/>
          <w:sz w:val="24"/>
          <w:szCs w:val="24"/>
        </w:rPr>
        <w:t>складу</w:t>
      </w:r>
      <w:proofErr w:type="spellEnd"/>
      <w:r w:rsidRPr="00CC5CEF">
        <w:rPr>
          <w:color w:val="auto"/>
          <w:sz w:val="24"/>
          <w:szCs w:val="24"/>
        </w:rPr>
        <w:t xml:space="preserve"> с </w:t>
      </w:r>
      <w:proofErr w:type="spellStart"/>
      <w:r w:rsidRPr="00CC5CEF">
        <w:rPr>
          <w:color w:val="auto"/>
          <w:sz w:val="24"/>
          <w:szCs w:val="24"/>
        </w:rPr>
        <w:t>намјенам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наведеним</w:t>
      </w:r>
      <w:proofErr w:type="spellEnd"/>
      <w:r w:rsidRPr="00CC5CEF">
        <w:rPr>
          <w:color w:val="auto"/>
          <w:sz w:val="24"/>
          <w:szCs w:val="24"/>
        </w:rPr>
        <w:t xml:space="preserve"> у </w:t>
      </w:r>
      <w:proofErr w:type="spellStart"/>
      <w:r w:rsidRPr="00CC5CEF">
        <w:rPr>
          <w:color w:val="auto"/>
          <w:sz w:val="24"/>
          <w:szCs w:val="24"/>
        </w:rPr>
        <w:t>овом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захтјеву</w:t>
      </w:r>
      <w:proofErr w:type="spellEnd"/>
      <w:r w:rsidRPr="00CC5CEF">
        <w:rPr>
          <w:color w:val="auto"/>
          <w:sz w:val="24"/>
          <w:szCs w:val="24"/>
        </w:rPr>
        <w:t xml:space="preserve">, а у </w:t>
      </w:r>
      <w:proofErr w:type="spellStart"/>
      <w:r w:rsidRPr="00CC5CEF">
        <w:rPr>
          <w:color w:val="auto"/>
          <w:sz w:val="24"/>
          <w:szCs w:val="24"/>
        </w:rPr>
        <w:t>супротном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ће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извршити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повра</w:t>
      </w:r>
      <w:r w:rsidR="003F524D" w:rsidRPr="00CC5CEF">
        <w:rPr>
          <w:color w:val="auto"/>
          <w:sz w:val="24"/>
          <w:szCs w:val="24"/>
        </w:rPr>
        <w:t>ћај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средстав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E302A0">
        <w:rPr>
          <w:color w:val="000000" w:themeColor="text1"/>
          <w:sz w:val="24"/>
          <w:szCs w:val="24"/>
        </w:rPr>
        <w:t>донације</w:t>
      </w:r>
      <w:proofErr w:type="spellEnd"/>
      <w:r w:rsidRPr="00E302A0">
        <w:rPr>
          <w:color w:val="000000" w:themeColor="text1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н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Јединствени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рачун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Трезор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Брчко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дистрикт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БиХ</w:t>
      </w:r>
      <w:proofErr w:type="spellEnd"/>
      <w:r w:rsidRPr="00CC5CEF">
        <w:rPr>
          <w:color w:val="auto"/>
          <w:sz w:val="24"/>
          <w:szCs w:val="24"/>
        </w:rPr>
        <w:t xml:space="preserve">, у </w:t>
      </w:r>
      <w:proofErr w:type="spellStart"/>
      <w:r w:rsidRPr="00CC5CEF">
        <w:rPr>
          <w:color w:val="auto"/>
          <w:sz w:val="24"/>
          <w:szCs w:val="24"/>
        </w:rPr>
        <w:t>складу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с</w:t>
      </w:r>
      <w:r w:rsidR="003F524D" w:rsidRPr="00CC5CEF">
        <w:rPr>
          <w:color w:val="auto"/>
          <w:sz w:val="24"/>
          <w:szCs w:val="24"/>
        </w:rPr>
        <w:t>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инструкцијом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коју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ми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достави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Скупштин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Брчко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дистрикта</w:t>
      </w:r>
      <w:proofErr w:type="spellEnd"/>
      <w:r w:rsidRPr="00CC5CEF">
        <w:rPr>
          <w:color w:val="auto"/>
          <w:sz w:val="24"/>
          <w:szCs w:val="24"/>
        </w:rPr>
        <w:t xml:space="preserve"> </w:t>
      </w:r>
      <w:proofErr w:type="spellStart"/>
      <w:r w:rsidRPr="00CC5CEF">
        <w:rPr>
          <w:color w:val="auto"/>
          <w:sz w:val="24"/>
          <w:szCs w:val="24"/>
        </w:rPr>
        <w:t>БиХ</w:t>
      </w:r>
      <w:proofErr w:type="spellEnd"/>
      <w:r w:rsidRPr="00CC5CEF">
        <w:rPr>
          <w:color w:val="auto"/>
          <w:sz w:val="24"/>
          <w:szCs w:val="24"/>
        </w:rPr>
        <w:t>.</w:t>
      </w:r>
    </w:p>
    <w:p w14:paraId="7E661227" w14:textId="77777777" w:rsidR="008D0E06" w:rsidRPr="00CC5CEF" w:rsidRDefault="008D0E06" w:rsidP="00F9444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2CD361B3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4457C97F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Изјаву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дао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: </w:t>
      </w:r>
    </w:p>
    <w:p w14:paraId="76D9F330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________________________ </w:t>
      </w:r>
    </w:p>
    <w:p w14:paraId="2253616A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73CCE56A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Мјесто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и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датум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давања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изјаве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: </w:t>
      </w:r>
    </w:p>
    <w:p w14:paraId="1689FF68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_________________________ </w:t>
      </w:r>
    </w:p>
    <w:p w14:paraId="471801D6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7F0B4C66" w14:textId="77777777" w:rsidR="008D0E06" w:rsidRPr="00CC5CEF" w:rsidRDefault="008D0E06" w:rsidP="00F9444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Потпис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и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печат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надлежног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>органа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: </w:t>
      </w:r>
    </w:p>
    <w:p w14:paraId="6F7EE734" w14:textId="77777777" w:rsidR="008D0E06" w:rsidRPr="00CC5CEF" w:rsidRDefault="008D0E06" w:rsidP="00F9444A">
      <w:pPr>
        <w:rPr>
          <w:rFonts w:ascii="Times New Roman" w:hAnsi="Times New Roman" w:cs="Times New Roman"/>
        </w:rPr>
      </w:pPr>
      <w:r w:rsidRPr="00CC5CEF">
        <w:rPr>
          <w:rFonts w:ascii="Times New Roman" w:hAnsi="Times New Roman" w:cs="Times New Roman"/>
        </w:rPr>
        <w:t xml:space="preserve">_________________________ </w:t>
      </w:r>
      <w:r w:rsidRPr="00CC5CEF">
        <w:rPr>
          <w:rFonts w:ascii="Times New Roman" w:hAnsi="Times New Roman" w:cs="Times New Roman"/>
        </w:rPr>
        <w:tab/>
      </w:r>
      <w:r w:rsidRPr="00CC5CEF">
        <w:rPr>
          <w:rFonts w:ascii="Times New Roman" w:hAnsi="Times New Roman" w:cs="Times New Roman"/>
        </w:rPr>
        <w:tab/>
      </w:r>
    </w:p>
    <w:p w14:paraId="7278A35C" w14:textId="77777777" w:rsidR="008D0E06" w:rsidRPr="00CC5CEF" w:rsidRDefault="008D0E06" w:rsidP="00F9444A">
      <w:pPr>
        <w:rPr>
          <w:rFonts w:ascii="Times New Roman" w:hAnsi="Times New Roman" w:cs="Times New Roman"/>
        </w:rPr>
      </w:pPr>
    </w:p>
    <w:p w14:paraId="191FE8CD" w14:textId="77777777" w:rsidR="008D0E06" w:rsidRPr="00CC5CEF" w:rsidRDefault="008D0E06" w:rsidP="00F9444A">
      <w:pPr>
        <w:rPr>
          <w:rFonts w:ascii="Times New Roman" w:hAnsi="Times New Roman" w:cs="Times New Roman"/>
        </w:rPr>
      </w:pPr>
    </w:p>
    <w:p w14:paraId="7832B4FF" w14:textId="77777777" w:rsidR="008D0E06" w:rsidRPr="00CC5CEF" w:rsidRDefault="008D0E06" w:rsidP="00F9444A">
      <w:pPr>
        <w:jc w:val="center"/>
        <w:rPr>
          <w:rFonts w:ascii="Times New Roman" w:hAnsi="Times New Roman" w:cs="Times New Roman"/>
        </w:rPr>
      </w:pPr>
      <w:r w:rsidRPr="00CC5CEF">
        <w:rPr>
          <w:rFonts w:ascii="Times New Roman" w:hAnsi="Times New Roman" w:cs="Times New Roman"/>
        </w:rPr>
        <w:t>М. П.</w:t>
      </w:r>
    </w:p>
    <w:p w14:paraId="4C568123" w14:textId="77777777" w:rsidR="008D0E06" w:rsidRPr="00CC5CEF" w:rsidRDefault="008D0E06" w:rsidP="00F9444A">
      <w:pPr>
        <w:jc w:val="center"/>
        <w:rPr>
          <w:rFonts w:ascii="Times New Roman" w:hAnsi="Times New Roman" w:cs="Times New Roman"/>
        </w:rPr>
      </w:pPr>
    </w:p>
    <w:p w14:paraId="775D8D23" w14:textId="77777777" w:rsidR="008D0E06" w:rsidRPr="00307D29" w:rsidRDefault="008D0E06" w:rsidP="00504674">
      <w:pPr>
        <w:rPr>
          <w:rFonts w:ascii="Times New Roman" w:hAnsi="Times New Roman" w:cs="Times New Roman"/>
          <w:lang w:val="sr-Cyrl-RS"/>
        </w:rPr>
      </w:pPr>
    </w:p>
    <w:p w14:paraId="5AFC6243" w14:textId="77777777" w:rsidR="008D0E06" w:rsidRPr="00307D29" w:rsidRDefault="008D0E06" w:rsidP="00F9444A">
      <w:pPr>
        <w:ind w:left="-567"/>
        <w:jc w:val="both"/>
        <w:rPr>
          <w:rFonts w:ascii="Times New Roman" w:hAnsi="Times New Roman" w:cs="Times New Roman"/>
          <w:b/>
        </w:rPr>
      </w:pPr>
      <w:r w:rsidRPr="00307D29">
        <w:rPr>
          <w:rFonts w:ascii="Times New Roman" w:hAnsi="Times New Roman" w:cs="Times New Roman"/>
          <w:b/>
        </w:rPr>
        <w:t>НАПОМЕНА О ЗАШТИТИ ЛИЧНИХ ПОДАТАКА</w:t>
      </w:r>
    </w:p>
    <w:p w14:paraId="1F528992" w14:textId="718E1F6E" w:rsidR="008D0E06" w:rsidRPr="00307D29" w:rsidRDefault="008D0E06" w:rsidP="00F9444A">
      <w:pPr>
        <w:ind w:left="-567"/>
        <w:jc w:val="both"/>
        <w:rPr>
          <w:rFonts w:ascii="Times New Roman" w:hAnsi="Times New Roman" w:cs="Times New Roman"/>
        </w:rPr>
      </w:pPr>
      <w:r w:rsidRPr="00307D29">
        <w:rPr>
          <w:rFonts w:ascii="Times New Roman" w:hAnsi="Times New Roman" w:cs="Times New Roman"/>
        </w:rPr>
        <w:t xml:space="preserve">У </w:t>
      </w:r>
      <w:proofErr w:type="spellStart"/>
      <w:r w:rsidRPr="00307D29">
        <w:rPr>
          <w:rFonts w:ascii="Times New Roman" w:hAnsi="Times New Roman" w:cs="Times New Roman"/>
        </w:rPr>
        <w:t>складу</w:t>
      </w:r>
      <w:proofErr w:type="spellEnd"/>
      <w:r w:rsidRPr="00307D29">
        <w:rPr>
          <w:rFonts w:ascii="Times New Roman" w:hAnsi="Times New Roman" w:cs="Times New Roman"/>
        </w:rPr>
        <w:t xml:space="preserve"> с </w:t>
      </w:r>
      <w:proofErr w:type="spellStart"/>
      <w:r w:rsidRPr="00307D29">
        <w:rPr>
          <w:rFonts w:ascii="Times New Roman" w:hAnsi="Times New Roman" w:cs="Times New Roman"/>
        </w:rPr>
        <w:t>важећим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прописима</w:t>
      </w:r>
      <w:proofErr w:type="spellEnd"/>
      <w:r w:rsidRPr="00307D29">
        <w:rPr>
          <w:rFonts w:ascii="Times New Roman" w:hAnsi="Times New Roman" w:cs="Times New Roman"/>
        </w:rPr>
        <w:t xml:space="preserve"> о </w:t>
      </w:r>
      <w:proofErr w:type="spellStart"/>
      <w:r w:rsidRPr="00307D29">
        <w:rPr>
          <w:rFonts w:ascii="Times New Roman" w:hAnsi="Times New Roman" w:cs="Times New Roman"/>
        </w:rPr>
        <w:t>заштити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личних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података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подаци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наведени</w:t>
      </w:r>
      <w:proofErr w:type="spellEnd"/>
      <w:r w:rsidRPr="00307D29">
        <w:rPr>
          <w:rFonts w:ascii="Times New Roman" w:hAnsi="Times New Roman" w:cs="Times New Roman"/>
        </w:rPr>
        <w:t xml:space="preserve"> у </w:t>
      </w:r>
      <w:proofErr w:type="spellStart"/>
      <w:r w:rsidRPr="00307D29">
        <w:rPr>
          <w:rFonts w:ascii="Times New Roman" w:hAnsi="Times New Roman" w:cs="Times New Roman"/>
        </w:rPr>
        <w:t>овом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обрасцу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прикупљају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се</w:t>
      </w:r>
      <w:proofErr w:type="spellEnd"/>
      <w:r w:rsidRPr="00307D29">
        <w:rPr>
          <w:rFonts w:ascii="Times New Roman" w:hAnsi="Times New Roman" w:cs="Times New Roman"/>
        </w:rPr>
        <w:t xml:space="preserve"> и </w:t>
      </w:r>
      <w:proofErr w:type="spellStart"/>
      <w:r w:rsidRPr="00307D29">
        <w:rPr>
          <w:rFonts w:ascii="Times New Roman" w:hAnsi="Times New Roman" w:cs="Times New Roman"/>
        </w:rPr>
        <w:t>обрађују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искључиво</w:t>
      </w:r>
      <w:proofErr w:type="spellEnd"/>
      <w:r w:rsidRPr="00307D29">
        <w:rPr>
          <w:rFonts w:ascii="Times New Roman" w:hAnsi="Times New Roman" w:cs="Times New Roman"/>
        </w:rPr>
        <w:t xml:space="preserve"> у </w:t>
      </w:r>
      <w:proofErr w:type="spellStart"/>
      <w:r w:rsidRPr="00307D29">
        <w:rPr>
          <w:rFonts w:ascii="Times New Roman" w:hAnsi="Times New Roman" w:cs="Times New Roman"/>
        </w:rPr>
        <w:t>сврху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остваривања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права</w:t>
      </w:r>
      <w:proofErr w:type="spellEnd"/>
      <w:r w:rsidRPr="00307D29">
        <w:rPr>
          <w:rFonts w:ascii="Times New Roman" w:hAnsi="Times New Roman" w:cs="Times New Roman"/>
        </w:rPr>
        <w:t xml:space="preserve"> и </w:t>
      </w:r>
      <w:proofErr w:type="spellStart"/>
      <w:r w:rsidRPr="00307D29">
        <w:rPr>
          <w:rFonts w:ascii="Times New Roman" w:hAnsi="Times New Roman" w:cs="Times New Roman"/>
        </w:rPr>
        <w:t>обавеза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прописаних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Одлуком</w:t>
      </w:r>
      <w:proofErr w:type="spellEnd"/>
      <w:r w:rsidRPr="00307D29">
        <w:rPr>
          <w:rFonts w:ascii="Times New Roman" w:hAnsi="Times New Roman" w:cs="Times New Roman"/>
        </w:rPr>
        <w:t xml:space="preserve"> о </w:t>
      </w:r>
      <w:proofErr w:type="spellStart"/>
      <w:r w:rsidRPr="00307D29">
        <w:rPr>
          <w:rFonts w:ascii="Times New Roman" w:hAnsi="Times New Roman" w:cs="Times New Roman"/>
        </w:rPr>
        <w:t>начину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расподјеле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средстава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текућих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донација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Скупштине</w:t>
      </w:r>
      <w:proofErr w:type="spellEnd"/>
      <w:r w:rsidRPr="00307D29">
        <w:rPr>
          <w:rFonts w:ascii="Times New Roman" w:hAnsi="Times New Roman" w:cs="Times New Roman"/>
        </w:rPr>
        <w:t xml:space="preserve">  </w:t>
      </w:r>
      <w:proofErr w:type="spellStart"/>
      <w:r w:rsidRPr="00307D29">
        <w:rPr>
          <w:rFonts w:ascii="Times New Roman" w:hAnsi="Times New Roman" w:cs="Times New Roman"/>
        </w:rPr>
        <w:t>Брчко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дистрикта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БиХ</w:t>
      </w:r>
      <w:proofErr w:type="spellEnd"/>
      <w:r w:rsidRPr="00307D29">
        <w:rPr>
          <w:rFonts w:ascii="Times New Roman" w:hAnsi="Times New Roman" w:cs="Times New Roman"/>
        </w:rPr>
        <w:t xml:space="preserve">, </w:t>
      </w:r>
      <w:proofErr w:type="spellStart"/>
      <w:r w:rsidRPr="00307D29">
        <w:rPr>
          <w:rFonts w:ascii="Times New Roman" w:hAnsi="Times New Roman" w:cs="Times New Roman"/>
        </w:rPr>
        <w:t>те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се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не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могу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користити</w:t>
      </w:r>
      <w:proofErr w:type="spellEnd"/>
      <w:r w:rsidRPr="00307D29">
        <w:rPr>
          <w:rFonts w:ascii="Times New Roman" w:hAnsi="Times New Roman" w:cs="Times New Roman"/>
        </w:rPr>
        <w:t xml:space="preserve"> у </w:t>
      </w:r>
      <w:proofErr w:type="spellStart"/>
      <w:r w:rsidRPr="00307D29">
        <w:rPr>
          <w:rFonts w:ascii="Times New Roman" w:hAnsi="Times New Roman" w:cs="Times New Roman"/>
        </w:rPr>
        <w:t>друге</w:t>
      </w:r>
      <w:proofErr w:type="spellEnd"/>
      <w:r w:rsidRPr="00307D29">
        <w:rPr>
          <w:rFonts w:ascii="Times New Roman" w:hAnsi="Times New Roman" w:cs="Times New Roman"/>
        </w:rPr>
        <w:t xml:space="preserve"> </w:t>
      </w:r>
      <w:proofErr w:type="spellStart"/>
      <w:r w:rsidRPr="00307D29">
        <w:rPr>
          <w:rFonts w:ascii="Times New Roman" w:hAnsi="Times New Roman" w:cs="Times New Roman"/>
        </w:rPr>
        <w:t>сврхе</w:t>
      </w:r>
      <w:proofErr w:type="spellEnd"/>
      <w:r w:rsidRPr="00307D29">
        <w:rPr>
          <w:rFonts w:ascii="Times New Roman" w:hAnsi="Times New Roman" w:cs="Times New Roman"/>
        </w:rPr>
        <w:t>.</w:t>
      </w:r>
    </w:p>
    <w:p w14:paraId="3C7468BA" w14:textId="77777777" w:rsidR="008D0E06" w:rsidRPr="00307D29" w:rsidRDefault="008D0E06" w:rsidP="00F9444A">
      <w:pPr>
        <w:ind w:left="-284"/>
        <w:jc w:val="both"/>
        <w:rPr>
          <w:rFonts w:ascii="Times New Roman" w:hAnsi="Times New Roman" w:cs="Times New Roman"/>
        </w:rPr>
      </w:pPr>
    </w:p>
    <w:p w14:paraId="58E2745F" w14:textId="77777777" w:rsidR="008D0E06" w:rsidRPr="00CC5CEF" w:rsidRDefault="008D0E06" w:rsidP="00F9444A">
      <w:pPr>
        <w:rPr>
          <w:rFonts w:ascii="Times New Roman" w:hAnsi="Times New Roman" w:cs="Times New Roman"/>
        </w:rPr>
      </w:pPr>
    </w:p>
    <w:p w14:paraId="1C6CA6D9" w14:textId="77777777" w:rsidR="003F524D" w:rsidRPr="00CC5CEF" w:rsidRDefault="003F524D" w:rsidP="00F9444A">
      <w:pPr>
        <w:rPr>
          <w:rFonts w:ascii="Times New Roman" w:hAnsi="Times New Roman" w:cs="Times New Roman"/>
        </w:rPr>
      </w:pPr>
    </w:p>
    <w:p w14:paraId="7FB1B456" w14:textId="77777777" w:rsidR="008D0E06" w:rsidRPr="00307D29" w:rsidRDefault="008D0E06" w:rsidP="00F85F0D">
      <w:pPr>
        <w:pStyle w:val="Tijeloteksta1"/>
        <w:shd w:val="clear" w:color="auto" w:fill="auto"/>
        <w:spacing w:line="245" w:lineRule="exact"/>
        <w:ind w:firstLine="0"/>
        <w:rPr>
          <w:b/>
          <w:bCs/>
          <w:color w:val="auto"/>
          <w:sz w:val="24"/>
          <w:szCs w:val="24"/>
          <w:lang w:val="sr-Cyrl-RS"/>
        </w:rPr>
      </w:pPr>
    </w:p>
    <w:p w14:paraId="5F60475F" w14:textId="0B0DEAF5" w:rsidR="008D0E06" w:rsidRPr="00CC5CEF" w:rsidRDefault="00CC5CEF" w:rsidP="00CC5CEF">
      <w:pPr>
        <w:pStyle w:val="Tijeloteksta1"/>
        <w:shd w:val="clear" w:color="auto" w:fill="auto"/>
        <w:spacing w:line="245" w:lineRule="exact"/>
        <w:ind w:firstLine="0"/>
        <w:jc w:val="center"/>
        <w:rPr>
          <w:b/>
          <w:bCs/>
          <w:color w:val="auto"/>
          <w:sz w:val="24"/>
          <w:szCs w:val="24"/>
        </w:rPr>
      </w:pPr>
      <w:r w:rsidRPr="00CC5CEF">
        <w:rPr>
          <w:b/>
          <w:bCs/>
          <w:color w:val="auto"/>
          <w:sz w:val="24"/>
          <w:szCs w:val="24"/>
        </w:rPr>
        <w:lastRenderedPageBreak/>
        <w:t xml:space="preserve">                                                                       </w:t>
      </w:r>
      <w:proofErr w:type="spellStart"/>
      <w:r w:rsidR="008D0E06" w:rsidRPr="00CC5CEF">
        <w:rPr>
          <w:b/>
          <w:bCs/>
          <w:color w:val="auto"/>
          <w:sz w:val="24"/>
          <w:szCs w:val="24"/>
        </w:rPr>
        <w:t>Анекс</w:t>
      </w:r>
      <w:proofErr w:type="spellEnd"/>
      <w:r w:rsidR="008D0E06" w:rsidRPr="00CC5CEF">
        <w:rPr>
          <w:b/>
          <w:bCs/>
          <w:color w:val="auto"/>
          <w:sz w:val="24"/>
          <w:szCs w:val="24"/>
        </w:rPr>
        <w:t xml:space="preserve"> </w:t>
      </w:r>
      <w:r w:rsidR="00F97E5D" w:rsidRPr="00CC5CEF">
        <w:rPr>
          <w:b/>
          <w:bCs/>
          <w:color w:val="auto"/>
          <w:sz w:val="24"/>
          <w:szCs w:val="24"/>
        </w:rPr>
        <w:t>V</w:t>
      </w:r>
      <w:r w:rsidR="008D0E06" w:rsidRPr="00CC5CEF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="008D0E06" w:rsidRPr="00CC5CEF">
        <w:rPr>
          <w:b/>
          <w:bCs/>
          <w:color w:val="auto"/>
          <w:sz w:val="24"/>
          <w:szCs w:val="24"/>
        </w:rPr>
        <w:t>Образац</w:t>
      </w:r>
      <w:proofErr w:type="spellEnd"/>
      <w:r w:rsidR="008D0E06" w:rsidRPr="00CC5CE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CC5CEF">
        <w:rPr>
          <w:b/>
          <w:bCs/>
          <w:color w:val="auto"/>
          <w:sz w:val="24"/>
          <w:szCs w:val="24"/>
        </w:rPr>
        <w:t>број</w:t>
      </w:r>
      <w:proofErr w:type="spellEnd"/>
      <w:r w:rsidRPr="00CC5CEF">
        <w:rPr>
          <w:b/>
          <w:bCs/>
          <w:color w:val="auto"/>
          <w:sz w:val="24"/>
          <w:szCs w:val="24"/>
        </w:rPr>
        <w:t xml:space="preserve"> </w:t>
      </w:r>
      <w:r w:rsidR="008D0E06" w:rsidRPr="00CC5CEF">
        <w:rPr>
          <w:b/>
          <w:bCs/>
          <w:color w:val="auto"/>
          <w:sz w:val="24"/>
          <w:szCs w:val="24"/>
        </w:rPr>
        <w:t>5</w:t>
      </w:r>
    </w:p>
    <w:p w14:paraId="0B9EE94C" w14:textId="77777777" w:rsidR="008D0E06" w:rsidRPr="00CC5CEF" w:rsidRDefault="008D0E06" w:rsidP="00F9444A">
      <w:pPr>
        <w:pStyle w:val="Tijeloteksta"/>
        <w:spacing w:before="60" w:after="60"/>
        <w:jc w:val="center"/>
        <w:rPr>
          <w:lang w:val="hr-HR"/>
        </w:rPr>
      </w:pPr>
    </w:p>
    <w:p w14:paraId="6A68BDA8" w14:textId="77777777" w:rsidR="008D0E06" w:rsidRPr="00CC5CEF" w:rsidRDefault="008D0E06" w:rsidP="00F9444A">
      <w:pPr>
        <w:pStyle w:val="Tijeloteksta"/>
        <w:spacing w:before="60" w:after="60"/>
        <w:jc w:val="center"/>
        <w:rPr>
          <w:lang w:val="hr-HR"/>
        </w:rPr>
      </w:pPr>
      <w:proofErr w:type="spellStart"/>
      <w:r w:rsidRPr="00CC5CEF">
        <w:rPr>
          <w:lang w:val="hr-HR"/>
        </w:rPr>
        <w:t>Текстуални</w:t>
      </w:r>
      <w:proofErr w:type="spellEnd"/>
      <w:r w:rsidRPr="00CC5CEF">
        <w:rPr>
          <w:lang w:val="hr-HR"/>
        </w:rPr>
        <w:t xml:space="preserve"> </w:t>
      </w:r>
      <w:proofErr w:type="spellStart"/>
      <w:r w:rsidRPr="00CC5CEF">
        <w:rPr>
          <w:lang w:val="hr-HR"/>
        </w:rPr>
        <w:t>дио</w:t>
      </w:r>
      <w:proofErr w:type="spellEnd"/>
      <w:r w:rsidRPr="00CC5CEF">
        <w:rPr>
          <w:lang w:val="hr-HR"/>
        </w:rPr>
        <w:t xml:space="preserve"> </w:t>
      </w:r>
      <w:proofErr w:type="spellStart"/>
      <w:r w:rsidRPr="00CC5CEF">
        <w:rPr>
          <w:lang w:val="hr-HR"/>
        </w:rPr>
        <w:t>извјештаја</w:t>
      </w:r>
      <w:proofErr w:type="spellEnd"/>
      <w:r w:rsidRPr="00CC5CEF">
        <w:rPr>
          <w:lang w:val="hr-HR"/>
        </w:rPr>
        <w:t xml:space="preserve"> о </w:t>
      </w:r>
      <w:proofErr w:type="spellStart"/>
      <w:r w:rsidRPr="00CC5CEF">
        <w:rPr>
          <w:lang w:val="hr-HR"/>
        </w:rPr>
        <w:t>утрошку</w:t>
      </w:r>
      <w:proofErr w:type="spellEnd"/>
      <w:r w:rsidRPr="00CC5CEF">
        <w:rPr>
          <w:lang w:val="hr-HR"/>
        </w:rPr>
        <w:t xml:space="preserve"> </w:t>
      </w:r>
      <w:proofErr w:type="spellStart"/>
      <w:r w:rsidRPr="00CC5CEF">
        <w:rPr>
          <w:lang w:val="hr-HR"/>
        </w:rPr>
        <w:t>средстава</w:t>
      </w:r>
      <w:proofErr w:type="spellEnd"/>
      <w:r w:rsidRPr="00CC5CEF">
        <w:rPr>
          <w:lang w:val="hr-HR"/>
        </w:rPr>
        <w:t xml:space="preserve"> </w:t>
      </w:r>
      <w:proofErr w:type="spellStart"/>
      <w:r w:rsidRPr="00CC5CEF">
        <w:rPr>
          <w:lang w:val="hr-HR"/>
        </w:rPr>
        <w:t>донација</w:t>
      </w:r>
      <w:proofErr w:type="spellEnd"/>
    </w:p>
    <w:p w14:paraId="031D27DB" w14:textId="77777777" w:rsidR="008D0E06" w:rsidRPr="00CC5CEF" w:rsidRDefault="008D0E06" w:rsidP="00F9444A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984"/>
        <w:gridCol w:w="2203"/>
      </w:tblGrid>
      <w:tr w:rsidR="008D0E06" w:rsidRPr="00CC5CEF" w14:paraId="27C9D169" w14:textId="77777777" w:rsidTr="00F85F0D">
        <w:tc>
          <w:tcPr>
            <w:tcW w:w="4390" w:type="dxa"/>
          </w:tcPr>
          <w:p w14:paraId="108EAC4B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ом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дноси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звјештај</w:t>
            </w:r>
            <w:proofErr w:type="spellEnd"/>
          </w:p>
        </w:tc>
        <w:tc>
          <w:tcPr>
            <w:tcW w:w="4187" w:type="dxa"/>
            <w:gridSpan w:val="2"/>
          </w:tcPr>
          <w:p w14:paraId="4C746169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редсједнику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купштин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Брчко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дистрикт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БиХ</w:t>
            </w:r>
            <w:proofErr w:type="spellEnd"/>
          </w:p>
        </w:tc>
      </w:tr>
      <w:tr w:rsidR="008D0E06" w:rsidRPr="00CC5CEF" w14:paraId="424B47AF" w14:textId="77777777" w:rsidTr="00F85F0D">
        <w:tc>
          <w:tcPr>
            <w:tcW w:w="4390" w:type="dxa"/>
          </w:tcPr>
          <w:p w14:paraId="047381F0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зив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удружењ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/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фондације</w:t>
            </w:r>
            <w:proofErr w:type="spellEnd"/>
          </w:p>
        </w:tc>
        <w:tc>
          <w:tcPr>
            <w:tcW w:w="4187" w:type="dxa"/>
            <w:gridSpan w:val="2"/>
          </w:tcPr>
          <w:p w14:paraId="5E4C9107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3A64A644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69BC33BD" w14:textId="77777777" w:rsidTr="00F85F0D">
        <w:tc>
          <w:tcPr>
            <w:tcW w:w="4390" w:type="dxa"/>
          </w:tcPr>
          <w:p w14:paraId="5D09DB44" w14:textId="5B0665B8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односилац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звјештаја</w:t>
            </w:r>
            <w:proofErr w:type="spellEnd"/>
            <w:r w:rsidR="00F97E5D"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/</w:t>
            </w:r>
            <w:r w:rsidR="00F97E5D"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влаш</w:t>
            </w:r>
            <w:r w:rsidR="00F97E5D"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ћ</w:t>
            </w:r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ено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лице</w:t>
            </w:r>
            <w:proofErr w:type="spellEnd"/>
          </w:p>
        </w:tc>
        <w:tc>
          <w:tcPr>
            <w:tcW w:w="4187" w:type="dxa"/>
            <w:gridSpan w:val="2"/>
          </w:tcPr>
          <w:p w14:paraId="5E2D9F9C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175110B2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1BFA3B28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6E884173" w14:textId="77777777" w:rsidTr="00F85F0D">
        <w:tc>
          <w:tcPr>
            <w:tcW w:w="4390" w:type="dxa"/>
          </w:tcPr>
          <w:p w14:paraId="7419BB10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а</w:t>
            </w:r>
            <w:proofErr w:type="spellEnd"/>
          </w:p>
          <w:p w14:paraId="1A2A5A1D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87" w:type="dxa"/>
            <w:gridSpan w:val="2"/>
          </w:tcPr>
          <w:p w14:paraId="65CFC367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624F2CCE" w14:textId="77777777" w:rsidTr="00F85F0D">
        <w:tc>
          <w:tcPr>
            <w:tcW w:w="4390" w:type="dxa"/>
          </w:tcPr>
          <w:p w14:paraId="7C43BC5B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такт</w:t>
            </w:r>
            <w:proofErr w:type="spellEnd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лефон</w:t>
            </w:r>
            <w:proofErr w:type="spellEnd"/>
          </w:p>
          <w:p w14:paraId="4D9DD855" w14:textId="77777777" w:rsidR="008D0E06" w:rsidRPr="00CC5CEF" w:rsidRDefault="008D0E06" w:rsidP="006F0C49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87" w:type="dxa"/>
            <w:gridSpan w:val="2"/>
          </w:tcPr>
          <w:p w14:paraId="3B8116A9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6E0D6981" w14:textId="77777777" w:rsidTr="00F85F0D">
        <w:tc>
          <w:tcPr>
            <w:tcW w:w="4390" w:type="dxa"/>
          </w:tcPr>
          <w:p w14:paraId="1276CBC2" w14:textId="52B10622" w:rsidR="008D0E06" w:rsidRPr="00CC5CEF" w:rsidRDefault="00F97E5D" w:rsidP="006F0C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јл</w:t>
            </w:r>
            <w:proofErr w:type="spellEnd"/>
            <w:r w:rsidR="008D0E06"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="008D0E06" w:rsidRPr="00CC5CE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а</w:t>
            </w:r>
            <w:proofErr w:type="spellEnd"/>
          </w:p>
          <w:p w14:paraId="72737AAF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87" w:type="dxa"/>
            <w:gridSpan w:val="2"/>
          </w:tcPr>
          <w:p w14:paraId="53368807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8D0E06" w:rsidRPr="00CC5CEF" w14:paraId="606B4648" w14:textId="77777777" w:rsidTr="00F85F0D">
        <w:tc>
          <w:tcPr>
            <w:tcW w:w="4390" w:type="dxa"/>
          </w:tcPr>
          <w:p w14:paraId="13956876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Укупан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знос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додијељених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редстава</w:t>
            </w:r>
            <w:proofErr w:type="spellEnd"/>
          </w:p>
        </w:tc>
        <w:tc>
          <w:tcPr>
            <w:tcW w:w="4187" w:type="dxa"/>
            <w:gridSpan w:val="2"/>
          </w:tcPr>
          <w:p w14:paraId="65D52E3D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3E5BBCEB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6FFAB2DE" w14:textId="77777777" w:rsidTr="00F85F0D">
        <w:tc>
          <w:tcPr>
            <w:tcW w:w="4390" w:type="dxa"/>
          </w:tcPr>
          <w:p w14:paraId="0E7419DE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Укупан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знос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утрошених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редстава</w:t>
            </w:r>
            <w:proofErr w:type="spellEnd"/>
          </w:p>
        </w:tc>
        <w:tc>
          <w:tcPr>
            <w:tcW w:w="4187" w:type="dxa"/>
            <w:gridSpan w:val="2"/>
          </w:tcPr>
          <w:p w14:paraId="171107BB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03625F9D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1F520F6B" w14:textId="77777777" w:rsidTr="00F85F0D">
        <w:trPr>
          <w:trHeight w:val="672"/>
        </w:trPr>
        <w:tc>
          <w:tcPr>
            <w:tcW w:w="4390" w:type="dxa"/>
            <w:vMerge w:val="restart"/>
          </w:tcPr>
          <w:p w14:paraId="7FACEE9F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пецификациј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трошков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  <w:p w14:paraId="284B5342" w14:textId="77777777" w:rsidR="008D0E06" w:rsidRPr="00CC5CEF" w:rsidRDefault="008D0E06" w:rsidP="006F0C49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CC5CA70" w14:textId="77777777" w:rsidR="008D0E06" w:rsidRPr="00CC5CEF" w:rsidRDefault="008D0E06" w:rsidP="006F0C49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AF4251E" w14:textId="77777777" w:rsidR="008D0E06" w:rsidRPr="00CC5CEF" w:rsidRDefault="008D0E06" w:rsidP="006F0C49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340E89D" w14:textId="77777777" w:rsidR="008D0E06" w:rsidRPr="00CC5CEF" w:rsidRDefault="008D0E06" w:rsidP="006F0C49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C28741F" w14:textId="77777777" w:rsidR="008D0E06" w:rsidRPr="00CC5CEF" w:rsidRDefault="008D0E06" w:rsidP="006F0C49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6FBC618" w14:textId="77777777" w:rsidR="008D0E06" w:rsidRPr="00CC5CEF" w:rsidRDefault="008D0E06" w:rsidP="006F0C49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3EB68CC" w14:textId="77777777" w:rsidR="008D0E06" w:rsidRPr="00CC5CEF" w:rsidRDefault="008D0E06" w:rsidP="006F0C49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9205165" w14:textId="77777777" w:rsidR="008D0E06" w:rsidRPr="00CC5CEF" w:rsidRDefault="008D0E06" w:rsidP="006F0C49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7DF7020" w14:textId="77777777" w:rsidR="008D0E06" w:rsidRPr="00CC5CEF" w:rsidRDefault="008D0E06" w:rsidP="006F0C49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1DD4CB2" w14:textId="77777777" w:rsidR="008D0E06" w:rsidRPr="00CC5CEF" w:rsidRDefault="008D0E06" w:rsidP="006F0C49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1D4370A" w14:textId="77777777" w:rsidR="008D0E06" w:rsidRPr="00CC5CEF" w:rsidRDefault="008D0E06" w:rsidP="006F0C49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5501D1A" w14:textId="77777777" w:rsidR="008D0E06" w:rsidRPr="00CC5CEF" w:rsidRDefault="008D0E06" w:rsidP="006F0C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D793734" w14:textId="77777777" w:rsidR="008D0E06" w:rsidRPr="00CC5CEF" w:rsidRDefault="008D0E06" w:rsidP="006F0C4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E479EAF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Назив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трошка</w:t>
            </w:r>
            <w:proofErr w:type="spellEnd"/>
          </w:p>
          <w:p w14:paraId="3C9F5C6B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203" w:type="dxa"/>
            <w:shd w:val="clear" w:color="auto" w:fill="BFBFBF" w:themeFill="background1" w:themeFillShade="BF"/>
          </w:tcPr>
          <w:p w14:paraId="48A93B3B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Износ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утрошених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средстава</w:t>
            </w:r>
            <w:proofErr w:type="spellEnd"/>
          </w:p>
        </w:tc>
      </w:tr>
      <w:tr w:rsidR="008D0E06" w:rsidRPr="00CC5CEF" w14:paraId="25BF87D3" w14:textId="77777777" w:rsidTr="00F85F0D">
        <w:trPr>
          <w:trHeight w:val="672"/>
        </w:trPr>
        <w:tc>
          <w:tcPr>
            <w:tcW w:w="4390" w:type="dxa"/>
            <w:vMerge/>
          </w:tcPr>
          <w:p w14:paraId="2A262C34" w14:textId="77777777" w:rsidR="008D0E06" w:rsidRPr="00CC5CEF" w:rsidRDefault="008D0E06" w:rsidP="006F0C49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14:paraId="157A8070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203" w:type="dxa"/>
          </w:tcPr>
          <w:p w14:paraId="179E0F59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349C27F0" w14:textId="77777777" w:rsidTr="00F85F0D">
        <w:trPr>
          <w:trHeight w:val="672"/>
        </w:trPr>
        <w:tc>
          <w:tcPr>
            <w:tcW w:w="4390" w:type="dxa"/>
            <w:vMerge/>
          </w:tcPr>
          <w:p w14:paraId="3FCA6FDC" w14:textId="77777777" w:rsidR="008D0E06" w:rsidRPr="00CC5CEF" w:rsidRDefault="008D0E06" w:rsidP="006F0C49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14:paraId="54322C54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203" w:type="dxa"/>
          </w:tcPr>
          <w:p w14:paraId="23DB7174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2F15DEE4" w14:textId="77777777" w:rsidTr="00F85F0D">
        <w:trPr>
          <w:trHeight w:val="672"/>
        </w:trPr>
        <w:tc>
          <w:tcPr>
            <w:tcW w:w="4390" w:type="dxa"/>
            <w:vMerge/>
          </w:tcPr>
          <w:p w14:paraId="65B4EFE3" w14:textId="77777777" w:rsidR="008D0E06" w:rsidRPr="00CC5CEF" w:rsidRDefault="008D0E06" w:rsidP="006F0C49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14:paraId="6963BF2A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203" w:type="dxa"/>
          </w:tcPr>
          <w:p w14:paraId="32A99715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2E239570" w14:textId="77777777" w:rsidTr="00F85F0D">
        <w:trPr>
          <w:trHeight w:val="672"/>
        </w:trPr>
        <w:tc>
          <w:tcPr>
            <w:tcW w:w="4390" w:type="dxa"/>
            <w:vMerge/>
          </w:tcPr>
          <w:p w14:paraId="751497A2" w14:textId="77777777" w:rsidR="008D0E06" w:rsidRPr="00CC5CEF" w:rsidRDefault="008D0E06" w:rsidP="006F0C49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14:paraId="320A14A5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203" w:type="dxa"/>
          </w:tcPr>
          <w:p w14:paraId="47C6BBE8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143F5FF8" w14:textId="77777777" w:rsidTr="00F85F0D">
        <w:trPr>
          <w:trHeight w:val="672"/>
        </w:trPr>
        <w:tc>
          <w:tcPr>
            <w:tcW w:w="4390" w:type="dxa"/>
            <w:vMerge/>
          </w:tcPr>
          <w:p w14:paraId="2628C195" w14:textId="77777777" w:rsidR="008D0E06" w:rsidRPr="00CC5CEF" w:rsidRDefault="008D0E06" w:rsidP="006F0C49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14:paraId="04972715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203" w:type="dxa"/>
          </w:tcPr>
          <w:p w14:paraId="35C2FBB7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5287508E" w14:textId="77777777" w:rsidTr="00F85F0D">
        <w:trPr>
          <w:trHeight w:val="672"/>
        </w:trPr>
        <w:tc>
          <w:tcPr>
            <w:tcW w:w="4390" w:type="dxa"/>
            <w:vMerge/>
          </w:tcPr>
          <w:p w14:paraId="5E516151" w14:textId="77777777" w:rsidR="008D0E06" w:rsidRPr="00CC5CEF" w:rsidRDefault="008D0E06" w:rsidP="006F0C49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14:paraId="730F516A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203" w:type="dxa"/>
          </w:tcPr>
          <w:p w14:paraId="2DB34C6A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5631E840" w14:textId="77777777" w:rsidTr="00F85F0D">
        <w:trPr>
          <w:trHeight w:val="327"/>
        </w:trPr>
        <w:tc>
          <w:tcPr>
            <w:tcW w:w="4390" w:type="dxa"/>
          </w:tcPr>
          <w:p w14:paraId="2C2A2D75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бразложењ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разлог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з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дступањ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д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ланиран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пецификациј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утрошк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редстав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и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друга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бразложења</w:t>
            </w:r>
            <w:proofErr w:type="spellEnd"/>
          </w:p>
        </w:tc>
        <w:tc>
          <w:tcPr>
            <w:tcW w:w="4187" w:type="dxa"/>
            <w:gridSpan w:val="2"/>
          </w:tcPr>
          <w:p w14:paraId="691E9B1F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04A1E8E1" w14:textId="77777777" w:rsidTr="00F85F0D">
        <w:trPr>
          <w:trHeight w:val="327"/>
        </w:trPr>
        <w:tc>
          <w:tcPr>
            <w:tcW w:w="4390" w:type="dxa"/>
            <w:vMerge w:val="restart"/>
          </w:tcPr>
          <w:p w14:paraId="53A7BFFB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писак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риложен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proofErr w:type="spellStart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документације</w:t>
            </w:r>
            <w:proofErr w:type="spellEnd"/>
            <w:r w:rsidRPr="00CC5CEF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4187" w:type="dxa"/>
            <w:gridSpan w:val="2"/>
          </w:tcPr>
          <w:p w14:paraId="657CED21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24F13EB1" w14:textId="77777777" w:rsidTr="00F85F0D">
        <w:trPr>
          <w:trHeight w:val="322"/>
        </w:trPr>
        <w:tc>
          <w:tcPr>
            <w:tcW w:w="4390" w:type="dxa"/>
            <w:vMerge/>
          </w:tcPr>
          <w:p w14:paraId="526FA3B4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187" w:type="dxa"/>
            <w:gridSpan w:val="2"/>
          </w:tcPr>
          <w:p w14:paraId="1FE8116D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72132949" w14:textId="77777777" w:rsidTr="00F85F0D">
        <w:trPr>
          <w:trHeight w:val="322"/>
        </w:trPr>
        <w:tc>
          <w:tcPr>
            <w:tcW w:w="4390" w:type="dxa"/>
            <w:vMerge/>
          </w:tcPr>
          <w:p w14:paraId="55FED9B3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187" w:type="dxa"/>
            <w:gridSpan w:val="2"/>
          </w:tcPr>
          <w:p w14:paraId="2CF29A38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8D0E06" w:rsidRPr="00CC5CEF" w14:paraId="4987D19B" w14:textId="77777777" w:rsidTr="00F85F0D">
        <w:trPr>
          <w:trHeight w:val="322"/>
        </w:trPr>
        <w:tc>
          <w:tcPr>
            <w:tcW w:w="4390" w:type="dxa"/>
            <w:vMerge/>
          </w:tcPr>
          <w:p w14:paraId="6423D8A4" w14:textId="77777777" w:rsidR="008D0E06" w:rsidRPr="00CC5CEF" w:rsidRDefault="008D0E06" w:rsidP="006F0C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187" w:type="dxa"/>
            <w:gridSpan w:val="2"/>
          </w:tcPr>
          <w:p w14:paraId="4E3B06FC" w14:textId="77777777" w:rsidR="008D0E06" w:rsidRPr="00CC5CEF" w:rsidRDefault="008D0E06" w:rsidP="006F0C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</w:tbl>
    <w:p w14:paraId="7A80FBE6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414CA988" w14:textId="77777777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35108D5D" w14:textId="0D462903" w:rsidR="008D0E06" w:rsidRPr="00CC5CEF" w:rsidRDefault="008D0E06" w:rsidP="00F9444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Датум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: ________________</w:t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                 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Потпис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овлаш</w:t>
      </w:r>
      <w:r w:rsidR="00F97E5D" w:rsidRPr="00CC5CEF">
        <w:rPr>
          <w:rFonts w:ascii="Times New Roman" w:eastAsia="Calibri" w:hAnsi="Times New Roman" w:cs="Times New Roman"/>
          <w:color w:val="auto"/>
          <w:lang w:eastAsia="en-US" w:bidi="ar-SA"/>
        </w:rPr>
        <w:t>ћ</w:t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еног</w:t>
      </w:r>
      <w:proofErr w:type="spellEnd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>лица</w:t>
      </w:r>
      <w:proofErr w:type="spellEnd"/>
    </w:p>
    <w:p w14:paraId="77900AFF" w14:textId="7D0BD17A" w:rsidR="008D0E06" w:rsidRPr="00CC5CEF" w:rsidRDefault="008D0E06" w:rsidP="00F85F0D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C5CEF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   </w:t>
      </w:r>
      <w:r w:rsidR="00F80E34"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</w:t>
      </w:r>
    </w:p>
    <w:p w14:paraId="6ACA842C" w14:textId="6F18BA90" w:rsidR="008D0E06" w:rsidRPr="00CC5CEF" w:rsidRDefault="008D0E06">
      <w:pPr>
        <w:rPr>
          <w:rFonts w:ascii="Times New Roman" w:hAnsi="Times New Roman" w:cs="Times New Roman"/>
        </w:rPr>
      </w:pP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                                                        </w:t>
      </w:r>
      <w:r w:rsidR="00F80E34"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М. П.                   </w:t>
      </w:r>
      <w:r w:rsidRPr="00CC5CEF">
        <w:rPr>
          <w:rFonts w:ascii="Times New Roman" w:hAnsi="Times New Roman" w:cs="Times New Roman"/>
        </w:rPr>
        <w:t xml:space="preserve">_________________________ </w:t>
      </w:r>
      <w:r w:rsidRPr="00CC5CEF">
        <w:rPr>
          <w:rFonts w:ascii="Times New Roman" w:hAnsi="Times New Roman" w:cs="Times New Roman"/>
        </w:rPr>
        <w:tab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</w:t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  <w:t>_</w:t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</w:r>
      <w:r w:rsidRPr="00CC5CEF">
        <w:rPr>
          <w:rFonts w:ascii="Times New Roman" w:eastAsia="Calibri" w:hAnsi="Times New Roman" w:cs="Times New Roman"/>
          <w:b/>
          <w:color w:val="auto"/>
          <w:lang w:eastAsia="en-US" w:bidi="ar-SA"/>
        </w:rPr>
        <w:softHyphen/>
        <w:t xml:space="preserve">                  </w:t>
      </w:r>
    </w:p>
    <w:p w14:paraId="3F28C738" w14:textId="49B1D7CB" w:rsidR="00C0675E" w:rsidRPr="00CC5CEF" w:rsidRDefault="00C0675E" w:rsidP="0061720C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sectPr w:rsidR="00C0675E" w:rsidRPr="00CC5CEF" w:rsidSect="00171D95">
      <w:footerReference w:type="default" r:id="rId8"/>
      <w:type w:val="continuous"/>
      <w:pgSz w:w="11909" w:h="16834"/>
      <w:pgMar w:top="1134" w:right="1136" w:bottom="85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DD294" w14:textId="77777777" w:rsidR="008911B0" w:rsidRDefault="008911B0">
      <w:r>
        <w:separator/>
      </w:r>
    </w:p>
  </w:endnote>
  <w:endnote w:type="continuationSeparator" w:id="0">
    <w:p w14:paraId="29CD0913" w14:textId="77777777" w:rsidR="008911B0" w:rsidRDefault="0089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94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AB6DC" w14:textId="77777777" w:rsidR="00BB7336" w:rsidRDefault="00BB733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8F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25E619" w14:textId="77777777" w:rsidR="00BB7336" w:rsidRDefault="00BB73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6DE8" w14:textId="77777777" w:rsidR="008911B0" w:rsidRDefault="008911B0"/>
  </w:footnote>
  <w:footnote w:type="continuationSeparator" w:id="0">
    <w:p w14:paraId="3D57807A" w14:textId="77777777" w:rsidR="008911B0" w:rsidRDefault="008911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2020"/>
    <w:multiLevelType w:val="hybridMultilevel"/>
    <w:tmpl w:val="14CAF42C"/>
    <w:lvl w:ilvl="0" w:tplc="E6445F3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054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ACB"/>
    <w:multiLevelType w:val="hybridMultilevel"/>
    <w:tmpl w:val="6C5C77B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1F0"/>
    <w:multiLevelType w:val="hybridMultilevel"/>
    <w:tmpl w:val="0AAA9064"/>
    <w:lvl w:ilvl="0" w:tplc="38F0D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4C6"/>
    <w:multiLevelType w:val="hybridMultilevel"/>
    <w:tmpl w:val="E4BEEBC8"/>
    <w:lvl w:ilvl="0" w:tplc="177C698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05" w:hanging="360"/>
      </w:pPr>
    </w:lvl>
    <w:lvl w:ilvl="2" w:tplc="101A001B" w:tentative="1">
      <w:start w:val="1"/>
      <w:numFmt w:val="lowerRoman"/>
      <w:lvlText w:val="%3."/>
      <w:lvlJc w:val="right"/>
      <w:pPr>
        <w:ind w:left="2625" w:hanging="180"/>
      </w:pPr>
    </w:lvl>
    <w:lvl w:ilvl="3" w:tplc="101A000F" w:tentative="1">
      <w:start w:val="1"/>
      <w:numFmt w:val="decimal"/>
      <w:lvlText w:val="%4."/>
      <w:lvlJc w:val="left"/>
      <w:pPr>
        <w:ind w:left="3345" w:hanging="360"/>
      </w:pPr>
    </w:lvl>
    <w:lvl w:ilvl="4" w:tplc="101A0019" w:tentative="1">
      <w:start w:val="1"/>
      <w:numFmt w:val="lowerLetter"/>
      <w:lvlText w:val="%5."/>
      <w:lvlJc w:val="left"/>
      <w:pPr>
        <w:ind w:left="4065" w:hanging="360"/>
      </w:pPr>
    </w:lvl>
    <w:lvl w:ilvl="5" w:tplc="101A001B" w:tentative="1">
      <w:start w:val="1"/>
      <w:numFmt w:val="lowerRoman"/>
      <w:lvlText w:val="%6."/>
      <w:lvlJc w:val="right"/>
      <w:pPr>
        <w:ind w:left="4785" w:hanging="180"/>
      </w:pPr>
    </w:lvl>
    <w:lvl w:ilvl="6" w:tplc="101A000F" w:tentative="1">
      <w:start w:val="1"/>
      <w:numFmt w:val="decimal"/>
      <w:lvlText w:val="%7."/>
      <w:lvlJc w:val="left"/>
      <w:pPr>
        <w:ind w:left="5505" w:hanging="360"/>
      </w:pPr>
    </w:lvl>
    <w:lvl w:ilvl="7" w:tplc="101A0019" w:tentative="1">
      <w:start w:val="1"/>
      <w:numFmt w:val="lowerLetter"/>
      <w:lvlText w:val="%8."/>
      <w:lvlJc w:val="left"/>
      <w:pPr>
        <w:ind w:left="6225" w:hanging="360"/>
      </w:pPr>
    </w:lvl>
    <w:lvl w:ilvl="8" w:tplc="10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CD57F00"/>
    <w:multiLevelType w:val="hybridMultilevel"/>
    <w:tmpl w:val="BCA6E0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07EDE"/>
    <w:multiLevelType w:val="hybridMultilevel"/>
    <w:tmpl w:val="A5BE1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6185"/>
    <w:multiLevelType w:val="hybridMultilevel"/>
    <w:tmpl w:val="C0341A0E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5526"/>
    <w:multiLevelType w:val="hybridMultilevel"/>
    <w:tmpl w:val="A8F0953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954"/>
    <w:multiLevelType w:val="hybridMultilevel"/>
    <w:tmpl w:val="3AE4B5A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3F3C52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A1F9A"/>
    <w:multiLevelType w:val="hybridMultilevel"/>
    <w:tmpl w:val="A6C66E3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DCE"/>
    <w:multiLevelType w:val="multilevel"/>
    <w:tmpl w:val="3512408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D17320"/>
    <w:multiLevelType w:val="hybridMultilevel"/>
    <w:tmpl w:val="BCA6E0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3855"/>
    <w:multiLevelType w:val="hybridMultilevel"/>
    <w:tmpl w:val="8430BE8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D52CE"/>
    <w:multiLevelType w:val="hybridMultilevel"/>
    <w:tmpl w:val="1B887FB8"/>
    <w:lvl w:ilvl="0" w:tplc="181AE37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E62DC"/>
    <w:multiLevelType w:val="hybridMultilevel"/>
    <w:tmpl w:val="652E30B4"/>
    <w:lvl w:ilvl="0" w:tplc="BFC437F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0361E3"/>
    <w:multiLevelType w:val="hybridMultilevel"/>
    <w:tmpl w:val="7004CBE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10736"/>
    <w:multiLevelType w:val="hybridMultilevel"/>
    <w:tmpl w:val="068EC67C"/>
    <w:lvl w:ilvl="0" w:tplc="6AE65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73C0A"/>
    <w:multiLevelType w:val="hybridMultilevel"/>
    <w:tmpl w:val="2AD46FC2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53536"/>
    <w:multiLevelType w:val="hybridMultilevel"/>
    <w:tmpl w:val="509C01AE"/>
    <w:lvl w:ilvl="0" w:tplc="07CA3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051884">
    <w:abstractNumId w:val="12"/>
  </w:num>
  <w:num w:numId="2" w16cid:durableId="1400128246">
    <w:abstractNumId w:val="7"/>
  </w:num>
  <w:num w:numId="3" w16cid:durableId="912351324">
    <w:abstractNumId w:val="8"/>
  </w:num>
  <w:num w:numId="4" w16cid:durableId="1810903223">
    <w:abstractNumId w:val="19"/>
  </w:num>
  <w:num w:numId="5" w16cid:durableId="1621719010">
    <w:abstractNumId w:val="18"/>
  </w:num>
  <w:num w:numId="6" w16cid:durableId="158038759">
    <w:abstractNumId w:val="2"/>
  </w:num>
  <w:num w:numId="7" w16cid:durableId="480542630">
    <w:abstractNumId w:val="10"/>
  </w:num>
  <w:num w:numId="8" w16cid:durableId="909845926">
    <w:abstractNumId w:val="1"/>
  </w:num>
  <w:num w:numId="9" w16cid:durableId="376702046">
    <w:abstractNumId w:val="14"/>
  </w:num>
  <w:num w:numId="10" w16cid:durableId="770511463">
    <w:abstractNumId w:val="16"/>
  </w:num>
  <w:num w:numId="11" w16cid:durableId="1320647401">
    <w:abstractNumId w:val="15"/>
  </w:num>
  <w:num w:numId="12" w16cid:durableId="411245403">
    <w:abstractNumId w:val="13"/>
  </w:num>
  <w:num w:numId="13" w16cid:durableId="429856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03487">
    <w:abstractNumId w:val="4"/>
  </w:num>
  <w:num w:numId="15" w16cid:durableId="1177305757">
    <w:abstractNumId w:val="9"/>
  </w:num>
  <w:num w:numId="16" w16cid:durableId="1130900489">
    <w:abstractNumId w:val="0"/>
  </w:num>
  <w:num w:numId="17" w16cid:durableId="1975063513">
    <w:abstractNumId w:val="20"/>
  </w:num>
  <w:num w:numId="18" w16cid:durableId="1990597788">
    <w:abstractNumId w:val="11"/>
  </w:num>
  <w:num w:numId="19" w16cid:durableId="2034961220">
    <w:abstractNumId w:val="17"/>
  </w:num>
  <w:num w:numId="20" w16cid:durableId="1555963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160602">
    <w:abstractNumId w:val="5"/>
  </w:num>
  <w:num w:numId="22" w16cid:durableId="24923809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03408"/>
    <w:rsid w:val="000061D4"/>
    <w:rsid w:val="00011AF5"/>
    <w:rsid w:val="0001214A"/>
    <w:rsid w:val="00014248"/>
    <w:rsid w:val="00014A2C"/>
    <w:rsid w:val="000155B6"/>
    <w:rsid w:val="00016E67"/>
    <w:rsid w:val="0001721C"/>
    <w:rsid w:val="0002301D"/>
    <w:rsid w:val="0003091B"/>
    <w:rsid w:val="000310B1"/>
    <w:rsid w:val="00033FAA"/>
    <w:rsid w:val="0003718E"/>
    <w:rsid w:val="00045B11"/>
    <w:rsid w:val="000502E2"/>
    <w:rsid w:val="00051DDE"/>
    <w:rsid w:val="00052B94"/>
    <w:rsid w:val="00054EF1"/>
    <w:rsid w:val="00066908"/>
    <w:rsid w:val="0007043F"/>
    <w:rsid w:val="00072C98"/>
    <w:rsid w:val="00073688"/>
    <w:rsid w:val="000802F3"/>
    <w:rsid w:val="00082862"/>
    <w:rsid w:val="000833A9"/>
    <w:rsid w:val="000869D7"/>
    <w:rsid w:val="00090A1B"/>
    <w:rsid w:val="00091B5F"/>
    <w:rsid w:val="00092977"/>
    <w:rsid w:val="00095C51"/>
    <w:rsid w:val="00096398"/>
    <w:rsid w:val="000B18A0"/>
    <w:rsid w:val="000B1A91"/>
    <w:rsid w:val="000B29F2"/>
    <w:rsid w:val="000C5432"/>
    <w:rsid w:val="000C6639"/>
    <w:rsid w:val="000D4E6E"/>
    <w:rsid w:val="000E32EA"/>
    <w:rsid w:val="000F1B63"/>
    <w:rsid w:val="000F5DC5"/>
    <w:rsid w:val="000F7BC1"/>
    <w:rsid w:val="00102E46"/>
    <w:rsid w:val="001040E0"/>
    <w:rsid w:val="0010558A"/>
    <w:rsid w:val="0010730C"/>
    <w:rsid w:val="0011119F"/>
    <w:rsid w:val="0011226C"/>
    <w:rsid w:val="001159CB"/>
    <w:rsid w:val="00115BC2"/>
    <w:rsid w:val="00116624"/>
    <w:rsid w:val="001208FA"/>
    <w:rsid w:val="00121C3A"/>
    <w:rsid w:val="00125C30"/>
    <w:rsid w:val="0012747D"/>
    <w:rsid w:val="0013020C"/>
    <w:rsid w:val="00133A97"/>
    <w:rsid w:val="00133D0A"/>
    <w:rsid w:val="001342E0"/>
    <w:rsid w:val="0013446D"/>
    <w:rsid w:val="00136D63"/>
    <w:rsid w:val="00147DE2"/>
    <w:rsid w:val="001635B9"/>
    <w:rsid w:val="001656D7"/>
    <w:rsid w:val="00171D95"/>
    <w:rsid w:val="0017246A"/>
    <w:rsid w:val="0017439B"/>
    <w:rsid w:val="001760FE"/>
    <w:rsid w:val="001763D2"/>
    <w:rsid w:val="00190F0F"/>
    <w:rsid w:val="001947D3"/>
    <w:rsid w:val="001A0151"/>
    <w:rsid w:val="001A2545"/>
    <w:rsid w:val="001A2F19"/>
    <w:rsid w:val="001B449D"/>
    <w:rsid w:val="001B7624"/>
    <w:rsid w:val="001C0120"/>
    <w:rsid w:val="001C36FE"/>
    <w:rsid w:val="001D0B4E"/>
    <w:rsid w:val="001D0C25"/>
    <w:rsid w:val="001D5B15"/>
    <w:rsid w:val="001D7F5F"/>
    <w:rsid w:val="001E3511"/>
    <w:rsid w:val="001E4C3A"/>
    <w:rsid w:val="00203585"/>
    <w:rsid w:val="00203F33"/>
    <w:rsid w:val="0021460C"/>
    <w:rsid w:val="00215FCD"/>
    <w:rsid w:val="002205AD"/>
    <w:rsid w:val="00220D3A"/>
    <w:rsid w:val="00230612"/>
    <w:rsid w:val="00236C44"/>
    <w:rsid w:val="00242022"/>
    <w:rsid w:val="002441F2"/>
    <w:rsid w:val="00245819"/>
    <w:rsid w:val="002551D4"/>
    <w:rsid w:val="002631A8"/>
    <w:rsid w:val="002659B3"/>
    <w:rsid w:val="00265C3A"/>
    <w:rsid w:val="0027007D"/>
    <w:rsid w:val="00270B01"/>
    <w:rsid w:val="00282D16"/>
    <w:rsid w:val="00285CFC"/>
    <w:rsid w:val="00286F79"/>
    <w:rsid w:val="0029318B"/>
    <w:rsid w:val="002977B2"/>
    <w:rsid w:val="00297C9E"/>
    <w:rsid w:val="002A4F19"/>
    <w:rsid w:val="002A579E"/>
    <w:rsid w:val="002A59A4"/>
    <w:rsid w:val="002B29EA"/>
    <w:rsid w:val="002B3DEB"/>
    <w:rsid w:val="002C0AA5"/>
    <w:rsid w:val="002D091F"/>
    <w:rsid w:val="002D1B4E"/>
    <w:rsid w:val="002D2163"/>
    <w:rsid w:val="002D61F4"/>
    <w:rsid w:val="002D6DBD"/>
    <w:rsid w:val="002D7E15"/>
    <w:rsid w:val="002E05B1"/>
    <w:rsid w:val="002E1B50"/>
    <w:rsid w:val="002E1F45"/>
    <w:rsid w:val="002E5A86"/>
    <w:rsid w:val="002E6B6B"/>
    <w:rsid w:val="002E757E"/>
    <w:rsid w:val="002F16E3"/>
    <w:rsid w:val="00300015"/>
    <w:rsid w:val="00303E96"/>
    <w:rsid w:val="0030457D"/>
    <w:rsid w:val="00304765"/>
    <w:rsid w:val="0030774E"/>
    <w:rsid w:val="00307D29"/>
    <w:rsid w:val="00312070"/>
    <w:rsid w:val="0032108C"/>
    <w:rsid w:val="003230F7"/>
    <w:rsid w:val="00325DA9"/>
    <w:rsid w:val="00325FF4"/>
    <w:rsid w:val="00327E3F"/>
    <w:rsid w:val="00331562"/>
    <w:rsid w:val="003318D9"/>
    <w:rsid w:val="003335B5"/>
    <w:rsid w:val="00335884"/>
    <w:rsid w:val="003415AE"/>
    <w:rsid w:val="003423A7"/>
    <w:rsid w:val="00352222"/>
    <w:rsid w:val="00352F7D"/>
    <w:rsid w:val="00355865"/>
    <w:rsid w:val="0036199E"/>
    <w:rsid w:val="00365653"/>
    <w:rsid w:val="0036632F"/>
    <w:rsid w:val="00366794"/>
    <w:rsid w:val="003669FE"/>
    <w:rsid w:val="003821BF"/>
    <w:rsid w:val="00392C1D"/>
    <w:rsid w:val="003943C6"/>
    <w:rsid w:val="00396DE1"/>
    <w:rsid w:val="003A0CAE"/>
    <w:rsid w:val="003A1463"/>
    <w:rsid w:val="003B698C"/>
    <w:rsid w:val="003D5DDA"/>
    <w:rsid w:val="003D5F42"/>
    <w:rsid w:val="003E47EB"/>
    <w:rsid w:val="003F0A92"/>
    <w:rsid w:val="003F524D"/>
    <w:rsid w:val="00403742"/>
    <w:rsid w:val="00404586"/>
    <w:rsid w:val="00410A26"/>
    <w:rsid w:val="00411D2D"/>
    <w:rsid w:val="004134DF"/>
    <w:rsid w:val="00414422"/>
    <w:rsid w:val="00414F72"/>
    <w:rsid w:val="00416CAB"/>
    <w:rsid w:val="00420E91"/>
    <w:rsid w:val="00424A70"/>
    <w:rsid w:val="00427E79"/>
    <w:rsid w:val="0043333B"/>
    <w:rsid w:val="00433786"/>
    <w:rsid w:val="004375A5"/>
    <w:rsid w:val="0044247E"/>
    <w:rsid w:val="0044390A"/>
    <w:rsid w:val="0044644D"/>
    <w:rsid w:val="004474EC"/>
    <w:rsid w:val="00453F0E"/>
    <w:rsid w:val="0045734B"/>
    <w:rsid w:val="004656DB"/>
    <w:rsid w:val="004665C9"/>
    <w:rsid w:val="0047144B"/>
    <w:rsid w:val="00471C59"/>
    <w:rsid w:val="004727C7"/>
    <w:rsid w:val="00473F5A"/>
    <w:rsid w:val="00474318"/>
    <w:rsid w:val="004804EE"/>
    <w:rsid w:val="00484E14"/>
    <w:rsid w:val="00486CE0"/>
    <w:rsid w:val="00491249"/>
    <w:rsid w:val="0049209C"/>
    <w:rsid w:val="0049453A"/>
    <w:rsid w:val="00497A89"/>
    <w:rsid w:val="004A0850"/>
    <w:rsid w:val="004A3A13"/>
    <w:rsid w:val="004B262C"/>
    <w:rsid w:val="004B5B98"/>
    <w:rsid w:val="004B5EF4"/>
    <w:rsid w:val="004B77FF"/>
    <w:rsid w:val="004C0665"/>
    <w:rsid w:val="004C2566"/>
    <w:rsid w:val="004D110B"/>
    <w:rsid w:val="004D1737"/>
    <w:rsid w:val="004D1FAC"/>
    <w:rsid w:val="004D45FA"/>
    <w:rsid w:val="004D4693"/>
    <w:rsid w:val="004D726C"/>
    <w:rsid w:val="004E01FA"/>
    <w:rsid w:val="004E0730"/>
    <w:rsid w:val="004E07E0"/>
    <w:rsid w:val="004E1A63"/>
    <w:rsid w:val="004F01A1"/>
    <w:rsid w:val="004F0484"/>
    <w:rsid w:val="004F08BA"/>
    <w:rsid w:val="004F3502"/>
    <w:rsid w:val="004F4DA4"/>
    <w:rsid w:val="004F5396"/>
    <w:rsid w:val="004F7246"/>
    <w:rsid w:val="004F7947"/>
    <w:rsid w:val="00504674"/>
    <w:rsid w:val="00516359"/>
    <w:rsid w:val="00516B74"/>
    <w:rsid w:val="00520264"/>
    <w:rsid w:val="0052239D"/>
    <w:rsid w:val="00523027"/>
    <w:rsid w:val="0052620C"/>
    <w:rsid w:val="00530418"/>
    <w:rsid w:val="005337E3"/>
    <w:rsid w:val="00536357"/>
    <w:rsid w:val="005415F3"/>
    <w:rsid w:val="00543B82"/>
    <w:rsid w:val="00551775"/>
    <w:rsid w:val="00555ED4"/>
    <w:rsid w:val="0056503E"/>
    <w:rsid w:val="00565097"/>
    <w:rsid w:val="0056784F"/>
    <w:rsid w:val="00571101"/>
    <w:rsid w:val="00571683"/>
    <w:rsid w:val="005736C8"/>
    <w:rsid w:val="00577413"/>
    <w:rsid w:val="00582335"/>
    <w:rsid w:val="00587AA9"/>
    <w:rsid w:val="005906FF"/>
    <w:rsid w:val="00593A14"/>
    <w:rsid w:val="0059458E"/>
    <w:rsid w:val="00594774"/>
    <w:rsid w:val="0059760A"/>
    <w:rsid w:val="005A2881"/>
    <w:rsid w:val="005A2BB6"/>
    <w:rsid w:val="005A3EE8"/>
    <w:rsid w:val="005A5006"/>
    <w:rsid w:val="005A6075"/>
    <w:rsid w:val="005B022D"/>
    <w:rsid w:val="005B34B5"/>
    <w:rsid w:val="005B50BC"/>
    <w:rsid w:val="005B529D"/>
    <w:rsid w:val="005B7BF9"/>
    <w:rsid w:val="005C5327"/>
    <w:rsid w:val="005C6B46"/>
    <w:rsid w:val="005D23E4"/>
    <w:rsid w:val="005D36A2"/>
    <w:rsid w:val="005E2CE8"/>
    <w:rsid w:val="005E3EEA"/>
    <w:rsid w:val="005F2782"/>
    <w:rsid w:val="005F7147"/>
    <w:rsid w:val="005F7FE6"/>
    <w:rsid w:val="00604BB2"/>
    <w:rsid w:val="00605055"/>
    <w:rsid w:val="00605453"/>
    <w:rsid w:val="0061374A"/>
    <w:rsid w:val="0061720C"/>
    <w:rsid w:val="00617BD3"/>
    <w:rsid w:val="00625312"/>
    <w:rsid w:val="00632AA1"/>
    <w:rsid w:val="00641EF5"/>
    <w:rsid w:val="00651864"/>
    <w:rsid w:val="006546F9"/>
    <w:rsid w:val="00654C28"/>
    <w:rsid w:val="006553E4"/>
    <w:rsid w:val="00655E08"/>
    <w:rsid w:val="00663C40"/>
    <w:rsid w:val="0066438C"/>
    <w:rsid w:val="00664CE1"/>
    <w:rsid w:val="006724BA"/>
    <w:rsid w:val="006752B8"/>
    <w:rsid w:val="0068227B"/>
    <w:rsid w:val="0068404A"/>
    <w:rsid w:val="0068626E"/>
    <w:rsid w:val="0068631B"/>
    <w:rsid w:val="00686981"/>
    <w:rsid w:val="00691493"/>
    <w:rsid w:val="0069367B"/>
    <w:rsid w:val="00693EF7"/>
    <w:rsid w:val="006947C2"/>
    <w:rsid w:val="00695082"/>
    <w:rsid w:val="00695D10"/>
    <w:rsid w:val="00696BEF"/>
    <w:rsid w:val="006970A6"/>
    <w:rsid w:val="006A1845"/>
    <w:rsid w:val="006A3C21"/>
    <w:rsid w:val="006A7B2D"/>
    <w:rsid w:val="006B090F"/>
    <w:rsid w:val="006B3B41"/>
    <w:rsid w:val="006C080F"/>
    <w:rsid w:val="006C571C"/>
    <w:rsid w:val="006D02D5"/>
    <w:rsid w:val="006D3E84"/>
    <w:rsid w:val="006E07B0"/>
    <w:rsid w:val="006E245C"/>
    <w:rsid w:val="006E4424"/>
    <w:rsid w:val="006E4A24"/>
    <w:rsid w:val="006F0349"/>
    <w:rsid w:val="006F043C"/>
    <w:rsid w:val="006F3EF0"/>
    <w:rsid w:val="006F551F"/>
    <w:rsid w:val="00706BDE"/>
    <w:rsid w:val="007073E2"/>
    <w:rsid w:val="007137F5"/>
    <w:rsid w:val="00717D44"/>
    <w:rsid w:val="00731287"/>
    <w:rsid w:val="00742C5E"/>
    <w:rsid w:val="00750F8C"/>
    <w:rsid w:val="0075704A"/>
    <w:rsid w:val="007605CF"/>
    <w:rsid w:val="00760634"/>
    <w:rsid w:val="0076226D"/>
    <w:rsid w:val="007632D1"/>
    <w:rsid w:val="007646FF"/>
    <w:rsid w:val="0077050B"/>
    <w:rsid w:val="00772AE6"/>
    <w:rsid w:val="00784912"/>
    <w:rsid w:val="00786CFD"/>
    <w:rsid w:val="007925C5"/>
    <w:rsid w:val="00794DD6"/>
    <w:rsid w:val="007A4709"/>
    <w:rsid w:val="007A4B4C"/>
    <w:rsid w:val="007B0B46"/>
    <w:rsid w:val="007B31D7"/>
    <w:rsid w:val="007B4ADA"/>
    <w:rsid w:val="007C321B"/>
    <w:rsid w:val="007C436F"/>
    <w:rsid w:val="007C4C79"/>
    <w:rsid w:val="007D5FDA"/>
    <w:rsid w:val="007E1A3C"/>
    <w:rsid w:val="007E2D5D"/>
    <w:rsid w:val="007E470F"/>
    <w:rsid w:val="007E4D8D"/>
    <w:rsid w:val="007E5BAE"/>
    <w:rsid w:val="007F0198"/>
    <w:rsid w:val="007F06A8"/>
    <w:rsid w:val="007F2DCE"/>
    <w:rsid w:val="007F3D8B"/>
    <w:rsid w:val="007F4D05"/>
    <w:rsid w:val="0080053D"/>
    <w:rsid w:val="008021D1"/>
    <w:rsid w:val="00803996"/>
    <w:rsid w:val="00803E73"/>
    <w:rsid w:val="0080429B"/>
    <w:rsid w:val="00806E2D"/>
    <w:rsid w:val="00810FC3"/>
    <w:rsid w:val="0081397B"/>
    <w:rsid w:val="0081412D"/>
    <w:rsid w:val="00814E47"/>
    <w:rsid w:val="008172A4"/>
    <w:rsid w:val="00817FBB"/>
    <w:rsid w:val="008200CC"/>
    <w:rsid w:val="00825E15"/>
    <w:rsid w:val="0083535D"/>
    <w:rsid w:val="00842C13"/>
    <w:rsid w:val="008462C9"/>
    <w:rsid w:val="00847399"/>
    <w:rsid w:val="00854AD3"/>
    <w:rsid w:val="00871B4F"/>
    <w:rsid w:val="00875BFF"/>
    <w:rsid w:val="008811FA"/>
    <w:rsid w:val="008852DF"/>
    <w:rsid w:val="00886C9B"/>
    <w:rsid w:val="008911B0"/>
    <w:rsid w:val="008A6A24"/>
    <w:rsid w:val="008A6CF3"/>
    <w:rsid w:val="008B534E"/>
    <w:rsid w:val="008C09DA"/>
    <w:rsid w:val="008C1C37"/>
    <w:rsid w:val="008C2820"/>
    <w:rsid w:val="008D0E06"/>
    <w:rsid w:val="008D1C54"/>
    <w:rsid w:val="008D2749"/>
    <w:rsid w:val="008D396D"/>
    <w:rsid w:val="008D5EE1"/>
    <w:rsid w:val="009023ED"/>
    <w:rsid w:val="0090485F"/>
    <w:rsid w:val="009059FB"/>
    <w:rsid w:val="00905DF5"/>
    <w:rsid w:val="009077E8"/>
    <w:rsid w:val="00907ACB"/>
    <w:rsid w:val="00912833"/>
    <w:rsid w:val="00912FC5"/>
    <w:rsid w:val="00914361"/>
    <w:rsid w:val="00921448"/>
    <w:rsid w:val="00931FF8"/>
    <w:rsid w:val="00933F0A"/>
    <w:rsid w:val="00937CB8"/>
    <w:rsid w:val="00940CCB"/>
    <w:rsid w:val="00940F00"/>
    <w:rsid w:val="00941CB8"/>
    <w:rsid w:val="00945238"/>
    <w:rsid w:val="0094716D"/>
    <w:rsid w:val="00952D0F"/>
    <w:rsid w:val="00953B4F"/>
    <w:rsid w:val="0095544C"/>
    <w:rsid w:val="00957913"/>
    <w:rsid w:val="009618CC"/>
    <w:rsid w:val="00961A89"/>
    <w:rsid w:val="00965CFD"/>
    <w:rsid w:val="0097495F"/>
    <w:rsid w:val="009766FA"/>
    <w:rsid w:val="00976F41"/>
    <w:rsid w:val="009836E3"/>
    <w:rsid w:val="00984811"/>
    <w:rsid w:val="009928CD"/>
    <w:rsid w:val="009955D9"/>
    <w:rsid w:val="009961B7"/>
    <w:rsid w:val="00997C7F"/>
    <w:rsid w:val="009A30FF"/>
    <w:rsid w:val="009B2451"/>
    <w:rsid w:val="009C01D5"/>
    <w:rsid w:val="009C4C4E"/>
    <w:rsid w:val="009D56A9"/>
    <w:rsid w:val="009E1280"/>
    <w:rsid w:val="009F3065"/>
    <w:rsid w:val="009F4F1A"/>
    <w:rsid w:val="009F5851"/>
    <w:rsid w:val="00A0687A"/>
    <w:rsid w:val="00A072F5"/>
    <w:rsid w:val="00A1371F"/>
    <w:rsid w:val="00A1452B"/>
    <w:rsid w:val="00A14949"/>
    <w:rsid w:val="00A231C3"/>
    <w:rsid w:val="00A263CC"/>
    <w:rsid w:val="00A407B8"/>
    <w:rsid w:val="00A41AE8"/>
    <w:rsid w:val="00A5052A"/>
    <w:rsid w:val="00A508D5"/>
    <w:rsid w:val="00A50AB1"/>
    <w:rsid w:val="00A50FA9"/>
    <w:rsid w:val="00A52FC0"/>
    <w:rsid w:val="00A557DD"/>
    <w:rsid w:val="00A62D45"/>
    <w:rsid w:val="00A64E00"/>
    <w:rsid w:val="00A66752"/>
    <w:rsid w:val="00A66D3D"/>
    <w:rsid w:val="00A6727A"/>
    <w:rsid w:val="00A70E66"/>
    <w:rsid w:val="00A73689"/>
    <w:rsid w:val="00A74F28"/>
    <w:rsid w:val="00A810E4"/>
    <w:rsid w:val="00A8214D"/>
    <w:rsid w:val="00A86143"/>
    <w:rsid w:val="00A86937"/>
    <w:rsid w:val="00A90935"/>
    <w:rsid w:val="00A92C36"/>
    <w:rsid w:val="00A92EA7"/>
    <w:rsid w:val="00A94685"/>
    <w:rsid w:val="00AA08F1"/>
    <w:rsid w:val="00AA22E3"/>
    <w:rsid w:val="00AA7B71"/>
    <w:rsid w:val="00AB3B6F"/>
    <w:rsid w:val="00AC1F18"/>
    <w:rsid w:val="00AC3120"/>
    <w:rsid w:val="00AC5C52"/>
    <w:rsid w:val="00AD2C3C"/>
    <w:rsid w:val="00AD4F69"/>
    <w:rsid w:val="00AE191D"/>
    <w:rsid w:val="00AE1B28"/>
    <w:rsid w:val="00AE52F0"/>
    <w:rsid w:val="00AE5F5D"/>
    <w:rsid w:val="00B00616"/>
    <w:rsid w:val="00B010D3"/>
    <w:rsid w:val="00B03E3E"/>
    <w:rsid w:val="00B0687F"/>
    <w:rsid w:val="00B074E3"/>
    <w:rsid w:val="00B1050B"/>
    <w:rsid w:val="00B21E8F"/>
    <w:rsid w:val="00B2522A"/>
    <w:rsid w:val="00B27BA7"/>
    <w:rsid w:val="00B312C8"/>
    <w:rsid w:val="00B360EE"/>
    <w:rsid w:val="00B37173"/>
    <w:rsid w:val="00B40C94"/>
    <w:rsid w:val="00B41327"/>
    <w:rsid w:val="00B4242C"/>
    <w:rsid w:val="00B4261B"/>
    <w:rsid w:val="00B43DA9"/>
    <w:rsid w:val="00B43DAC"/>
    <w:rsid w:val="00B57C5A"/>
    <w:rsid w:val="00B622FB"/>
    <w:rsid w:val="00B65D78"/>
    <w:rsid w:val="00B70E95"/>
    <w:rsid w:val="00B7290A"/>
    <w:rsid w:val="00B73FA8"/>
    <w:rsid w:val="00B74BD2"/>
    <w:rsid w:val="00B814DA"/>
    <w:rsid w:val="00B83DAD"/>
    <w:rsid w:val="00B87052"/>
    <w:rsid w:val="00B94E60"/>
    <w:rsid w:val="00B97DD7"/>
    <w:rsid w:val="00BA26B7"/>
    <w:rsid w:val="00BB7336"/>
    <w:rsid w:val="00BC20B0"/>
    <w:rsid w:val="00BC537C"/>
    <w:rsid w:val="00BC593C"/>
    <w:rsid w:val="00BC7CF1"/>
    <w:rsid w:val="00BD0601"/>
    <w:rsid w:val="00BD0F90"/>
    <w:rsid w:val="00BD3AD9"/>
    <w:rsid w:val="00BD45A0"/>
    <w:rsid w:val="00BD6CEE"/>
    <w:rsid w:val="00BE0506"/>
    <w:rsid w:val="00BE1A15"/>
    <w:rsid w:val="00BE56E0"/>
    <w:rsid w:val="00BF0AFA"/>
    <w:rsid w:val="00BF1FDD"/>
    <w:rsid w:val="00BF39AD"/>
    <w:rsid w:val="00BF44A2"/>
    <w:rsid w:val="00BF78EC"/>
    <w:rsid w:val="00C016F0"/>
    <w:rsid w:val="00C0675E"/>
    <w:rsid w:val="00C074C9"/>
    <w:rsid w:val="00C07ADA"/>
    <w:rsid w:val="00C07D6E"/>
    <w:rsid w:val="00C1017D"/>
    <w:rsid w:val="00C119FB"/>
    <w:rsid w:val="00C12875"/>
    <w:rsid w:val="00C150E2"/>
    <w:rsid w:val="00C17838"/>
    <w:rsid w:val="00C17E5F"/>
    <w:rsid w:val="00C20F52"/>
    <w:rsid w:val="00C21CFD"/>
    <w:rsid w:val="00C22416"/>
    <w:rsid w:val="00C255EE"/>
    <w:rsid w:val="00C261C8"/>
    <w:rsid w:val="00C27FD8"/>
    <w:rsid w:val="00C3735A"/>
    <w:rsid w:val="00C60054"/>
    <w:rsid w:val="00C64D6C"/>
    <w:rsid w:val="00C65140"/>
    <w:rsid w:val="00C71C9F"/>
    <w:rsid w:val="00C7598E"/>
    <w:rsid w:val="00C765C9"/>
    <w:rsid w:val="00C76AC9"/>
    <w:rsid w:val="00C76CF0"/>
    <w:rsid w:val="00C80831"/>
    <w:rsid w:val="00C82E58"/>
    <w:rsid w:val="00C84010"/>
    <w:rsid w:val="00C85633"/>
    <w:rsid w:val="00C90623"/>
    <w:rsid w:val="00CA1397"/>
    <w:rsid w:val="00CA3FE1"/>
    <w:rsid w:val="00CA428F"/>
    <w:rsid w:val="00CA564D"/>
    <w:rsid w:val="00CA756D"/>
    <w:rsid w:val="00CA78F8"/>
    <w:rsid w:val="00CA79DC"/>
    <w:rsid w:val="00CB0110"/>
    <w:rsid w:val="00CB1072"/>
    <w:rsid w:val="00CC271A"/>
    <w:rsid w:val="00CC32CD"/>
    <w:rsid w:val="00CC5CEF"/>
    <w:rsid w:val="00CC6196"/>
    <w:rsid w:val="00CD19F8"/>
    <w:rsid w:val="00CD236D"/>
    <w:rsid w:val="00CE2261"/>
    <w:rsid w:val="00CF5F93"/>
    <w:rsid w:val="00CF76DF"/>
    <w:rsid w:val="00D0114A"/>
    <w:rsid w:val="00D012B4"/>
    <w:rsid w:val="00D02DE3"/>
    <w:rsid w:val="00D04905"/>
    <w:rsid w:val="00D058D5"/>
    <w:rsid w:val="00D07F7C"/>
    <w:rsid w:val="00D14129"/>
    <w:rsid w:val="00D230B3"/>
    <w:rsid w:val="00D27C1D"/>
    <w:rsid w:val="00D315BA"/>
    <w:rsid w:val="00D3466B"/>
    <w:rsid w:val="00D349EE"/>
    <w:rsid w:val="00D35386"/>
    <w:rsid w:val="00D35EB8"/>
    <w:rsid w:val="00D46E20"/>
    <w:rsid w:val="00D47928"/>
    <w:rsid w:val="00D51AF0"/>
    <w:rsid w:val="00D542E1"/>
    <w:rsid w:val="00D555E2"/>
    <w:rsid w:val="00D64D94"/>
    <w:rsid w:val="00D70A1E"/>
    <w:rsid w:val="00D71E52"/>
    <w:rsid w:val="00D8279F"/>
    <w:rsid w:val="00D87E0F"/>
    <w:rsid w:val="00D904A7"/>
    <w:rsid w:val="00D93770"/>
    <w:rsid w:val="00DA0A40"/>
    <w:rsid w:val="00DA2A57"/>
    <w:rsid w:val="00DB07B0"/>
    <w:rsid w:val="00DB58F3"/>
    <w:rsid w:val="00DB5E43"/>
    <w:rsid w:val="00DC0FEB"/>
    <w:rsid w:val="00DC6949"/>
    <w:rsid w:val="00DC73E6"/>
    <w:rsid w:val="00DD4365"/>
    <w:rsid w:val="00DD644C"/>
    <w:rsid w:val="00DE2FC4"/>
    <w:rsid w:val="00DE3E6E"/>
    <w:rsid w:val="00DE4A8F"/>
    <w:rsid w:val="00DF07A9"/>
    <w:rsid w:val="00DF2C3B"/>
    <w:rsid w:val="00DF3A27"/>
    <w:rsid w:val="00E00373"/>
    <w:rsid w:val="00E00FF4"/>
    <w:rsid w:val="00E02747"/>
    <w:rsid w:val="00E05215"/>
    <w:rsid w:val="00E0536A"/>
    <w:rsid w:val="00E1101F"/>
    <w:rsid w:val="00E1107C"/>
    <w:rsid w:val="00E17833"/>
    <w:rsid w:val="00E207F7"/>
    <w:rsid w:val="00E25E31"/>
    <w:rsid w:val="00E26029"/>
    <w:rsid w:val="00E302A0"/>
    <w:rsid w:val="00E3421C"/>
    <w:rsid w:val="00E34EE0"/>
    <w:rsid w:val="00E36B90"/>
    <w:rsid w:val="00E37B02"/>
    <w:rsid w:val="00E40223"/>
    <w:rsid w:val="00E43EF0"/>
    <w:rsid w:val="00E452F0"/>
    <w:rsid w:val="00E46D15"/>
    <w:rsid w:val="00E54EAB"/>
    <w:rsid w:val="00E61446"/>
    <w:rsid w:val="00E615AB"/>
    <w:rsid w:val="00E63AB6"/>
    <w:rsid w:val="00E63DCD"/>
    <w:rsid w:val="00E953E2"/>
    <w:rsid w:val="00E97302"/>
    <w:rsid w:val="00E975A5"/>
    <w:rsid w:val="00E97CDC"/>
    <w:rsid w:val="00EC01D2"/>
    <w:rsid w:val="00EC03F2"/>
    <w:rsid w:val="00EC0657"/>
    <w:rsid w:val="00EC400F"/>
    <w:rsid w:val="00EC76EA"/>
    <w:rsid w:val="00EE08EA"/>
    <w:rsid w:val="00EE45AE"/>
    <w:rsid w:val="00EE5ECC"/>
    <w:rsid w:val="00EF7471"/>
    <w:rsid w:val="00F02F82"/>
    <w:rsid w:val="00F05E10"/>
    <w:rsid w:val="00F104D8"/>
    <w:rsid w:val="00F12B1D"/>
    <w:rsid w:val="00F32E33"/>
    <w:rsid w:val="00F3490E"/>
    <w:rsid w:val="00F36DEE"/>
    <w:rsid w:val="00F45597"/>
    <w:rsid w:val="00F458B1"/>
    <w:rsid w:val="00F46F22"/>
    <w:rsid w:val="00F553D5"/>
    <w:rsid w:val="00F60098"/>
    <w:rsid w:val="00F61EB7"/>
    <w:rsid w:val="00F70308"/>
    <w:rsid w:val="00F74C53"/>
    <w:rsid w:val="00F80E34"/>
    <w:rsid w:val="00F81670"/>
    <w:rsid w:val="00F81E17"/>
    <w:rsid w:val="00F81F8D"/>
    <w:rsid w:val="00F85F0D"/>
    <w:rsid w:val="00F86FB5"/>
    <w:rsid w:val="00F92DBC"/>
    <w:rsid w:val="00F939CD"/>
    <w:rsid w:val="00F94063"/>
    <w:rsid w:val="00F953F2"/>
    <w:rsid w:val="00F96D24"/>
    <w:rsid w:val="00F97E5D"/>
    <w:rsid w:val="00FA17D0"/>
    <w:rsid w:val="00FA62E2"/>
    <w:rsid w:val="00FA66E7"/>
    <w:rsid w:val="00FB0282"/>
    <w:rsid w:val="00FB0FB7"/>
    <w:rsid w:val="00FB139B"/>
    <w:rsid w:val="00FB178B"/>
    <w:rsid w:val="00FB35E4"/>
    <w:rsid w:val="00FB50F0"/>
    <w:rsid w:val="00FB656B"/>
    <w:rsid w:val="00FB7591"/>
    <w:rsid w:val="00FC31AC"/>
    <w:rsid w:val="00FC3CA2"/>
    <w:rsid w:val="00FD0E30"/>
    <w:rsid w:val="00FD1377"/>
    <w:rsid w:val="00FD6394"/>
    <w:rsid w:val="00FE2E12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4811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">
    <w:name w:val="Body text_"/>
    <w:basedOn w:val="Zadanifontodlomk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Zadanifontodlomk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Zadanifontodlomk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Zadanifontodlomk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Zadanifontodlomk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Zadanifontodlomk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Zadanifontodlomk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Zadanifontodlomk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5BC2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5BC2"/>
    <w:rPr>
      <w:color w:val="000000"/>
    </w:rPr>
  </w:style>
  <w:style w:type="paragraph" w:styleId="Obinouvueno">
    <w:name w:val="Normal Indent"/>
    <w:basedOn w:val="Normal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Tijeloteksta">
    <w:name w:val="Body Text"/>
    <w:basedOn w:val="Normal"/>
    <w:link w:val="TijelotekstaChar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val="sr-Cyrl-CS" w:eastAsia="en-US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BE1A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A1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A15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A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A15"/>
    <w:rPr>
      <w:b/>
      <w:bCs/>
      <w:color w:val="000000"/>
      <w:sz w:val="20"/>
      <w:szCs w:val="20"/>
    </w:rPr>
  </w:style>
  <w:style w:type="table" w:styleId="Reetkatablice">
    <w:name w:val="Table Grid"/>
    <w:basedOn w:val="Obinatablica"/>
    <w:uiPriority w:val="39"/>
    <w:rsid w:val="00B0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FA16-8BE3-423E-9CB4-2BFD5359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Dragan Matijevic</cp:lastModifiedBy>
  <cp:revision>4</cp:revision>
  <cp:lastPrinted>2026-02-20T07:42:00Z</cp:lastPrinted>
  <dcterms:created xsi:type="dcterms:W3CDTF">2026-02-25T07:22:00Z</dcterms:created>
  <dcterms:modified xsi:type="dcterms:W3CDTF">2026-02-26T13:51:00Z</dcterms:modified>
</cp:coreProperties>
</file>